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C712" w14:textId="1A8F569C" w:rsidR="00AF61F2" w:rsidRPr="00AA4E07" w:rsidRDefault="00352D04" w:rsidP="00EE6ABE">
      <w:pPr>
        <w:pStyle w:val="Subtitle"/>
        <w:ind w:left="2" w:hanging="4"/>
        <w:jc w:val="left"/>
        <w:rPr>
          <w:sz w:val="24"/>
          <w:szCs w:val="24"/>
          <w:lang w:val="fr-FR"/>
        </w:rPr>
      </w:pPr>
      <w:r w:rsidRPr="00AA4E07">
        <mc:AlternateContent>
          <mc:Choice Requires="wps">
            <w:drawing>
              <wp:anchor distT="0" distB="0" distL="114300" distR="114300" simplePos="0" relativeHeight="251658240" behindDoc="0" locked="0" layoutInCell="1" hidden="0" allowOverlap="1" wp14:anchorId="25EE1A95" wp14:editId="44AC620B">
                <wp:simplePos x="0" y="0"/>
                <wp:positionH relativeFrom="column">
                  <wp:posOffset>182880</wp:posOffset>
                </wp:positionH>
                <wp:positionV relativeFrom="paragraph">
                  <wp:posOffset>1075055</wp:posOffset>
                </wp:positionV>
                <wp:extent cx="5791200" cy="2676525"/>
                <wp:effectExtent l="0" t="0" r="19050" b="28575"/>
                <wp:wrapNone/>
                <wp:docPr id="1" name="Dreptunghi 1"/>
                <wp:cNvGraphicFramePr/>
                <a:graphic xmlns:a="http://schemas.openxmlformats.org/drawingml/2006/main">
                  <a:graphicData uri="http://schemas.microsoft.com/office/word/2010/wordprocessingShape">
                    <wps:wsp>
                      <wps:cNvSpPr/>
                      <wps:spPr>
                        <a:xfrm>
                          <a:off x="0" y="0"/>
                          <a:ext cx="5791200" cy="2676525"/>
                        </a:xfrm>
                        <a:prstGeom prst="rect">
                          <a:avLst/>
                        </a:prstGeom>
                        <a:solidFill>
                          <a:srgbClr val="C0C0C0">
                            <a:alpha val="31764"/>
                          </a:srgbClr>
                        </a:solidFill>
                        <a:ln w="19050" cap="flat" cmpd="sng">
                          <a:solidFill>
                            <a:srgbClr val="000000"/>
                          </a:solidFill>
                          <a:prstDash val="solid"/>
                          <a:miter lim="800000"/>
                          <a:headEnd type="none" w="sm" len="sm"/>
                          <a:tailEnd type="none" w="sm" len="sm"/>
                        </a:ln>
                      </wps:spPr>
                      <wps:txbx>
                        <w:txbxContent>
                          <w:p w14:paraId="74C9584F" w14:textId="77777777" w:rsidR="00AF61F2" w:rsidRDefault="00AF61F2">
                            <w:pPr>
                              <w:spacing w:line="240" w:lineRule="auto"/>
                              <w:ind w:left="0" w:hanging="2"/>
                              <w:jc w:val="center"/>
                            </w:pPr>
                          </w:p>
                          <w:p w14:paraId="6B4DB679" w14:textId="77777777" w:rsidR="00AF61F2" w:rsidRPr="000E4614" w:rsidRDefault="00A3795A">
                            <w:pPr>
                              <w:spacing w:line="240" w:lineRule="auto"/>
                              <w:ind w:left="5" w:hanging="7"/>
                              <w:jc w:val="center"/>
                              <w:rPr>
                                <w:lang w:val="es-DO"/>
                              </w:rPr>
                            </w:pPr>
                            <w:r w:rsidRPr="000E4614">
                              <w:rPr>
                                <w:b/>
                                <w:color w:val="000000"/>
                                <w:sz w:val="72"/>
                                <w:lang w:val="es-DO"/>
                              </w:rPr>
                              <w:t>REGULAMENT DE ORGANIZARE ŞI FUNCŢIONARE</w:t>
                            </w:r>
                          </w:p>
                          <w:p w14:paraId="1F5E2FD4" w14:textId="77777777" w:rsidR="00AF61F2" w:rsidRPr="000E4614" w:rsidRDefault="00A3795A">
                            <w:pPr>
                              <w:spacing w:line="240" w:lineRule="auto"/>
                              <w:ind w:left="5" w:hanging="7"/>
                              <w:jc w:val="center"/>
                              <w:rPr>
                                <w:lang w:val="es-DO"/>
                              </w:rPr>
                            </w:pPr>
                            <w:r w:rsidRPr="000E4614">
                              <w:rPr>
                                <w:b/>
                                <w:color w:val="000000"/>
                                <w:sz w:val="72"/>
                                <w:lang w:val="es-DO"/>
                              </w:rPr>
                              <w:t>PIAŢA SOMEŞ</w:t>
                            </w:r>
                          </w:p>
                          <w:p w14:paraId="7B5D92D5" w14:textId="77777777" w:rsidR="00AF61F2" w:rsidRPr="000E4614" w:rsidRDefault="00AF61F2">
                            <w:pPr>
                              <w:spacing w:line="240" w:lineRule="auto"/>
                              <w:ind w:left="0" w:hanging="2"/>
                              <w:jc w:val="center"/>
                              <w:rPr>
                                <w:lang w:val="es-DO"/>
                              </w:rPr>
                            </w:pPr>
                          </w:p>
                          <w:p w14:paraId="4FD6E5C5" w14:textId="77777777" w:rsidR="00AF61F2" w:rsidRPr="000E4614" w:rsidRDefault="00AF61F2">
                            <w:pPr>
                              <w:spacing w:line="240" w:lineRule="auto"/>
                              <w:ind w:left="0" w:hanging="2"/>
                              <w:rPr>
                                <w:lang w:val="es-DO"/>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EE1A95" id="Dreptunghi 1" o:spid="_x0000_s1026" style="position:absolute;left:0;text-align:left;margin-left:14.4pt;margin-top:84.65pt;width:456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" fillcolor="silver" strokeweight="1.5pt">
                <v:fill opacity="20817f"/>
                <v:stroke startarrowwidth="narrow" startarrowlength="short" endarrowwidth="narrow" endarrowlength="short"/>
                <v:textbox inset="2.53958mm,1.2694mm,2.53958mm,1.2694mm">
                  <w:txbxContent>
                    <w:p w14:paraId="74C9584F" w14:textId="77777777" w:rsidR="00AF61F2" w:rsidRDefault="00AF61F2">
                      <w:pPr>
                        <w:spacing w:line="240" w:lineRule="auto"/>
                        <w:ind w:left="0" w:hanging="2"/>
                        <w:jc w:val="center"/>
                      </w:pPr>
                    </w:p>
                    <w:p w14:paraId="6B4DB679" w14:textId="77777777" w:rsidR="00AF61F2" w:rsidRPr="000E4614" w:rsidRDefault="00A3795A">
                      <w:pPr>
                        <w:spacing w:line="240" w:lineRule="auto"/>
                        <w:ind w:left="5" w:hanging="7"/>
                        <w:jc w:val="center"/>
                        <w:rPr>
                          <w:lang w:val="es-DO"/>
                        </w:rPr>
                      </w:pPr>
                      <w:r w:rsidRPr="000E4614">
                        <w:rPr>
                          <w:b/>
                          <w:color w:val="000000"/>
                          <w:sz w:val="72"/>
                          <w:lang w:val="es-DO"/>
                        </w:rPr>
                        <w:t>REGULAMENT DE ORGANIZARE ŞI FUNCŢIONARE</w:t>
                      </w:r>
                    </w:p>
                    <w:p w14:paraId="1F5E2FD4" w14:textId="77777777" w:rsidR="00AF61F2" w:rsidRPr="000E4614" w:rsidRDefault="00A3795A">
                      <w:pPr>
                        <w:spacing w:line="240" w:lineRule="auto"/>
                        <w:ind w:left="5" w:hanging="7"/>
                        <w:jc w:val="center"/>
                        <w:rPr>
                          <w:lang w:val="es-DO"/>
                        </w:rPr>
                      </w:pPr>
                      <w:r w:rsidRPr="000E4614">
                        <w:rPr>
                          <w:b/>
                          <w:color w:val="000000"/>
                          <w:sz w:val="72"/>
                          <w:lang w:val="es-DO"/>
                        </w:rPr>
                        <w:t>PIAŢA SOMEŞ</w:t>
                      </w:r>
                    </w:p>
                    <w:p w14:paraId="7B5D92D5" w14:textId="77777777" w:rsidR="00AF61F2" w:rsidRPr="000E4614" w:rsidRDefault="00AF61F2">
                      <w:pPr>
                        <w:spacing w:line="240" w:lineRule="auto"/>
                        <w:ind w:left="0" w:hanging="2"/>
                        <w:jc w:val="center"/>
                        <w:rPr>
                          <w:lang w:val="es-DO"/>
                        </w:rPr>
                      </w:pPr>
                    </w:p>
                    <w:p w14:paraId="4FD6E5C5" w14:textId="77777777" w:rsidR="00AF61F2" w:rsidRPr="000E4614" w:rsidRDefault="00AF61F2">
                      <w:pPr>
                        <w:spacing w:line="240" w:lineRule="auto"/>
                        <w:ind w:left="0" w:hanging="2"/>
                        <w:rPr>
                          <w:lang w:val="es-DO"/>
                        </w:rPr>
                      </w:pPr>
                    </w:p>
                  </w:txbxContent>
                </v:textbox>
              </v:rect>
            </w:pict>
          </mc:Fallback>
        </mc:AlternateContent>
      </w:r>
      <w:r w:rsidR="00A3795A" w:rsidRPr="00AA4E07">
        <w:rPr>
          <w:sz w:val="28"/>
          <w:szCs w:val="28"/>
          <w:lang w:val="fr-FR"/>
        </w:rPr>
        <w:t>An</w:t>
      </w:r>
      <w:r w:rsidR="00B62741" w:rsidRPr="00AA4E07">
        <w:rPr>
          <w:sz w:val="28"/>
          <w:szCs w:val="28"/>
          <w:lang w:val="fr-FR"/>
        </w:rPr>
        <w:t>e</w:t>
      </w:r>
      <w:r w:rsidR="00A3795A" w:rsidRPr="00AA4E07">
        <w:rPr>
          <w:sz w:val="28"/>
          <w:szCs w:val="28"/>
          <w:lang w:val="fr-FR"/>
        </w:rPr>
        <w:t xml:space="preserve">xa nr. </w:t>
      </w:r>
      <w:r w:rsidR="00EE6ABE" w:rsidRPr="00AA4E07">
        <w:rPr>
          <w:sz w:val="28"/>
          <w:szCs w:val="28"/>
          <w:lang w:val="fr-FR"/>
        </w:rPr>
        <w:t xml:space="preserve">2 </w:t>
      </w:r>
      <w:r w:rsidR="00A3795A" w:rsidRPr="00AA4E07">
        <w:rPr>
          <w:sz w:val="28"/>
          <w:szCs w:val="28"/>
          <w:lang w:val="fr-FR"/>
        </w:rPr>
        <w:t>la H.C.L</w:t>
      </w:r>
      <w:r w:rsidR="00FD0160">
        <w:rPr>
          <w:sz w:val="28"/>
          <w:szCs w:val="28"/>
          <w:lang w:val="fr-FR"/>
        </w:rPr>
        <w:t>. Satu Mare nr.</w:t>
      </w:r>
      <w:r w:rsidR="00A3795A" w:rsidRPr="00AA4E07">
        <w:rPr>
          <w:sz w:val="28"/>
          <w:szCs w:val="28"/>
          <w:lang w:val="fr-FR"/>
        </w:rPr>
        <w:t>………</w:t>
      </w:r>
      <w:r w:rsidR="00A3795A" w:rsidRPr="00AA4E07">
        <w:rPr>
          <w:lang w:val="fr-FR"/>
        </w:rPr>
        <w:br w:type="page"/>
      </w:r>
      <w:r w:rsidR="00A3795A" w:rsidRPr="00AA4E07">
        <w:rPr>
          <w:sz w:val="24"/>
          <w:szCs w:val="24"/>
          <w:lang w:val="fr-FR"/>
        </w:rPr>
        <w:lastRenderedPageBreak/>
        <w:t>I. DISPOZIŢII GENERALE</w:t>
      </w:r>
    </w:p>
    <w:p w14:paraId="2C41EBD2" w14:textId="77777777" w:rsidR="00316ECC" w:rsidRPr="00AA4E07" w:rsidRDefault="00316ECC" w:rsidP="00316ECC">
      <w:pPr>
        <w:pStyle w:val="Heading1"/>
        <w:ind w:left="0" w:hanging="2"/>
        <w:jc w:val="both"/>
        <w:rPr>
          <w:rFonts w:ascii="Times New Roman" w:hAnsi="Times New Roman" w:cs="Times New Roman"/>
          <w:b w:val="0"/>
          <w:sz w:val="24"/>
          <w:szCs w:val="24"/>
          <w:lang w:val="ro-RO"/>
        </w:rPr>
      </w:pPr>
      <w:r w:rsidRPr="00AA4E07">
        <w:rPr>
          <w:rFonts w:ascii="Times New Roman" w:hAnsi="Times New Roman" w:cs="Times New Roman"/>
          <w:sz w:val="24"/>
          <w:szCs w:val="24"/>
          <w:lang w:val="ro-RO"/>
        </w:rPr>
        <w:t>Art. 1</w:t>
      </w:r>
      <w:r w:rsidRPr="00AA4E07">
        <w:rPr>
          <w:rFonts w:ascii="Times New Roman" w:hAnsi="Times New Roman" w:cs="Times New Roman"/>
          <w:b w:val="0"/>
          <w:sz w:val="24"/>
          <w:szCs w:val="24"/>
          <w:lang w:val="ro-RO"/>
        </w:rPr>
        <w:t>. Prin prezenta se stabilesc regulile generale de exercitare a formelor specifice de comerţ cu amanuntul şi prestări de servicii în Piaţă, precum şi cerinţele minime de dotare necesare realizării acestor activităţi.</w:t>
      </w:r>
    </w:p>
    <w:p w14:paraId="6A105247" w14:textId="77777777" w:rsidR="00316ECC" w:rsidRPr="00AA4E07" w:rsidRDefault="00316ECC" w:rsidP="00C77D30">
      <w:pPr>
        <w:ind w:left="0" w:hanging="2"/>
        <w:jc w:val="both"/>
        <w:rPr>
          <w:b/>
          <w:lang w:val="fr-FR"/>
        </w:rPr>
      </w:pPr>
    </w:p>
    <w:p w14:paraId="40D9C4A3" w14:textId="4B85E0DD" w:rsidR="00C77D30" w:rsidRPr="00AA4E07" w:rsidRDefault="00C77D30" w:rsidP="00C77D30">
      <w:pPr>
        <w:ind w:left="0" w:hanging="2"/>
        <w:jc w:val="both"/>
        <w:rPr>
          <w:lang w:val="fr-FR"/>
        </w:rPr>
      </w:pPr>
      <w:r w:rsidRPr="00AA4E07">
        <w:rPr>
          <w:b/>
          <w:lang w:val="fr-FR"/>
        </w:rPr>
        <w:t>Art. 2.</w:t>
      </w:r>
      <w:r w:rsidRPr="00AA4E07">
        <w:rPr>
          <w:lang w:val="fr-FR"/>
        </w:rPr>
        <w:t xml:space="preserve">  Scopul Regulilor este de a crea un cadru de desfăşurare a activităţilor de comercializare a produselor şi serviciilor de piaţă, care să respecte principiile concurenţei loiale, de protejare a vieţii, sănătăţii, securităţii şi intereselor economice ale consumatorilor, precum şi a mediului.</w:t>
      </w:r>
    </w:p>
    <w:p w14:paraId="7D596552" w14:textId="77777777" w:rsidR="00C77D30" w:rsidRPr="00AA4E07" w:rsidRDefault="00C77D30" w:rsidP="00C77D30">
      <w:pPr>
        <w:ind w:left="0" w:hanging="2"/>
        <w:jc w:val="both"/>
        <w:rPr>
          <w:lang w:val="fr-FR"/>
        </w:rPr>
      </w:pPr>
    </w:p>
    <w:p w14:paraId="6990FF43" w14:textId="77777777" w:rsidR="00C77D30" w:rsidRPr="00AA4E07" w:rsidRDefault="00C77D30" w:rsidP="00C77D30">
      <w:pPr>
        <w:ind w:leftChars="0" w:left="2" w:hanging="2"/>
        <w:jc w:val="both"/>
        <w:rPr>
          <w:lang w:val="ro-RO"/>
        </w:rPr>
      </w:pPr>
      <w:r w:rsidRPr="00AA4E07">
        <w:rPr>
          <w:b/>
          <w:lang w:val="fr-FR"/>
        </w:rPr>
        <w:t xml:space="preserve">Art. 3. </w:t>
      </w:r>
      <w:r w:rsidRPr="00AA4E07">
        <w:rPr>
          <w:lang w:val="fr-FR"/>
        </w:rPr>
        <w:t xml:space="preserve">Comerţul în Piaţa se desfăşoară cu respectarea strictă a prezentelor Reguli, </w:t>
      </w:r>
      <w:r w:rsidRPr="00AA4E07">
        <w:rPr>
          <w:lang w:val="ro-RO"/>
        </w:rPr>
        <w:t xml:space="preserve">a prevederilor H.G. nr. 348/ 2004 privind exercitarea comerțului cu produse şi servicii de piaţa în unele zone publice și ale Legii 145/2014 pentru stabilirea unor măsuri de reglementare a pieței produselor din sectorul agricol, cu modificările și completările ulterioare.  </w:t>
      </w:r>
    </w:p>
    <w:p w14:paraId="7A9D8C92" w14:textId="77777777" w:rsidR="00C77D30" w:rsidRPr="00AA4E07" w:rsidRDefault="00C77D30" w:rsidP="00C77D30">
      <w:pPr>
        <w:ind w:left="0" w:hanging="2"/>
        <w:jc w:val="both"/>
        <w:rPr>
          <w:lang w:val="fr-FR"/>
        </w:rPr>
      </w:pPr>
    </w:p>
    <w:p w14:paraId="0926B813" w14:textId="77777777" w:rsidR="00C77D30" w:rsidRPr="00AA4E07" w:rsidRDefault="00C77D30" w:rsidP="00C77D30">
      <w:pPr>
        <w:ind w:left="0" w:hanging="2"/>
        <w:jc w:val="both"/>
      </w:pPr>
      <w:r w:rsidRPr="00AA4E07">
        <w:rPr>
          <w:b/>
        </w:rPr>
        <w:t>Art . 4.</w:t>
      </w:r>
      <w:r w:rsidRPr="00AA4E07">
        <w:t xml:space="preserve"> (1) În Piaţă îşi poate/pot desfăşura activitatea:</w:t>
      </w:r>
    </w:p>
    <w:p w14:paraId="2D706E45" w14:textId="77777777" w:rsidR="00C77D30" w:rsidRPr="00AA4E07" w:rsidRDefault="00C77D30" w:rsidP="00C77D30">
      <w:pPr>
        <w:numPr>
          <w:ilvl w:val="0"/>
          <w:numId w:val="7"/>
        </w:numPr>
        <w:tabs>
          <w:tab w:val="left" w:pos="284"/>
        </w:tabs>
        <w:ind w:left="0" w:hanging="2"/>
        <w:jc w:val="both"/>
      </w:pPr>
      <w:r w:rsidRPr="00AA4E07">
        <w:t>orice persoană juridică care desfăşoară activitate de comercializare, cu amănuntul a produselor;</w:t>
      </w:r>
    </w:p>
    <w:p w14:paraId="4D431DD7" w14:textId="77777777" w:rsidR="00C77D30" w:rsidRPr="00AA4E07" w:rsidRDefault="00C77D30" w:rsidP="00C77D30">
      <w:pPr>
        <w:numPr>
          <w:ilvl w:val="0"/>
          <w:numId w:val="7"/>
        </w:numPr>
        <w:tabs>
          <w:tab w:val="left" w:pos="284"/>
        </w:tabs>
        <w:ind w:left="0" w:hanging="2"/>
        <w:jc w:val="both"/>
        <w:rPr>
          <w:lang w:val="es-DO"/>
        </w:rPr>
      </w:pPr>
      <w:r w:rsidRPr="00AA4E07">
        <w:rPr>
          <w:lang w:val="es-DO"/>
        </w:rPr>
        <w:t>întreprinderi familiale, precum şi persoanele fizice autorizate, inclusiv meşteşugarii;</w:t>
      </w:r>
    </w:p>
    <w:p w14:paraId="22DC939B" w14:textId="77777777" w:rsidR="00C77D30" w:rsidRPr="00AA4E07" w:rsidRDefault="00C77D30" w:rsidP="00C77D30">
      <w:pPr>
        <w:numPr>
          <w:ilvl w:val="0"/>
          <w:numId w:val="7"/>
        </w:numPr>
        <w:tabs>
          <w:tab w:val="left" w:pos="284"/>
        </w:tabs>
        <w:ind w:left="0" w:hanging="2"/>
        <w:jc w:val="both"/>
        <w:rPr>
          <w:lang w:val="es-DO"/>
        </w:rPr>
      </w:pPr>
      <w:r w:rsidRPr="00AA4E07">
        <w:rPr>
          <w:lang w:val="es-DO"/>
        </w:rPr>
        <w:t>producătorii agricoli individuali şi asociaţiile acestora, care îşi comercializează propriile produse agricole şi agroalimentare;</w:t>
      </w:r>
    </w:p>
    <w:p w14:paraId="03175444" w14:textId="77777777" w:rsidR="00C77D30" w:rsidRPr="00AA4E07" w:rsidRDefault="00C77D30" w:rsidP="00C77D30">
      <w:pPr>
        <w:numPr>
          <w:ilvl w:val="0"/>
          <w:numId w:val="7"/>
        </w:numPr>
        <w:tabs>
          <w:tab w:val="left" w:pos="284"/>
        </w:tabs>
        <w:ind w:left="0" w:hanging="2"/>
        <w:jc w:val="both"/>
      </w:pPr>
      <w:r w:rsidRPr="00AA4E07">
        <w:t>persoanele fizice, întreprinderile individuale care îşi vând ocazional bunurile proprii în pieţe organizate în acest scop;</w:t>
      </w:r>
    </w:p>
    <w:p w14:paraId="31085599" w14:textId="77777777" w:rsidR="00C77D30" w:rsidRPr="00AA4E07" w:rsidRDefault="00C77D30" w:rsidP="00C77D30">
      <w:pPr>
        <w:tabs>
          <w:tab w:val="left" w:pos="0"/>
        </w:tabs>
        <w:ind w:left="0" w:hanging="2"/>
        <w:jc w:val="both"/>
      </w:pPr>
      <w:r w:rsidRPr="00AA4E07">
        <w:t xml:space="preserve">(2) Cei care îşi desfăşoară activitatea în Piaţa, sunt denumiţi în continuare </w:t>
      </w:r>
      <w:r w:rsidRPr="00AA4E07">
        <w:rPr>
          <w:b/>
        </w:rPr>
        <w:t>utilizatori.</w:t>
      </w:r>
    </w:p>
    <w:p w14:paraId="46AE9D5E" w14:textId="77777777" w:rsidR="00AF61F2" w:rsidRPr="00AA4E07" w:rsidRDefault="00AF61F2">
      <w:pPr>
        <w:ind w:left="0" w:hanging="2"/>
        <w:jc w:val="both"/>
      </w:pPr>
    </w:p>
    <w:p w14:paraId="33D7FA30" w14:textId="77777777" w:rsidR="00AF61F2" w:rsidRPr="00AA4E07" w:rsidRDefault="00A3795A" w:rsidP="00C77D30">
      <w:pPr>
        <w:numPr>
          <w:ilvl w:val="0"/>
          <w:numId w:val="4"/>
        </w:numPr>
        <w:tabs>
          <w:tab w:val="left" w:pos="284"/>
        </w:tabs>
        <w:ind w:left="0" w:hanging="2"/>
        <w:jc w:val="both"/>
        <w:rPr>
          <w:lang w:val="fr-FR"/>
        </w:rPr>
      </w:pPr>
      <w:r w:rsidRPr="00AA4E07">
        <w:rPr>
          <w:b/>
          <w:i/>
          <w:lang w:val="fr-FR"/>
        </w:rPr>
        <w:t>Denumirea pieţei</w:t>
      </w:r>
      <w:r w:rsidRPr="00AA4E07">
        <w:rPr>
          <w:lang w:val="fr-FR"/>
        </w:rPr>
        <w:t>: Piaţa de Alimente SOMEŞ.</w:t>
      </w:r>
    </w:p>
    <w:p w14:paraId="7FA5D182" w14:textId="77777777" w:rsidR="00AF61F2" w:rsidRPr="00AA4E07" w:rsidRDefault="00A3795A" w:rsidP="00C77D30">
      <w:pPr>
        <w:numPr>
          <w:ilvl w:val="0"/>
          <w:numId w:val="4"/>
        </w:numPr>
        <w:tabs>
          <w:tab w:val="left" w:pos="284"/>
        </w:tabs>
        <w:ind w:left="0" w:hanging="2"/>
        <w:jc w:val="both"/>
      </w:pPr>
      <w:r w:rsidRPr="00AA4E07">
        <w:rPr>
          <w:b/>
          <w:i/>
          <w:lang w:val="fr-FR"/>
        </w:rPr>
        <w:t>Sediul pieţei </w:t>
      </w:r>
      <w:r w:rsidRPr="00AA4E07">
        <w:rPr>
          <w:lang w:val="fr-FR"/>
        </w:rPr>
        <w:t xml:space="preserve">: Piaţa de alimente este situată în Satu Mare pe str. </w:t>
      </w:r>
      <w:r w:rsidRPr="00AA4E07">
        <w:t>Prahovei  nr. 18.</w:t>
      </w:r>
    </w:p>
    <w:p w14:paraId="176372C6" w14:textId="6327B92C" w:rsidR="00AF61F2" w:rsidRPr="00AA4E07" w:rsidRDefault="00A3795A">
      <w:pPr>
        <w:ind w:left="0" w:hanging="2"/>
        <w:jc w:val="both"/>
        <w:rPr>
          <w:lang w:val="es-DO"/>
        </w:rPr>
      </w:pPr>
      <w:r w:rsidRPr="00AA4E07">
        <w:rPr>
          <w:lang w:val="es-DO"/>
        </w:rPr>
        <w:t xml:space="preserve">3. </w:t>
      </w:r>
      <w:r w:rsidRPr="00AA4E07">
        <w:rPr>
          <w:b/>
          <w:i/>
          <w:lang w:val="es-DO"/>
        </w:rPr>
        <w:t>Denumirea Administratorului :</w:t>
      </w:r>
      <w:r w:rsidRPr="00AA4E07">
        <w:rPr>
          <w:lang w:val="es-DO"/>
        </w:rPr>
        <w:t xml:space="preserve"> Administrarea Pieţei se asigură de către A.D.P., prin inspector de specialitate, denumit în continuare administrator, care are  atribuţii de administrare a pieţei, stabilite prin fişa postului întocmită de către conducerea A.D.P., în colaborare cu </w:t>
      </w:r>
      <w:r w:rsidR="00883606" w:rsidRPr="00AA4E07">
        <w:rPr>
          <w:lang w:val="es-DO"/>
        </w:rPr>
        <w:t xml:space="preserve">Serviciul </w:t>
      </w:r>
      <w:r w:rsidRPr="00AA4E07">
        <w:rPr>
          <w:lang w:val="es-DO"/>
        </w:rPr>
        <w:t xml:space="preserve">Resurse Umane. </w:t>
      </w:r>
    </w:p>
    <w:p w14:paraId="5D36C3DC" w14:textId="77777777" w:rsidR="00AF61F2" w:rsidRPr="00AA4E07" w:rsidRDefault="00A3795A">
      <w:pPr>
        <w:ind w:left="0" w:hanging="2"/>
        <w:jc w:val="both"/>
        <w:rPr>
          <w:lang w:val="es-DO"/>
        </w:rPr>
      </w:pPr>
      <w:r w:rsidRPr="00AA4E07">
        <w:rPr>
          <w:lang w:val="es-DO"/>
        </w:rPr>
        <w:t xml:space="preserve">     4. Piaţa poate funcţiona numai în baza unei autorizaţii de funcţionare, eliberată de autorităţile publice locale, după obţinerea autorizaţiei sanitare de funcţionare şi a celorlalte autorizaţii speciale, potrivit reglementărilor legale şi cu respectarea prezentelor prevederi.</w:t>
      </w:r>
    </w:p>
    <w:p w14:paraId="1904B607" w14:textId="77777777" w:rsidR="00AF61F2" w:rsidRPr="00AA4E07" w:rsidRDefault="00A3795A">
      <w:pPr>
        <w:pStyle w:val="Heading3"/>
        <w:ind w:left="1" w:hanging="3"/>
        <w:jc w:val="center"/>
        <w:rPr>
          <w:rFonts w:ascii="Times New Roman" w:hAnsi="Times New Roman" w:cs="Times New Roman"/>
          <w:lang w:val="es-DO"/>
        </w:rPr>
      </w:pPr>
      <w:r w:rsidRPr="00AA4E07">
        <w:rPr>
          <w:rFonts w:ascii="Times New Roman" w:hAnsi="Times New Roman" w:cs="Times New Roman"/>
          <w:lang w:val="es-DO"/>
        </w:rPr>
        <w:t>II. TIPUL PIEŢEI ŞI CATEGORIA DE MĂRFURI COMERCIALIZATE</w:t>
      </w:r>
    </w:p>
    <w:p w14:paraId="64C7DB9E" w14:textId="188511AA" w:rsidR="00AF61F2" w:rsidRPr="00AA4E07" w:rsidRDefault="00A3795A">
      <w:pPr>
        <w:pStyle w:val="Heading3"/>
        <w:ind w:left="0" w:hanging="2"/>
        <w:rPr>
          <w:rFonts w:ascii="Times New Roman" w:hAnsi="Times New Roman" w:cs="Times New Roman"/>
          <w:lang w:val="es-DO"/>
        </w:rPr>
      </w:pPr>
      <w:r w:rsidRPr="00AA4E07">
        <w:rPr>
          <w:rFonts w:ascii="Times New Roman" w:hAnsi="Times New Roman" w:cs="Times New Roman"/>
          <w:sz w:val="24"/>
          <w:szCs w:val="24"/>
          <w:lang w:val="es-DO"/>
        </w:rPr>
        <w:t>Art.</w:t>
      </w:r>
      <w:r w:rsidR="004A10C0" w:rsidRPr="00AA4E07">
        <w:rPr>
          <w:rFonts w:ascii="Times New Roman" w:hAnsi="Times New Roman" w:cs="Times New Roman"/>
          <w:sz w:val="24"/>
          <w:szCs w:val="24"/>
          <w:lang w:val="es-DO"/>
        </w:rPr>
        <w:t>5</w:t>
      </w:r>
      <w:r w:rsidRPr="00AA4E07">
        <w:rPr>
          <w:rFonts w:ascii="Times New Roman" w:hAnsi="Times New Roman" w:cs="Times New Roman"/>
          <w:sz w:val="24"/>
          <w:szCs w:val="24"/>
          <w:lang w:val="es-DO"/>
        </w:rPr>
        <w:t>. Tipul pieţei</w:t>
      </w:r>
    </w:p>
    <w:p w14:paraId="62413BA0" w14:textId="77777777" w:rsidR="00AF61F2" w:rsidRPr="00AA4E07" w:rsidRDefault="00A3795A">
      <w:pPr>
        <w:ind w:left="0" w:hanging="2"/>
        <w:jc w:val="both"/>
        <w:rPr>
          <w:lang w:val="fr-FR"/>
        </w:rPr>
      </w:pPr>
      <w:r w:rsidRPr="00AA4E07">
        <w:rPr>
          <w:lang w:val="es-DO"/>
        </w:rPr>
        <w:t xml:space="preserve">Piaţa de alimente Someș este o piaţă agroalimentară, conform art. 7, alin. </w:t>
      </w:r>
      <w:r w:rsidRPr="00AA4E07">
        <w:rPr>
          <w:lang w:val="fr-FR"/>
        </w:rPr>
        <w:t>(1), lit (a) din H.G. nr. 348/ 2004 privind exercitarea comerţului cu produse şi servicii de piaţă în unele zone publice.</w:t>
      </w:r>
    </w:p>
    <w:p w14:paraId="7B99534C" w14:textId="77777777" w:rsidR="00AF61F2" w:rsidRPr="00AA4E07" w:rsidRDefault="00AF61F2">
      <w:pPr>
        <w:ind w:left="0" w:hanging="2"/>
        <w:jc w:val="both"/>
        <w:rPr>
          <w:lang w:val="fr-FR"/>
        </w:rPr>
      </w:pPr>
    </w:p>
    <w:p w14:paraId="441D7336" w14:textId="52782123" w:rsidR="00AF61F2" w:rsidRPr="00AA4E07" w:rsidRDefault="00A3795A">
      <w:pPr>
        <w:ind w:left="0" w:hanging="2"/>
        <w:jc w:val="both"/>
        <w:rPr>
          <w:lang w:val="fr-FR"/>
        </w:rPr>
      </w:pPr>
      <w:r w:rsidRPr="00AA4E07">
        <w:rPr>
          <w:b/>
          <w:lang w:val="fr-FR"/>
        </w:rPr>
        <w:t>Art.</w:t>
      </w:r>
      <w:r w:rsidR="004A10C0" w:rsidRPr="00AA4E07">
        <w:rPr>
          <w:b/>
          <w:lang w:val="fr-FR"/>
        </w:rPr>
        <w:t>6</w:t>
      </w:r>
      <w:r w:rsidRPr="00AA4E07">
        <w:rPr>
          <w:b/>
          <w:lang w:val="fr-FR"/>
        </w:rPr>
        <w:t>. Natura produselor şi serviciilor de piaţă care se comercializează</w:t>
      </w:r>
      <w:r w:rsidRPr="00AA4E07">
        <w:rPr>
          <w:lang w:val="fr-FR"/>
        </w:rPr>
        <w:t>:</w:t>
      </w:r>
    </w:p>
    <w:p w14:paraId="38D9A7F9" w14:textId="0D1ECB4F"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 xml:space="preserve">Piaţa este o structură de vânzare destinată comercializării: legumelor, fructelor, laptelui şi produselor locale, cărnii şi produselor din carne, ouălor, mierii şi produselor apicole, produselor conservate, florilor, inclusiv artificiale şi a articolelor pentru acestea, seminţelor, cerealelor, </w:t>
      </w:r>
      <w:r w:rsidRPr="00AA4E07">
        <w:rPr>
          <w:lang w:val="fr-FR"/>
        </w:rPr>
        <w:lastRenderedPageBreak/>
        <w:t xml:space="preserve">articole de uz gospodăresc, realizate de mica industrie sau de micii meşteşugari, ca şi a unor articole nealimentare de cerere curentă precum şi a produselor industriale. </w:t>
      </w:r>
    </w:p>
    <w:p w14:paraId="110DCEA1" w14:textId="30B73177" w:rsidR="00AF61F2" w:rsidRPr="00AA4E07" w:rsidRDefault="00A3795A">
      <w:pPr>
        <w:pStyle w:val="Heading3"/>
        <w:ind w:left="0" w:hanging="2"/>
        <w:rPr>
          <w:rFonts w:ascii="Times New Roman" w:hAnsi="Times New Roman" w:cs="Times New Roman"/>
          <w:sz w:val="24"/>
          <w:szCs w:val="24"/>
          <w:lang w:val="fr-FR"/>
        </w:rPr>
      </w:pPr>
      <w:r w:rsidRPr="00AA4E07">
        <w:rPr>
          <w:rFonts w:ascii="Times New Roman" w:hAnsi="Times New Roman" w:cs="Times New Roman"/>
          <w:sz w:val="24"/>
          <w:szCs w:val="24"/>
          <w:lang w:val="fr-FR"/>
        </w:rPr>
        <w:t>Art.</w:t>
      </w:r>
      <w:r w:rsidR="004A10C0" w:rsidRPr="00AA4E07">
        <w:rPr>
          <w:rFonts w:ascii="Times New Roman" w:hAnsi="Times New Roman" w:cs="Times New Roman"/>
          <w:sz w:val="24"/>
          <w:szCs w:val="24"/>
          <w:lang w:val="fr-FR"/>
        </w:rPr>
        <w:t>7</w:t>
      </w:r>
      <w:r w:rsidRPr="00AA4E07">
        <w:rPr>
          <w:rFonts w:ascii="Times New Roman" w:hAnsi="Times New Roman" w:cs="Times New Roman"/>
          <w:sz w:val="24"/>
          <w:szCs w:val="24"/>
          <w:lang w:val="fr-FR"/>
        </w:rPr>
        <w:t>. Periodicitatea pieţei</w:t>
      </w:r>
    </w:p>
    <w:p w14:paraId="59BCC1CA" w14:textId="77777777" w:rsidR="00AF61F2" w:rsidRPr="00AA4E07" w:rsidRDefault="00A3795A">
      <w:pPr>
        <w:ind w:left="0" w:hanging="2"/>
        <w:jc w:val="both"/>
        <w:rPr>
          <w:lang w:val="fr-FR"/>
        </w:rPr>
      </w:pPr>
      <w:r w:rsidRPr="00AA4E07">
        <w:rPr>
          <w:lang w:val="fr-FR"/>
        </w:rPr>
        <w:t>Ţinând cont de faptul că, această Piaţa funcţionează zilnic, conform legislaţiei este o piaţă permanentă.</w:t>
      </w:r>
    </w:p>
    <w:p w14:paraId="39635147" w14:textId="77777777" w:rsidR="00AF61F2" w:rsidRPr="00AA4E07" w:rsidRDefault="00AF61F2">
      <w:pPr>
        <w:ind w:left="0" w:hanging="2"/>
        <w:rPr>
          <w:lang w:val="fr-FR"/>
        </w:rPr>
      </w:pPr>
    </w:p>
    <w:p w14:paraId="3231E40A" w14:textId="0F5FE52A" w:rsidR="00AF61F2" w:rsidRPr="00AA4E07" w:rsidRDefault="00A3795A">
      <w:pPr>
        <w:ind w:left="0" w:hanging="2"/>
        <w:rPr>
          <w:lang w:val="fr-FR"/>
        </w:rPr>
      </w:pPr>
      <w:r w:rsidRPr="00AA4E07">
        <w:rPr>
          <w:b/>
          <w:lang w:val="fr-FR"/>
        </w:rPr>
        <w:t>Art.</w:t>
      </w:r>
      <w:r w:rsidR="004A10C0" w:rsidRPr="00AA4E07">
        <w:rPr>
          <w:b/>
          <w:lang w:val="fr-FR"/>
        </w:rPr>
        <w:t>8</w:t>
      </w:r>
      <w:r w:rsidRPr="00AA4E07">
        <w:rPr>
          <w:b/>
          <w:lang w:val="fr-FR"/>
        </w:rPr>
        <w:t>. Orarul de funcţionare:</w:t>
      </w:r>
    </w:p>
    <w:p w14:paraId="3F0625E8" w14:textId="294BAC4B" w:rsidR="00AF61F2" w:rsidRPr="00AA4E07" w:rsidRDefault="00A3795A">
      <w:pPr>
        <w:ind w:left="0" w:hanging="2"/>
        <w:jc w:val="both"/>
        <w:rPr>
          <w:lang w:val="fr-FR"/>
        </w:rPr>
      </w:pPr>
      <w:r w:rsidRPr="00AA4E07">
        <w:rPr>
          <w:b/>
          <w:i/>
          <w:u w:val="single"/>
          <w:lang w:val="fr-FR"/>
        </w:rPr>
        <w:t>Programul de vară</w:t>
      </w:r>
      <w:r w:rsidRPr="00AA4E07">
        <w:rPr>
          <w:b/>
          <w:lang w:val="fr-FR"/>
        </w:rPr>
        <w:tab/>
      </w:r>
      <w:r w:rsidRPr="00AA4E07">
        <w:rPr>
          <w:b/>
          <w:lang w:val="fr-FR"/>
        </w:rPr>
        <w:tab/>
      </w:r>
    </w:p>
    <w:p w14:paraId="69E8F9B0" w14:textId="77777777" w:rsidR="00AF61F2" w:rsidRPr="00AA4E07" w:rsidRDefault="00A3795A">
      <w:pPr>
        <w:ind w:left="0" w:hanging="2"/>
        <w:jc w:val="both"/>
        <w:rPr>
          <w:lang w:val="fr-FR"/>
        </w:rPr>
      </w:pPr>
      <w:r w:rsidRPr="00AA4E07">
        <w:rPr>
          <w:b/>
          <w:lang w:val="fr-FR"/>
        </w:rPr>
        <w:t>01 APRILIE- 31 OCTOMBRIE</w:t>
      </w:r>
    </w:p>
    <w:p w14:paraId="29BFCEEC" w14:textId="5E129315" w:rsidR="00AF61F2" w:rsidRPr="00AA4E07" w:rsidRDefault="00A3795A">
      <w:pPr>
        <w:ind w:left="0" w:hanging="2"/>
        <w:jc w:val="both"/>
        <w:rPr>
          <w:lang w:val="fr-FR"/>
        </w:rPr>
      </w:pPr>
      <w:r w:rsidRPr="00AA4E07">
        <w:rPr>
          <w:lang w:val="fr-FR"/>
        </w:rPr>
        <w:t>Luni- Vineri</w:t>
      </w:r>
      <w:r w:rsidR="00CD5B56" w:rsidRPr="00AA4E07">
        <w:rPr>
          <w:lang w:val="fr-FR"/>
        </w:rPr>
        <w:t xml:space="preserve">- </w:t>
      </w:r>
      <w:r w:rsidRPr="00AA4E07">
        <w:rPr>
          <w:lang w:val="fr-FR"/>
        </w:rPr>
        <w:t>07.00- 20.00</w:t>
      </w:r>
    </w:p>
    <w:p w14:paraId="3E72027C" w14:textId="1403CBCE" w:rsidR="00AF61F2" w:rsidRPr="00AA4E07" w:rsidRDefault="00A3795A">
      <w:pPr>
        <w:ind w:left="0" w:hanging="2"/>
        <w:jc w:val="both"/>
        <w:rPr>
          <w:lang w:val="fr-FR"/>
        </w:rPr>
      </w:pPr>
      <w:r w:rsidRPr="00AA4E07">
        <w:rPr>
          <w:lang w:val="fr-FR"/>
        </w:rPr>
        <w:t xml:space="preserve">Sâmbătă  </w:t>
      </w:r>
      <w:r w:rsidR="00CD5B56" w:rsidRPr="00AA4E07">
        <w:rPr>
          <w:lang w:val="fr-FR"/>
        </w:rPr>
        <w:t>-</w:t>
      </w:r>
      <w:r w:rsidRPr="00AA4E07">
        <w:rPr>
          <w:lang w:val="fr-FR"/>
        </w:rPr>
        <w:t>07.00- 17.00</w:t>
      </w:r>
    </w:p>
    <w:p w14:paraId="36D62537" w14:textId="73F31996" w:rsidR="00AF61F2" w:rsidRPr="00AA4E07" w:rsidRDefault="00A3795A">
      <w:pPr>
        <w:ind w:left="0" w:hanging="2"/>
        <w:jc w:val="both"/>
        <w:rPr>
          <w:lang w:val="fr-FR"/>
        </w:rPr>
      </w:pPr>
      <w:r w:rsidRPr="00AA4E07">
        <w:rPr>
          <w:lang w:val="fr-FR"/>
        </w:rPr>
        <w:t>Duminic</w:t>
      </w:r>
      <w:r w:rsidR="00CD5B56" w:rsidRPr="00AA4E07">
        <w:rPr>
          <w:lang w:val="fr-FR"/>
        </w:rPr>
        <w:t>ă-</w:t>
      </w:r>
      <w:r w:rsidRPr="00AA4E07">
        <w:rPr>
          <w:lang w:val="fr-FR"/>
        </w:rPr>
        <w:t xml:space="preserve"> 07.00- 14.00</w:t>
      </w:r>
    </w:p>
    <w:p w14:paraId="505E8479" w14:textId="5E994E0A" w:rsidR="00AF61F2" w:rsidRPr="00AA4E07" w:rsidRDefault="00A3795A">
      <w:pPr>
        <w:ind w:left="0" w:hanging="2"/>
        <w:jc w:val="both"/>
        <w:rPr>
          <w:lang w:val="fr-FR"/>
        </w:rPr>
      </w:pPr>
      <w:r w:rsidRPr="00AA4E07">
        <w:rPr>
          <w:lang w:val="fr-FR"/>
        </w:rPr>
        <w:t>Sărbători legale</w:t>
      </w:r>
      <w:r w:rsidR="00CD5B56" w:rsidRPr="00AA4E07">
        <w:rPr>
          <w:lang w:val="fr-FR"/>
        </w:rPr>
        <w:t xml:space="preserve">- </w:t>
      </w:r>
      <w:r w:rsidRPr="00AA4E07">
        <w:rPr>
          <w:lang w:val="fr-FR"/>
        </w:rPr>
        <w:t>închis</w:t>
      </w:r>
    </w:p>
    <w:p w14:paraId="550CF976" w14:textId="77777777" w:rsidR="00AF61F2" w:rsidRPr="00AA4E07" w:rsidRDefault="00AF61F2">
      <w:pPr>
        <w:ind w:left="0" w:hanging="2"/>
        <w:jc w:val="both"/>
        <w:rPr>
          <w:lang w:val="fr-FR"/>
        </w:rPr>
      </w:pPr>
    </w:p>
    <w:p w14:paraId="6DCB0619" w14:textId="77777777" w:rsidR="00AF61F2" w:rsidRPr="00AA4E07" w:rsidRDefault="00A3795A">
      <w:pPr>
        <w:pStyle w:val="Heading5"/>
        <w:ind w:left="0" w:hanging="2"/>
        <w:jc w:val="left"/>
        <w:rPr>
          <w:sz w:val="24"/>
          <w:szCs w:val="24"/>
          <w:lang w:val="fr-FR"/>
        </w:rPr>
      </w:pPr>
      <w:r w:rsidRPr="00AA4E07">
        <w:rPr>
          <w:i/>
          <w:sz w:val="24"/>
          <w:szCs w:val="24"/>
          <w:lang w:val="fr-FR"/>
        </w:rPr>
        <w:t>Programul de iarnă</w:t>
      </w:r>
    </w:p>
    <w:p w14:paraId="20B5CBF2" w14:textId="34C33DEB" w:rsidR="00AF61F2" w:rsidRPr="00AA4E07" w:rsidRDefault="00A3795A">
      <w:pPr>
        <w:ind w:left="0" w:hanging="2"/>
        <w:rPr>
          <w:lang w:val="fr-FR"/>
        </w:rPr>
      </w:pPr>
      <w:r w:rsidRPr="00AA4E07">
        <w:rPr>
          <w:b/>
          <w:lang w:val="fr-FR"/>
        </w:rPr>
        <w:t>01 NOIEMBRIE- 31 MARTIE</w:t>
      </w:r>
    </w:p>
    <w:p w14:paraId="795DB4E3" w14:textId="39F84CA4" w:rsidR="00AF61F2" w:rsidRPr="00AA4E07" w:rsidRDefault="00A3795A">
      <w:pPr>
        <w:ind w:left="0" w:hanging="2"/>
        <w:jc w:val="both"/>
        <w:rPr>
          <w:lang w:val="fr-FR"/>
        </w:rPr>
      </w:pPr>
      <w:r w:rsidRPr="00AA4E07">
        <w:rPr>
          <w:lang w:val="fr-FR"/>
        </w:rPr>
        <w:t>Luni- Vineri</w:t>
      </w:r>
      <w:r w:rsidR="003A32F9" w:rsidRPr="00AA4E07">
        <w:rPr>
          <w:lang w:val="fr-FR"/>
        </w:rPr>
        <w:t xml:space="preserve">- </w:t>
      </w:r>
      <w:r w:rsidRPr="00AA4E07">
        <w:rPr>
          <w:lang w:val="fr-FR"/>
        </w:rPr>
        <w:t>07.00- 18.00</w:t>
      </w:r>
    </w:p>
    <w:p w14:paraId="1AF16E97" w14:textId="3B15094F" w:rsidR="00AF61F2" w:rsidRPr="00AA4E07" w:rsidRDefault="00A3795A">
      <w:pPr>
        <w:ind w:left="0" w:hanging="2"/>
        <w:jc w:val="both"/>
        <w:rPr>
          <w:lang w:val="fr-FR"/>
        </w:rPr>
      </w:pPr>
      <w:r w:rsidRPr="00AA4E07">
        <w:rPr>
          <w:lang w:val="fr-FR"/>
        </w:rPr>
        <w:t>Sâmbătă</w:t>
      </w:r>
      <w:r w:rsidR="003A32F9" w:rsidRPr="00AA4E07">
        <w:rPr>
          <w:lang w:val="fr-FR"/>
        </w:rPr>
        <w:t xml:space="preserve">- </w:t>
      </w:r>
      <w:r w:rsidRPr="00AA4E07">
        <w:rPr>
          <w:lang w:val="fr-FR"/>
        </w:rPr>
        <w:t>07.00- 17.00</w:t>
      </w:r>
    </w:p>
    <w:p w14:paraId="3B2C4FBA" w14:textId="4EAD6B43" w:rsidR="00AF61F2" w:rsidRPr="00AA4E07" w:rsidRDefault="00A3795A">
      <w:pPr>
        <w:ind w:left="0" w:hanging="2"/>
        <w:jc w:val="both"/>
        <w:rPr>
          <w:lang w:val="fr-FR"/>
        </w:rPr>
      </w:pPr>
      <w:r w:rsidRPr="00AA4E07">
        <w:rPr>
          <w:lang w:val="fr-FR"/>
        </w:rPr>
        <w:t>Duminic</w:t>
      </w:r>
      <w:r w:rsidR="003A32F9" w:rsidRPr="00AA4E07">
        <w:rPr>
          <w:lang w:val="fr-FR"/>
        </w:rPr>
        <w:t xml:space="preserve">ă- </w:t>
      </w:r>
      <w:r w:rsidRPr="00AA4E07">
        <w:rPr>
          <w:lang w:val="fr-FR"/>
        </w:rPr>
        <w:t>07.00- 14.00</w:t>
      </w:r>
    </w:p>
    <w:p w14:paraId="2DFB673E" w14:textId="6B63741C" w:rsidR="00AF61F2" w:rsidRPr="00AA4E07" w:rsidRDefault="00A3795A">
      <w:pPr>
        <w:ind w:left="0" w:hanging="2"/>
        <w:jc w:val="both"/>
        <w:rPr>
          <w:lang w:val="fr-FR"/>
        </w:rPr>
      </w:pPr>
      <w:r w:rsidRPr="00AA4E07">
        <w:rPr>
          <w:lang w:val="fr-FR"/>
        </w:rPr>
        <w:t>Sărbători legale</w:t>
      </w:r>
      <w:r w:rsidR="003A32F9" w:rsidRPr="00AA4E07">
        <w:rPr>
          <w:lang w:val="fr-FR"/>
        </w:rPr>
        <w:t xml:space="preserve">- </w:t>
      </w:r>
      <w:r w:rsidRPr="00AA4E07">
        <w:rPr>
          <w:lang w:val="fr-FR"/>
        </w:rPr>
        <w:t>închis</w:t>
      </w:r>
    </w:p>
    <w:p w14:paraId="20B472BE" w14:textId="77777777" w:rsidR="00AF61F2" w:rsidRPr="00AA4E07" w:rsidRDefault="00AF61F2">
      <w:pPr>
        <w:ind w:left="0" w:hanging="2"/>
        <w:jc w:val="both"/>
        <w:rPr>
          <w:lang w:val="fr-FR"/>
        </w:rPr>
      </w:pPr>
    </w:p>
    <w:p w14:paraId="45A2A5DC" w14:textId="77777777" w:rsidR="00AF61F2" w:rsidRPr="00AA4E07" w:rsidRDefault="00A3795A">
      <w:pPr>
        <w:ind w:left="0" w:hanging="2"/>
        <w:jc w:val="both"/>
        <w:rPr>
          <w:lang w:val="fr-FR"/>
        </w:rPr>
      </w:pPr>
      <w:r w:rsidRPr="00AA4E07">
        <w:rPr>
          <w:lang w:val="fr-FR"/>
        </w:rPr>
        <w:t>Aprovizionare cu marfă, indiferent de sezon, în interval orar: 7.00 - 9.00 şi 15.00- 19.00;</w:t>
      </w:r>
    </w:p>
    <w:p w14:paraId="0BC1C3AA" w14:textId="77777777" w:rsidR="00AF61F2" w:rsidRPr="00AA4E07" w:rsidRDefault="00AF61F2">
      <w:pPr>
        <w:ind w:left="0" w:hanging="2"/>
        <w:jc w:val="both"/>
        <w:rPr>
          <w:lang w:val="fr-FR"/>
        </w:rPr>
      </w:pPr>
    </w:p>
    <w:p w14:paraId="237C02F6" w14:textId="77777777" w:rsidR="00AF61F2" w:rsidRPr="00AA4E07" w:rsidRDefault="00A3795A">
      <w:pPr>
        <w:ind w:left="0" w:hanging="2"/>
        <w:jc w:val="both"/>
        <w:rPr>
          <w:lang w:val="fr-FR"/>
        </w:rPr>
      </w:pPr>
      <w:r w:rsidRPr="00AA4E07">
        <w:rPr>
          <w:lang w:val="fr-FR"/>
        </w:rPr>
        <w:t xml:space="preserve">(2) Pentru corecta informare a utilizatorilor pieţei, precum şi a cumpărătorilor, orarul de funcţionare se afişează la loc vizibil, în punctele principale de acces în piaţă. </w:t>
      </w:r>
    </w:p>
    <w:p w14:paraId="678A65AA" w14:textId="77777777" w:rsidR="00AF61F2" w:rsidRPr="00AA4E07" w:rsidRDefault="00A3795A">
      <w:pPr>
        <w:pStyle w:val="Heading3"/>
        <w:ind w:left="1" w:hanging="3"/>
        <w:jc w:val="center"/>
        <w:rPr>
          <w:rFonts w:ascii="Times New Roman" w:hAnsi="Times New Roman" w:cs="Times New Roman"/>
          <w:lang w:val="fr-FR"/>
        </w:rPr>
      </w:pPr>
      <w:r w:rsidRPr="00AA4E07">
        <w:rPr>
          <w:rFonts w:ascii="Times New Roman" w:hAnsi="Times New Roman" w:cs="Times New Roman"/>
          <w:lang w:val="fr-FR"/>
        </w:rPr>
        <w:t>III. PLANUL PIEȚEI</w:t>
      </w:r>
    </w:p>
    <w:p w14:paraId="436B23D8" w14:textId="7E5DF71A" w:rsidR="00AF61F2" w:rsidRPr="00AA4E07" w:rsidRDefault="00A3795A">
      <w:pPr>
        <w:pStyle w:val="Heading6"/>
        <w:ind w:left="0" w:hanging="2"/>
        <w:rPr>
          <w:b w:val="0"/>
          <w:sz w:val="24"/>
          <w:szCs w:val="24"/>
          <w:lang w:val="fr-FR"/>
        </w:rPr>
      </w:pPr>
      <w:r w:rsidRPr="00AA4E07">
        <w:rPr>
          <w:sz w:val="24"/>
          <w:szCs w:val="24"/>
          <w:lang w:val="fr-FR"/>
        </w:rPr>
        <w:t>Art.</w:t>
      </w:r>
      <w:r w:rsidR="004A10C0" w:rsidRPr="00AA4E07">
        <w:rPr>
          <w:sz w:val="24"/>
          <w:szCs w:val="24"/>
          <w:lang w:val="fr-FR"/>
        </w:rPr>
        <w:t>9</w:t>
      </w:r>
      <w:r w:rsidRPr="00AA4E07">
        <w:rPr>
          <w:sz w:val="24"/>
          <w:szCs w:val="24"/>
          <w:lang w:val="fr-FR"/>
        </w:rPr>
        <w:t xml:space="preserve">. </w:t>
      </w:r>
      <w:r w:rsidRPr="00AA4E07">
        <w:rPr>
          <w:b w:val="0"/>
          <w:sz w:val="24"/>
          <w:szCs w:val="24"/>
          <w:lang w:val="fr-FR"/>
        </w:rPr>
        <w:t>Căi principale de acces în zonă :</w:t>
      </w:r>
    </w:p>
    <w:p w14:paraId="004ADD54" w14:textId="77777777" w:rsidR="00AF61F2" w:rsidRPr="00AA4E07" w:rsidRDefault="00A3795A">
      <w:pPr>
        <w:ind w:left="0" w:hanging="2"/>
        <w:jc w:val="both"/>
        <w:rPr>
          <w:lang w:val="fr-FR"/>
        </w:rPr>
      </w:pPr>
      <w:r w:rsidRPr="00AA4E07">
        <w:rPr>
          <w:lang w:val="fr-FR"/>
        </w:rPr>
        <w:t xml:space="preserve"> Căile principale de  acces sunt de pe str. Prahovei și Tisa.</w:t>
      </w:r>
    </w:p>
    <w:p w14:paraId="53199A69" w14:textId="0CFEE0B6" w:rsidR="00AF61F2" w:rsidRPr="00AA4E07" w:rsidRDefault="00A3795A">
      <w:pPr>
        <w:pStyle w:val="Heading3"/>
        <w:ind w:left="1" w:hanging="3"/>
        <w:rPr>
          <w:rFonts w:ascii="Times New Roman" w:hAnsi="Times New Roman" w:cs="Times New Roman"/>
          <w:lang w:val="fr-FR"/>
        </w:rPr>
      </w:pPr>
      <w:r w:rsidRPr="00AA4E07">
        <w:rPr>
          <w:rFonts w:ascii="Times New Roman" w:hAnsi="Times New Roman" w:cs="Times New Roman"/>
          <w:lang w:val="fr-FR"/>
        </w:rPr>
        <w:t>Art.</w:t>
      </w:r>
      <w:r w:rsidR="004A10C0" w:rsidRPr="00AA4E07">
        <w:rPr>
          <w:rFonts w:ascii="Times New Roman" w:hAnsi="Times New Roman" w:cs="Times New Roman"/>
          <w:lang w:val="fr-FR"/>
        </w:rPr>
        <w:t>10</w:t>
      </w:r>
      <w:r w:rsidRPr="00AA4E07">
        <w:rPr>
          <w:rFonts w:ascii="Times New Roman" w:hAnsi="Times New Roman" w:cs="Times New Roman"/>
          <w:lang w:val="fr-FR"/>
        </w:rPr>
        <w:t xml:space="preserve">. </w:t>
      </w:r>
      <w:r w:rsidRPr="00AA4E07">
        <w:rPr>
          <w:rFonts w:ascii="Times New Roman" w:hAnsi="Times New Roman" w:cs="Times New Roman"/>
          <w:sz w:val="24"/>
          <w:szCs w:val="24"/>
          <w:lang w:val="fr-FR"/>
        </w:rPr>
        <w:t>Spații de parcare</w:t>
      </w:r>
    </w:p>
    <w:p w14:paraId="6C6D339B" w14:textId="74FB2C19" w:rsidR="00D15724" w:rsidRPr="00AA4E07" w:rsidRDefault="00D15724" w:rsidP="00D15724">
      <w:pPr>
        <w:ind w:leftChars="0" w:left="2" w:hanging="2"/>
        <w:jc w:val="both"/>
        <w:rPr>
          <w:lang w:val="fr-FR"/>
        </w:rPr>
      </w:pPr>
      <w:r w:rsidRPr="00AA4E07">
        <w:rPr>
          <w:lang w:val="fr-FR"/>
        </w:rPr>
        <w:t>În proximitatea pieței sunt aproximativ 107 locuri de parcare pentru mijloacele de transport, situate de jur- împrejurul pieţei, acestea fiind delimitate distinct de spaţiile de expunere şi vânzare a mărfurilor.</w:t>
      </w:r>
    </w:p>
    <w:p w14:paraId="3D2B7DDE" w14:textId="77777777" w:rsidR="00AF61F2" w:rsidRPr="00AA4E07" w:rsidRDefault="00AF61F2">
      <w:pPr>
        <w:ind w:left="0" w:hanging="2"/>
        <w:rPr>
          <w:lang w:val="fr-FR"/>
        </w:rPr>
      </w:pPr>
    </w:p>
    <w:p w14:paraId="488875CE" w14:textId="68E5F953" w:rsidR="00AF61F2" w:rsidRPr="00AA4E07" w:rsidRDefault="00A3795A">
      <w:pPr>
        <w:keepNext/>
        <w:pBdr>
          <w:top w:val="nil"/>
          <w:left w:val="nil"/>
          <w:bottom w:val="nil"/>
          <w:right w:val="nil"/>
          <w:between w:val="nil"/>
        </w:pBdr>
        <w:spacing w:line="240" w:lineRule="auto"/>
        <w:ind w:left="0" w:hanging="2"/>
        <w:rPr>
          <w:lang w:val="fr-FR"/>
        </w:rPr>
      </w:pPr>
      <w:r w:rsidRPr="00AA4E07">
        <w:rPr>
          <w:b/>
          <w:lang w:val="fr-FR"/>
        </w:rPr>
        <w:t>Art.1</w:t>
      </w:r>
      <w:r w:rsidR="004A10C0" w:rsidRPr="00AA4E07">
        <w:rPr>
          <w:b/>
          <w:lang w:val="fr-FR"/>
        </w:rPr>
        <w:t>1</w:t>
      </w:r>
      <w:r w:rsidRPr="00AA4E07">
        <w:rPr>
          <w:b/>
          <w:lang w:val="fr-FR"/>
        </w:rPr>
        <w:t xml:space="preserve">. Sectorizarea platoului pieţei </w:t>
      </w:r>
    </w:p>
    <w:p w14:paraId="361C369B" w14:textId="77777777" w:rsidR="00AF61F2" w:rsidRPr="00AA4E07" w:rsidRDefault="00A3795A">
      <w:pPr>
        <w:ind w:left="0" w:hanging="2"/>
        <w:jc w:val="both"/>
        <w:rPr>
          <w:lang w:val="fr-FR"/>
        </w:rPr>
      </w:pPr>
      <w:r w:rsidRPr="00AA4E07">
        <w:rPr>
          <w:lang w:val="fr-FR"/>
        </w:rPr>
        <w:t>a) Ansamblul unei pieţe se constituie dintr-un platou, acoperit şi descoperit, dimensionat în raport cu un anumit număr de locuri de vânzare pentru producători şi comercianţi, precum şi unde este cazul, cu hale, structuri de vânzare, exploatate de persoane fizice autorizate, întreprinderi familiale, întreprinderi individuale sau persoane juridice ;</w:t>
      </w:r>
    </w:p>
    <w:p w14:paraId="736798D2" w14:textId="77777777" w:rsidR="00AF61F2" w:rsidRPr="00AA4E07" w:rsidRDefault="00A3795A">
      <w:pPr>
        <w:ind w:left="0" w:hanging="2"/>
        <w:jc w:val="both"/>
        <w:rPr>
          <w:lang w:val="fr-FR"/>
        </w:rPr>
      </w:pPr>
      <w:r w:rsidRPr="00AA4E07">
        <w:rPr>
          <w:lang w:val="fr-FR"/>
        </w:rPr>
        <w:t xml:space="preserve">b) Platoul pieţei este o platformă impermeabilizată, cu utilităţi, dotări şi echipamente corespunzătoare desfacerii mărfurilor şi anume: grup sanitar, iluminat electric, apă potabilă şi </w:t>
      </w:r>
      <w:r w:rsidRPr="00AA4E07">
        <w:rPr>
          <w:lang w:val="fr-FR"/>
        </w:rPr>
        <w:lastRenderedPageBreak/>
        <w:t>canalizare, mobilier specific; copertine; punct cu mijloace iniţiale de intervenţie pentru P.S.I., punct de colectare a deşeurilor rezultate din activitatea comercială, etc.;</w:t>
      </w:r>
    </w:p>
    <w:p w14:paraId="685E9930" w14:textId="77777777" w:rsidR="00AF61F2" w:rsidRPr="00AA4E07" w:rsidRDefault="00AF61F2">
      <w:pPr>
        <w:ind w:left="0" w:hanging="2"/>
        <w:jc w:val="both"/>
        <w:rPr>
          <w:lang w:val="fr-FR"/>
        </w:rPr>
      </w:pPr>
    </w:p>
    <w:p w14:paraId="656E4F1D" w14:textId="77777777" w:rsidR="00B62741" w:rsidRPr="00AA4E07" w:rsidRDefault="00B62741">
      <w:pPr>
        <w:ind w:left="0" w:hanging="2"/>
        <w:jc w:val="both"/>
        <w:rPr>
          <w:lang w:val="fr-FR"/>
        </w:rPr>
      </w:pPr>
    </w:p>
    <w:p w14:paraId="1027ABAB" w14:textId="77777777" w:rsidR="00AF61F2" w:rsidRPr="00AA4E07" w:rsidRDefault="00A3795A">
      <w:pPr>
        <w:ind w:left="0" w:hanging="2"/>
        <w:jc w:val="both"/>
      </w:pPr>
      <w:r w:rsidRPr="00AA4E07">
        <w:t xml:space="preserve">Platoul este sectorizat astfel: </w:t>
      </w:r>
    </w:p>
    <w:p w14:paraId="5CF181CE" w14:textId="77777777" w:rsidR="00AF61F2" w:rsidRPr="00AA4E07" w:rsidRDefault="00A3795A" w:rsidP="00593DAA">
      <w:pPr>
        <w:numPr>
          <w:ilvl w:val="3"/>
          <w:numId w:val="6"/>
        </w:numPr>
        <w:tabs>
          <w:tab w:val="left" w:pos="284"/>
        </w:tabs>
        <w:ind w:left="0" w:hanging="2"/>
        <w:jc w:val="both"/>
      </w:pPr>
      <w:r w:rsidRPr="00AA4E07">
        <w:t xml:space="preserve">legume- fructe; </w:t>
      </w:r>
    </w:p>
    <w:p w14:paraId="380DAF00" w14:textId="77777777" w:rsidR="00AF61F2" w:rsidRPr="00AA4E07" w:rsidRDefault="00A3795A" w:rsidP="00593DAA">
      <w:pPr>
        <w:numPr>
          <w:ilvl w:val="3"/>
          <w:numId w:val="6"/>
        </w:numPr>
        <w:tabs>
          <w:tab w:val="left" w:pos="284"/>
        </w:tabs>
        <w:ind w:left="0" w:hanging="2"/>
        <w:jc w:val="both"/>
      </w:pPr>
      <w:r w:rsidRPr="00AA4E07">
        <w:t>flori;</w:t>
      </w:r>
    </w:p>
    <w:p w14:paraId="7FFF73CE" w14:textId="77777777" w:rsidR="00AF61F2" w:rsidRPr="00AA4E07" w:rsidRDefault="00A3795A" w:rsidP="00593DAA">
      <w:pPr>
        <w:numPr>
          <w:ilvl w:val="3"/>
          <w:numId w:val="6"/>
        </w:numPr>
        <w:tabs>
          <w:tab w:val="left" w:pos="284"/>
        </w:tabs>
        <w:ind w:left="0" w:hanging="2"/>
        <w:jc w:val="both"/>
      </w:pPr>
      <w:r w:rsidRPr="00AA4E07">
        <w:t xml:space="preserve">produse alimentare; </w:t>
      </w:r>
    </w:p>
    <w:p w14:paraId="060A99C1" w14:textId="77777777" w:rsidR="00AF61F2" w:rsidRPr="00AA4E07" w:rsidRDefault="00A3795A" w:rsidP="00593DAA">
      <w:pPr>
        <w:numPr>
          <w:ilvl w:val="3"/>
          <w:numId w:val="6"/>
        </w:numPr>
        <w:tabs>
          <w:tab w:val="left" w:pos="284"/>
        </w:tabs>
        <w:ind w:left="0" w:hanging="2"/>
        <w:jc w:val="both"/>
      </w:pPr>
      <w:r w:rsidRPr="00AA4E07">
        <w:t>lactate;</w:t>
      </w:r>
    </w:p>
    <w:p w14:paraId="5FB93496" w14:textId="77777777" w:rsidR="00AF61F2" w:rsidRPr="00AA4E07" w:rsidRDefault="00A3795A" w:rsidP="00593DAA">
      <w:pPr>
        <w:numPr>
          <w:ilvl w:val="3"/>
          <w:numId w:val="6"/>
        </w:numPr>
        <w:tabs>
          <w:tab w:val="left" w:pos="284"/>
        </w:tabs>
        <w:ind w:left="0" w:hanging="2"/>
        <w:jc w:val="both"/>
      </w:pPr>
      <w:r w:rsidRPr="00AA4E07">
        <w:t>produse industriale;</w:t>
      </w:r>
    </w:p>
    <w:p w14:paraId="69BB526E" w14:textId="77777777" w:rsidR="00AF61F2" w:rsidRPr="00AA4E07" w:rsidRDefault="00AF61F2">
      <w:pPr>
        <w:ind w:left="0" w:hanging="2"/>
        <w:jc w:val="both"/>
      </w:pPr>
    </w:p>
    <w:p w14:paraId="52563A8C" w14:textId="255EEB70" w:rsidR="00AF61F2" w:rsidRPr="00AA4E07" w:rsidRDefault="00A3795A">
      <w:pPr>
        <w:pBdr>
          <w:top w:val="nil"/>
          <w:left w:val="nil"/>
          <w:bottom w:val="nil"/>
          <w:right w:val="nil"/>
          <w:between w:val="nil"/>
        </w:pBdr>
        <w:spacing w:line="240" w:lineRule="auto"/>
        <w:ind w:left="0" w:hanging="2"/>
        <w:jc w:val="both"/>
      </w:pPr>
      <w:r w:rsidRPr="00AA4E07">
        <w:rPr>
          <w:b/>
        </w:rPr>
        <w:t>Art.1</w:t>
      </w:r>
      <w:r w:rsidR="004306A5" w:rsidRPr="00AA4E07">
        <w:rPr>
          <w:b/>
        </w:rPr>
        <w:t>2</w:t>
      </w:r>
      <w:r w:rsidRPr="00AA4E07">
        <w:rPr>
          <w:b/>
        </w:rPr>
        <w:t>. Servicii ce facilitează buna desfăşurare a activităţii în piaţă</w:t>
      </w:r>
    </w:p>
    <w:p w14:paraId="5110FEF9" w14:textId="77777777" w:rsidR="00AF61F2" w:rsidRPr="00AA4E07" w:rsidRDefault="00A3795A">
      <w:pPr>
        <w:ind w:left="0" w:hanging="2"/>
        <w:jc w:val="both"/>
        <w:rPr>
          <w:lang w:val="es-DO"/>
        </w:rPr>
      </w:pPr>
      <w:r w:rsidRPr="00AA4E07">
        <w:rPr>
          <w:lang w:val="es-DO"/>
        </w:rPr>
        <w:t>Piaţa este dotată, cu toate serviciile care facilitează desfăşurarea activităţii, în condiţii optime, respectiv:</w:t>
      </w:r>
    </w:p>
    <w:p w14:paraId="141288CD" w14:textId="77777777" w:rsidR="00AF61F2" w:rsidRPr="00AA4E07" w:rsidRDefault="00A3795A" w:rsidP="003C6A4E">
      <w:pPr>
        <w:tabs>
          <w:tab w:val="left" w:pos="284"/>
        </w:tabs>
        <w:ind w:left="0" w:hanging="2"/>
        <w:jc w:val="both"/>
        <w:rPr>
          <w:lang w:val="es-DO"/>
        </w:rPr>
      </w:pPr>
      <w:r w:rsidRPr="00AA4E07">
        <w:t></w:t>
      </w:r>
      <w:r w:rsidRPr="00AA4E07">
        <w:rPr>
          <w:lang w:val="es-DO"/>
        </w:rPr>
        <w:tab/>
        <w:t>punct de control sanitar-veterinar;</w:t>
      </w:r>
    </w:p>
    <w:p w14:paraId="2616DAFE" w14:textId="77777777" w:rsidR="00AF61F2" w:rsidRPr="00AA4E07" w:rsidRDefault="00A3795A" w:rsidP="003C6A4E">
      <w:pPr>
        <w:tabs>
          <w:tab w:val="left" w:pos="284"/>
        </w:tabs>
        <w:ind w:left="0" w:hanging="2"/>
        <w:jc w:val="both"/>
        <w:rPr>
          <w:lang w:val="es-DO"/>
        </w:rPr>
      </w:pPr>
      <w:r w:rsidRPr="00AA4E07">
        <w:t></w:t>
      </w:r>
      <w:r w:rsidRPr="00AA4E07">
        <w:rPr>
          <w:lang w:val="es-DO"/>
        </w:rPr>
        <w:tab/>
        <w:t>păstrarea şi închirierea cântarelor;</w:t>
      </w:r>
    </w:p>
    <w:p w14:paraId="55DC16CB" w14:textId="77777777" w:rsidR="00AF61F2" w:rsidRPr="00AA4E07" w:rsidRDefault="00A3795A" w:rsidP="003C6A4E">
      <w:pPr>
        <w:tabs>
          <w:tab w:val="left" w:pos="284"/>
        </w:tabs>
        <w:ind w:left="0" w:hanging="2"/>
        <w:jc w:val="both"/>
        <w:rPr>
          <w:lang w:val="fr-FR"/>
        </w:rPr>
      </w:pPr>
      <w:r w:rsidRPr="00AA4E07">
        <w:t></w:t>
      </w:r>
      <w:r w:rsidRPr="00AA4E07">
        <w:rPr>
          <w:lang w:val="fr-FR"/>
        </w:rPr>
        <w:tab/>
        <w:t>cântarul de control amplasat la magazia de cântare a pieței;</w:t>
      </w:r>
    </w:p>
    <w:p w14:paraId="77633F63" w14:textId="77777777" w:rsidR="00AF61F2" w:rsidRPr="00AA4E07" w:rsidRDefault="00A3795A" w:rsidP="003C6A4E">
      <w:pPr>
        <w:tabs>
          <w:tab w:val="left" w:pos="284"/>
        </w:tabs>
        <w:ind w:left="0" w:hanging="2"/>
        <w:jc w:val="both"/>
        <w:rPr>
          <w:lang w:val="fr-FR"/>
        </w:rPr>
      </w:pPr>
      <w:r w:rsidRPr="00AA4E07">
        <w:t></w:t>
      </w:r>
      <w:r w:rsidRPr="00AA4E07">
        <w:rPr>
          <w:lang w:val="fr-FR"/>
        </w:rPr>
        <w:tab/>
        <w:t>bazine pentru spălarea produselor;</w:t>
      </w:r>
    </w:p>
    <w:p w14:paraId="172D31EC" w14:textId="77777777" w:rsidR="00AF61F2" w:rsidRPr="00AA4E07" w:rsidRDefault="00A3795A" w:rsidP="003C6A4E">
      <w:pPr>
        <w:tabs>
          <w:tab w:val="left" w:pos="284"/>
        </w:tabs>
        <w:ind w:left="0" w:hanging="2"/>
        <w:jc w:val="both"/>
        <w:rPr>
          <w:lang w:val="fr-FR"/>
        </w:rPr>
      </w:pPr>
      <w:r w:rsidRPr="00AA4E07">
        <w:t></w:t>
      </w:r>
      <w:r w:rsidRPr="00AA4E07">
        <w:rPr>
          <w:lang w:val="fr-FR"/>
        </w:rPr>
        <w:tab/>
        <w:t>birou administrativ;</w:t>
      </w:r>
    </w:p>
    <w:p w14:paraId="3BE0F1EB" w14:textId="77777777" w:rsidR="00AF61F2" w:rsidRPr="00AA4E07" w:rsidRDefault="00A3795A" w:rsidP="003C6A4E">
      <w:pPr>
        <w:tabs>
          <w:tab w:val="left" w:pos="284"/>
        </w:tabs>
        <w:ind w:left="0" w:hanging="2"/>
        <w:jc w:val="both"/>
        <w:rPr>
          <w:lang w:val="fr-FR"/>
        </w:rPr>
      </w:pPr>
      <w:r w:rsidRPr="00AA4E07">
        <w:t></w:t>
      </w:r>
      <w:r w:rsidRPr="00AA4E07">
        <w:rPr>
          <w:lang w:val="fr-FR"/>
        </w:rPr>
        <w:tab/>
        <w:t>spaţii pentru păstrarea materialelor de întreţinere şi de curăţenie;</w:t>
      </w:r>
    </w:p>
    <w:p w14:paraId="3FAD8D47" w14:textId="77777777" w:rsidR="00AF61F2" w:rsidRPr="00AA4E07" w:rsidRDefault="00A3795A" w:rsidP="003C6A4E">
      <w:pPr>
        <w:tabs>
          <w:tab w:val="left" w:pos="284"/>
        </w:tabs>
        <w:ind w:left="0" w:hanging="2"/>
        <w:jc w:val="both"/>
        <w:rPr>
          <w:lang w:val="fr-FR"/>
        </w:rPr>
      </w:pPr>
      <w:r w:rsidRPr="00AA4E07">
        <w:t></w:t>
      </w:r>
      <w:r w:rsidRPr="00AA4E07">
        <w:rPr>
          <w:lang w:val="fr-FR"/>
        </w:rPr>
        <w:tab/>
        <w:t>locuri de parcare;</w:t>
      </w:r>
    </w:p>
    <w:p w14:paraId="0011AC85" w14:textId="77777777" w:rsidR="00AF61F2" w:rsidRPr="00AA4E07" w:rsidRDefault="00A3795A" w:rsidP="003C6A4E">
      <w:pPr>
        <w:tabs>
          <w:tab w:val="left" w:pos="284"/>
        </w:tabs>
        <w:ind w:left="0" w:hanging="2"/>
        <w:jc w:val="both"/>
        <w:rPr>
          <w:lang w:val="fr-FR"/>
        </w:rPr>
      </w:pPr>
      <w:r w:rsidRPr="00AA4E07">
        <w:t></w:t>
      </w:r>
      <w:r w:rsidRPr="00AA4E07">
        <w:rPr>
          <w:lang w:val="fr-FR"/>
        </w:rPr>
        <w:tab/>
        <w:t>punct de colectare  a deşeurilor rezultate din activitatea comercială;</w:t>
      </w:r>
    </w:p>
    <w:p w14:paraId="411427FC" w14:textId="77777777" w:rsidR="00AF61F2" w:rsidRPr="00AA4E07" w:rsidRDefault="00A3795A" w:rsidP="003C6A4E">
      <w:pPr>
        <w:tabs>
          <w:tab w:val="left" w:pos="284"/>
        </w:tabs>
        <w:ind w:left="0" w:hanging="2"/>
        <w:jc w:val="both"/>
        <w:rPr>
          <w:lang w:val="es-DO"/>
        </w:rPr>
      </w:pPr>
      <w:r w:rsidRPr="00AA4E07">
        <w:t></w:t>
      </w:r>
      <w:r w:rsidRPr="00AA4E07">
        <w:rPr>
          <w:lang w:val="es-DO"/>
        </w:rPr>
        <w:tab/>
        <w:t>WC-uri publice.</w:t>
      </w:r>
    </w:p>
    <w:p w14:paraId="3D4EB4D5" w14:textId="77777777" w:rsidR="00AF61F2" w:rsidRPr="00AA4E07" w:rsidRDefault="00AF61F2">
      <w:pPr>
        <w:pBdr>
          <w:top w:val="nil"/>
          <w:left w:val="nil"/>
          <w:bottom w:val="nil"/>
          <w:right w:val="nil"/>
          <w:between w:val="nil"/>
        </w:pBdr>
        <w:spacing w:line="240" w:lineRule="auto"/>
        <w:ind w:left="0" w:hanging="2"/>
        <w:jc w:val="both"/>
        <w:rPr>
          <w:lang w:val="es-DO"/>
        </w:rPr>
      </w:pPr>
    </w:p>
    <w:p w14:paraId="0F7C1F08" w14:textId="17F6EC3F" w:rsidR="00AF61F2" w:rsidRPr="00AA4E07" w:rsidRDefault="00A3795A">
      <w:pPr>
        <w:pBdr>
          <w:top w:val="nil"/>
          <w:left w:val="nil"/>
          <w:bottom w:val="nil"/>
          <w:right w:val="nil"/>
          <w:between w:val="nil"/>
        </w:pBdr>
        <w:spacing w:line="240" w:lineRule="auto"/>
        <w:ind w:left="0" w:hanging="2"/>
        <w:jc w:val="both"/>
        <w:rPr>
          <w:lang w:val="es-DO"/>
        </w:rPr>
      </w:pPr>
      <w:r w:rsidRPr="00AA4E07">
        <w:rPr>
          <w:b/>
          <w:lang w:val="es-DO"/>
        </w:rPr>
        <w:t>Art.1</w:t>
      </w:r>
      <w:r w:rsidR="004306A5" w:rsidRPr="00AA4E07">
        <w:rPr>
          <w:b/>
          <w:lang w:val="es-DO"/>
        </w:rPr>
        <w:t>3</w:t>
      </w:r>
      <w:r w:rsidRPr="00AA4E07">
        <w:rPr>
          <w:b/>
          <w:lang w:val="es-DO"/>
        </w:rPr>
        <w:t>. Localizarea utilităţilor</w:t>
      </w:r>
    </w:p>
    <w:p w14:paraId="27BF2C9B" w14:textId="77777777" w:rsidR="00AF61F2" w:rsidRPr="00AA4E07" w:rsidRDefault="00A3795A">
      <w:pPr>
        <w:ind w:left="0" w:hanging="2"/>
        <w:jc w:val="both"/>
        <w:rPr>
          <w:lang w:val="fr-FR"/>
        </w:rPr>
      </w:pPr>
      <w:r w:rsidRPr="00AA4E07">
        <w:rPr>
          <w:lang w:val="fr-FR"/>
        </w:rPr>
        <w:t>Piaţa este racordată la sistemele municipale de alimentare cu apă, canalizare, energie electrică. Instalaţiile noi de alimentare cu apă, energie electrică şi termică precum şi canalizare din incinta pieţei, se realizează pe baza autorizaţiei de construire eliberată de primarul municipiului Satu Mare.</w:t>
      </w:r>
    </w:p>
    <w:p w14:paraId="6C1F00B6" w14:textId="77777777" w:rsidR="00AF61F2" w:rsidRPr="00AA4E07" w:rsidRDefault="00AF61F2">
      <w:pPr>
        <w:pBdr>
          <w:top w:val="nil"/>
          <w:left w:val="nil"/>
          <w:bottom w:val="nil"/>
          <w:right w:val="nil"/>
          <w:between w:val="nil"/>
        </w:pBdr>
        <w:spacing w:line="240" w:lineRule="auto"/>
        <w:ind w:left="0" w:hanging="2"/>
        <w:jc w:val="both"/>
        <w:rPr>
          <w:lang w:val="fr-FR"/>
        </w:rPr>
      </w:pPr>
    </w:p>
    <w:p w14:paraId="7C6B2E1D" w14:textId="70731518" w:rsidR="00AF61F2" w:rsidRPr="00AA4E07" w:rsidRDefault="00A3795A">
      <w:pPr>
        <w:pBdr>
          <w:top w:val="nil"/>
          <w:left w:val="nil"/>
          <w:bottom w:val="nil"/>
          <w:right w:val="nil"/>
          <w:between w:val="nil"/>
        </w:pBdr>
        <w:spacing w:line="240" w:lineRule="auto"/>
        <w:ind w:left="0" w:hanging="2"/>
        <w:jc w:val="both"/>
        <w:rPr>
          <w:lang w:val="fr-FR"/>
        </w:rPr>
      </w:pPr>
      <w:r w:rsidRPr="00AA4E07">
        <w:rPr>
          <w:b/>
          <w:lang w:val="fr-FR"/>
        </w:rPr>
        <w:t>Art.1</w:t>
      </w:r>
      <w:r w:rsidR="004306A5" w:rsidRPr="00AA4E07">
        <w:rPr>
          <w:b/>
          <w:lang w:val="fr-FR"/>
        </w:rPr>
        <w:t>4</w:t>
      </w:r>
      <w:r w:rsidRPr="00AA4E07">
        <w:rPr>
          <w:b/>
          <w:lang w:val="fr-FR"/>
        </w:rPr>
        <w:t>. Spaţiile de depozitare a deşeurilor</w:t>
      </w:r>
    </w:p>
    <w:p w14:paraId="36D5133C" w14:textId="77777777"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Piaţa este dotată cu punct de colectare  a deşeurilor rezultate din activitatea comercială.</w:t>
      </w:r>
    </w:p>
    <w:p w14:paraId="274FB2A6" w14:textId="77777777" w:rsidR="00AF61F2" w:rsidRPr="00AA4E07" w:rsidRDefault="00AF61F2">
      <w:pPr>
        <w:pBdr>
          <w:top w:val="nil"/>
          <w:left w:val="nil"/>
          <w:bottom w:val="nil"/>
          <w:right w:val="nil"/>
          <w:between w:val="nil"/>
        </w:pBdr>
        <w:spacing w:line="240" w:lineRule="auto"/>
        <w:ind w:left="0" w:hanging="2"/>
        <w:jc w:val="both"/>
        <w:rPr>
          <w:lang w:val="fr-FR"/>
        </w:rPr>
      </w:pPr>
    </w:p>
    <w:p w14:paraId="37855994" w14:textId="77777777" w:rsidR="00AF61F2" w:rsidRPr="00AA4E07" w:rsidRDefault="00A3795A">
      <w:pPr>
        <w:pBdr>
          <w:top w:val="nil"/>
          <w:left w:val="nil"/>
          <w:bottom w:val="nil"/>
          <w:right w:val="nil"/>
          <w:between w:val="nil"/>
        </w:pBdr>
        <w:spacing w:line="240" w:lineRule="auto"/>
        <w:ind w:left="1" w:hanging="3"/>
        <w:jc w:val="center"/>
        <w:rPr>
          <w:sz w:val="26"/>
          <w:szCs w:val="26"/>
          <w:lang w:val="fr-FR"/>
        </w:rPr>
      </w:pPr>
      <w:r w:rsidRPr="00AA4E07">
        <w:rPr>
          <w:b/>
          <w:sz w:val="26"/>
          <w:szCs w:val="26"/>
          <w:lang w:val="fr-FR"/>
        </w:rPr>
        <w:t>IV. PREZENTAREA ANSAMBLULUI PIEŢEI ŞI PLATOULUI</w:t>
      </w:r>
    </w:p>
    <w:p w14:paraId="11CA635A" w14:textId="77777777" w:rsidR="00AF61F2" w:rsidRPr="00AA4E07" w:rsidRDefault="00AF61F2">
      <w:pPr>
        <w:pBdr>
          <w:top w:val="nil"/>
          <w:left w:val="nil"/>
          <w:bottom w:val="nil"/>
          <w:right w:val="nil"/>
          <w:between w:val="nil"/>
        </w:pBdr>
        <w:spacing w:line="240" w:lineRule="auto"/>
        <w:ind w:left="1" w:hanging="3"/>
        <w:jc w:val="both"/>
        <w:rPr>
          <w:sz w:val="28"/>
          <w:szCs w:val="28"/>
          <w:lang w:val="fr-FR"/>
        </w:rPr>
      </w:pPr>
    </w:p>
    <w:p w14:paraId="1C522C58" w14:textId="53789AE9" w:rsidR="00AF61F2" w:rsidRPr="00AA4E07" w:rsidRDefault="00A3795A">
      <w:pPr>
        <w:pBdr>
          <w:top w:val="nil"/>
          <w:left w:val="nil"/>
          <w:bottom w:val="nil"/>
          <w:right w:val="nil"/>
          <w:between w:val="nil"/>
        </w:pBdr>
        <w:spacing w:line="240" w:lineRule="auto"/>
        <w:ind w:left="0" w:hanging="2"/>
        <w:jc w:val="both"/>
        <w:rPr>
          <w:lang w:val="fr-FR"/>
        </w:rPr>
      </w:pPr>
      <w:r w:rsidRPr="00AA4E07">
        <w:rPr>
          <w:b/>
          <w:lang w:val="fr-FR"/>
        </w:rPr>
        <w:t>Art.1</w:t>
      </w:r>
      <w:r w:rsidR="004306A5" w:rsidRPr="00AA4E07">
        <w:rPr>
          <w:b/>
          <w:lang w:val="fr-FR"/>
        </w:rPr>
        <w:t>5</w:t>
      </w:r>
      <w:r w:rsidRPr="00AA4E07">
        <w:rPr>
          <w:b/>
          <w:lang w:val="fr-FR"/>
        </w:rPr>
        <w:t>. Suprafaţa totală</w:t>
      </w:r>
    </w:p>
    <w:p w14:paraId="177BEBBC" w14:textId="77777777" w:rsidR="00AF61F2" w:rsidRPr="00AA4E07" w:rsidRDefault="00A3795A">
      <w:pPr>
        <w:ind w:left="0" w:hanging="2"/>
        <w:jc w:val="both"/>
        <w:rPr>
          <w:lang w:val="fr-FR"/>
        </w:rPr>
      </w:pPr>
      <w:r w:rsidRPr="00AA4E07">
        <w:rPr>
          <w:i/>
          <w:lang w:val="fr-FR"/>
        </w:rPr>
        <w:t xml:space="preserve">Suprafaţa totală a pieţei este de </w:t>
      </w:r>
      <w:r w:rsidRPr="00AA4E07">
        <w:rPr>
          <w:b/>
          <w:i/>
          <w:lang w:val="fr-FR"/>
        </w:rPr>
        <w:t>5.586,8 mp</w:t>
      </w:r>
      <w:r w:rsidRPr="00AA4E07">
        <w:rPr>
          <w:i/>
          <w:lang w:val="fr-FR"/>
        </w:rPr>
        <w:t>.</w:t>
      </w:r>
    </w:p>
    <w:p w14:paraId="080F54E1" w14:textId="0D39561C" w:rsidR="00AF61F2" w:rsidRPr="00AA4E07" w:rsidRDefault="00A3795A">
      <w:pPr>
        <w:pStyle w:val="Heading3"/>
        <w:ind w:left="0" w:hanging="2"/>
        <w:rPr>
          <w:rFonts w:ascii="Times New Roman" w:hAnsi="Times New Roman" w:cs="Times New Roman"/>
          <w:sz w:val="24"/>
          <w:szCs w:val="24"/>
          <w:lang w:val="fr-FR"/>
        </w:rPr>
      </w:pPr>
      <w:r w:rsidRPr="00AA4E07">
        <w:rPr>
          <w:rFonts w:ascii="Times New Roman" w:hAnsi="Times New Roman" w:cs="Times New Roman"/>
          <w:sz w:val="24"/>
          <w:szCs w:val="24"/>
          <w:lang w:val="fr-FR"/>
        </w:rPr>
        <w:t>Art.1</w:t>
      </w:r>
      <w:r w:rsidR="004306A5" w:rsidRPr="00AA4E07">
        <w:rPr>
          <w:rFonts w:ascii="Times New Roman" w:hAnsi="Times New Roman" w:cs="Times New Roman"/>
          <w:sz w:val="24"/>
          <w:szCs w:val="24"/>
          <w:lang w:val="fr-FR"/>
        </w:rPr>
        <w:t>6</w:t>
      </w:r>
      <w:r w:rsidRPr="00AA4E07">
        <w:rPr>
          <w:rFonts w:ascii="Times New Roman" w:hAnsi="Times New Roman" w:cs="Times New Roman"/>
          <w:sz w:val="24"/>
          <w:szCs w:val="24"/>
          <w:lang w:val="fr-FR"/>
        </w:rPr>
        <w:t>. Suprafaţa totală a platoului</w:t>
      </w:r>
    </w:p>
    <w:p w14:paraId="4F37FD73" w14:textId="77777777" w:rsidR="00AF61F2" w:rsidRPr="00AA4E07" w:rsidRDefault="00A3795A">
      <w:pPr>
        <w:ind w:left="0" w:hanging="2"/>
        <w:jc w:val="both"/>
        <w:rPr>
          <w:lang w:val="fr-FR"/>
        </w:rPr>
      </w:pPr>
      <w:r w:rsidRPr="00AA4E07">
        <w:rPr>
          <w:lang w:val="fr-FR"/>
        </w:rPr>
        <w:t xml:space="preserve">Platoul pieţei este în suprafaţă de 5.086 mp, din care suprafaţa acoperită de mese şi hale este de 3.723 mp. </w:t>
      </w:r>
    </w:p>
    <w:p w14:paraId="32030A15" w14:textId="51EC12EF" w:rsidR="00AF61F2" w:rsidRPr="00AA4E07" w:rsidRDefault="00A3795A">
      <w:pPr>
        <w:pStyle w:val="Heading3"/>
        <w:ind w:left="0" w:hanging="2"/>
        <w:rPr>
          <w:rFonts w:ascii="Times New Roman" w:hAnsi="Times New Roman" w:cs="Times New Roman"/>
          <w:sz w:val="24"/>
          <w:szCs w:val="24"/>
          <w:lang w:val="fr-FR"/>
        </w:rPr>
      </w:pPr>
      <w:r w:rsidRPr="00AA4E07">
        <w:rPr>
          <w:rFonts w:ascii="Times New Roman" w:hAnsi="Times New Roman" w:cs="Times New Roman"/>
          <w:sz w:val="24"/>
          <w:szCs w:val="24"/>
          <w:lang w:val="fr-FR"/>
        </w:rPr>
        <w:t>Art.1</w:t>
      </w:r>
      <w:r w:rsidR="004306A5" w:rsidRPr="00AA4E07">
        <w:rPr>
          <w:rFonts w:ascii="Times New Roman" w:hAnsi="Times New Roman" w:cs="Times New Roman"/>
          <w:sz w:val="24"/>
          <w:szCs w:val="24"/>
          <w:lang w:val="fr-FR"/>
        </w:rPr>
        <w:t>7</w:t>
      </w:r>
      <w:r w:rsidRPr="00AA4E07">
        <w:rPr>
          <w:rFonts w:ascii="Times New Roman" w:hAnsi="Times New Roman" w:cs="Times New Roman"/>
          <w:sz w:val="24"/>
          <w:szCs w:val="24"/>
          <w:lang w:val="fr-FR"/>
        </w:rPr>
        <w:t>. Pavimentul platoului</w:t>
      </w:r>
    </w:p>
    <w:p w14:paraId="39A69149" w14:textId="77777777"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Pavimentul platoului este realizat din beton şi asfalt.</w:t>
      </w:r>
    </w:p>
    <w:p w14:paraId="46206633" w14:textId="77777777" w:rsidR="00AF61F2" w:rsidRPr="00AA4E07" w:rsidRDefault="00AF61F2">
      <w:pPr>
        <w:ind w:left="0" w:hanging="2"/>
        <w:jc w:val="both"/>
        <w:rPr>
          <w:lang w:val="fr-FR"/>
        </w:rPr>
      </w:pPr>
    </w:p>
    <w:p w14:paraId="63FD93B5" w14:textId="40355E1A" w:rsidR="00AF61F2" w:rsidRPr="00AA4E07" w:rsidRDefault="00A3795A">
      <w:pPr>
        <w:ind w:left="0" w:hanging="2"/>
        <w:jc w:val="both"/>
        <w:rPr>
          <w:lang w:val="fr-FR"/>
        </w:rPr>
      </w:pPr>
      <w:r w:rsidRPr="00AA4E07">
        <w:rPr>
          <w:b/>
          <w:lang w:val="fr-FR"/>
        </w:rPr>
        <w:lastRenderedPageBreak/>
        <w:t>Art.1</w:t>
      </w:r>
      <w:r w:rsidR="004306A5" w:rsidRPr="00AA4E07">
        <w:rPr>
          <w:b/>
          <w:lang w:val="fr-FR"/>
        </w:rPr>
        <w:t>8</w:t>
      </w:r>
      <w:r w:rsidRPr="00AA4E07">
        <w:rPr>
          <w:b/>
          <w:lang w:val="fr-FR"/>
        </w:rPr>
        <w:t xml:space="preserve">. Sectoarele din piaţa </w:t>
      </w:r>
    </w:p>
    <w:p w14:paraId="12187726" w14:textId="4AB18120"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Piaţa este sectorizată si împărțită pe zone</w:t>
      </w:r>
      <w:r w:rsidR="00B21AF0" w:rsidRPr="00AA4E07">
        <w:rPr>
          <w:lang w:val="fr-FR"/>
        </w:rPr>
        <w:t>/ sectoare</w:t>
      </w:r>
      <w:r w:rsidRPr="00AA4E07">
        <w:rPr>
          <w:lang w:val="fr-FR"/>
        </w:rPr>
        <w:t xml:space="preserve"> astfel :</w:t>
      </w:r>
    </w:p>
    <w:p w14:paraId="08FDA97B" w14:textId="6FEAF1F8" w:rsidR="00746C9A" w:rsidRPr="00AA4E07" w:rsidRDefault="00CB611A">
      <w:pPr>
        <w:ind w:left="0" w:hanging="2"/>
        <w:jc w:val="both"/>
        <w:rPr>
          <w:lang w:val="fr-FR"/>
        </w:rPr>
      </w:pPr>
      <w:r w:rsidRPr="00AA4E07">
        <w:rPr>
          <w:lang w:val="fr-FR"/>
        </w:rPr>
        <w:t>1.</w:t>
      </w:r>
      <w:r w:rsidR="00BD125E" w:rsidRPr="00AA4E07">
        <w:rPr>
          <w:b/>
          <w:bCs/>
          <w:u w:val="single"/>
          <w:lang w:val="fr-FR"/>
        </w:rPr>
        <w:t xml:space="preserve">Hala </w:t>
      </w:r>
      <w:r w:rsidR="00960E38" w:rsidRPr="00AA4E07">
        <w:rPr>
          <w:b/>
          <w:bCs/>
          <w:u w:val="single"/>
          <w:lang w:val="fr-FR"/>
        </w:rPr>
        <w:t>nr. 1</w:t>
      </w:r>
      <w:r w:rsidR="00BD125E" w:rsidRPr="00AA4E07">
        <w:rPr>
          <w:lang w:val="fr-FR"/>
        </w:rPr>
        <w:t> :</w:t>
      </w:r>
    </w:p>
    <w:p w14:paraId="5A202B9A" w14:textId="3CB1340F" w:rsidR="00AF61F2" w:rsidRPr="00AA4E07" w:rsidRDefault="00A3795A" w:rsidP="005917BE">
      <w:pPr>
        <w:ind w:leftChars="58" w:left="141" w:hanging="2"/>
        <w:jc w:val="both"/>
        <w:rPr>
          <w:lang w:val="fr-FR"/>
        </w:rPr>
      </w:pPr>
      <w:r w:rsidRPr="00AA4E07">
        <w:rPr>
          <w:lang w:val="fr-FR"/>
        </w:rPr>
        <w:t>1. sectorul de legume- fructe</w:t>
      </w:r>
      <w:r w:rsidR="006F5330" w:rsidRPr="00AA4E07">
        <w:rPr>
          <w:lang w:val="fr-FR"/>
        </w:rPr>
        <w:t>-</w:t>
      </w:r>
      <w:r w:rsidRPr="00AA4E07">
        <w:rPr>
          <w:lang w:val="fr-FR"/>
        </w:rPr>
        <w:t xml:space="preserve"> </w:t>
      </w:r>
      <w:r w:rsidR="00547986" w:rsidRPr="00AA4E07">
        <w:rPr>
          <w:lang w:val="fr-FR"/>
        </w:rPr>
        <w:t>96 mese=</w:t>
      </w:r>
      <w:r w:rsidRPr="00AA4E07">
        <w:rPr>
          <w:lang w:val="fr-FR"/>
        </w:rPr>
        <w:t>10</w:t>
      </w:r>
      <w:r w:rsidR="005917BE" w:rsidRPr="00AA4E07">
        <w:rPr>
          <w:lang w:val="fr-FR"/>
        </w:rPr>
        <w:t>3.2</w:t>
      </w:r>
      <w:r w:rsidRPr="00AA4E07">
        <w:rPr>
          <w:lang w:val="fr-FR"/>
        </w:rPr>
        <w:t xml:space="preserve"> mp- mese din fibr</w:t>
      </w:r>
      <w:r w:rsidR="00557EBE" w:rsidRPr="00AA4E07">
        <w:rPr>
          <w:lang w:val="fr-FR"/>
        </w:rPr>
        <w:t>ă</w:t>
      </w:r>
      <w:r w:rsidRPr="00AA4E07">
        <w:rPr>
          <w:lang w:val="fr-FR"/>
        </w:rPr>
        <w:t xml:space="preserve"> de sticlă;</w:t>
      </w:r>
    </w:p>
    <w:p w14:paraId="1F358CDD" w14:textId="32ED2A0A" w:rsidR="00AF61F2" w:rsidRPr="00AA4E07" w:rsidRDefault="00A3795A" w:rsidP="005917BE">
      <w:pPr>
        <w:ind w:leftChars="58" w:left="141" w:hanging="2"/>
        <w:jc w:val="both"/>
        <w:rPr>
          <w:lang w:val="fr-FR"/>
        </w:rPr>
      </w:pPr>
      <w:r w:rsidRPr="00AA4E07">
        <w:rPr>
          <w:lang w:val="fr-FR"/>
        </w:rPr>
        <w:t>2  sectorul de flori</w:t>
      </w:r>
      <w:r w:rsidR="00C0546D" w:rsidRPr="00AA4E07">
        <w:rPr>
          <w:lang w:val="fr-FR"/>
        </w:rPr>
        <w:t>-</w:t>
      </w:r>
      <w:r w:rsidRPr="00AA4E07">
        <w:rPr>
          <w:lang w:val="fr-FR"/>
        </w:rPr>
        <w:t xml:space="preserve"> </w:t>
      </w:r>
      <w:r w:rsidR="00A35F35" w:rsidRPr="00AA4E07">
        <w:rPr>
          <w:lang w:val="fr-FR"/>
        </w:rPr>
        <w:t>32 mese</w:t>
      </w:r>
      <w:r w:rsidR="00160D9B" w:rsidRPr="00AA4E07">
        <w:rPr>
          <w:lang w:val="fr-FR"/>
        </w:rPr>
        <w:t xml:space="preserve"> </w:t>
      </w:r>
      <w:r w:rsidR="00A35F35" w:rsidRPr="00AA4E07">
        <w:rPr>
          <w:lang w:val="fr-FR"/>
        </w:rPr>
        <w:t>=38</w:t>
      </w:r>
      <w:r w:rsidRPr="00AA4E07">
        <w:rPr>
          <w:lang w:val="fr-FR"/>
        </w:rPr>
        <w:t xml:space="preserve"> mp</w:t>
      </w:r>
      <w:r w:rsidR="00160D9B" w:rsidRPr="00AA4E07">
        <w:rPr>
          <w:lang w:val="fr-FR"/>
        </w:rPr>
        <w:t xml:space="preserve"> </w:t>
      </w:r>
      <w:r w:rsidR="00A35F35" w:rsidRPr="00AA4E07">
        <w:rPr>
          <w:lang w:val="fr-FR"/>
        </w:rPr>
        <w:t>-</w:t>
      </w:r>
      <w:r w:rsidRPr="00AA4E07">
        <w:rPr>
          <w:lang w:val="fr-FR"/>
        </w:rPr>
        <w:t xml:space="preserve"> mese fibr</w:t>
      </w:r>
      <w:r w:rsidR="00C2766E" w:rsidRPr="00AA4E07">
        <w:rPr>
          <w:lang w:val="fr-FR"/>
        </w:rPr>
        <w:t>ă</w:t>
      </w:r>
      <w:r w:rsidRPr="00AA4E07">
        <w:rPr>
          <w:lang w:val="fr-FR"/>
        </w:rPr>
        <w:t xml:space="preserve"> de sticl</w:t>
      </w:r>
      <w:r w:rsidR="00C2766E" w:rsidRPr="00AA4E07">
        <w:rPr>
          <w:lang w:val="fr-FR"/>
        </w:rPr>
        <w:t>ă</w:t>
      </w:r>
      <w:r w:rsidRPr="00AA4E07">
        <w:rPr>
          <w:lang w:val="fr-FR"/>
        </w:rPr>
        <w:t>;</w:t>
      </w:r>
    </w:p>
    <w:p w14:paraId="450DE595" w14:textId="1B666069" w:rsidR="00AF61F2" w:rsidRPr="00AA4E07" w:rsidRDefault="00A3795A" w:rsidP="005917BE">
      <w:pPr>
        <w:pStyle w:val="ListParagraph"/>
        <w:numPr>
          <w:ilvl w:val="0"/>
          <w:numId w:val="5"/>
        </w:numPr>
        <w:tabs>
          <w:tab w:val="left" w:pos="0"/>
        </w:tabs>
        <w:ind w:leftChars="58" w:left="499" w:firstLineChars="0"/>
        <w:jc w:val="both"/>
        <w:rPr>
          <w:lang w:val="fr-FR"/>
        </w:rPr>
      </w:pPr>
      <w:r w:rsidRPr="00AA4E07">
        <w:rPr>
          <w:lang w:val="fr-FR"/>
        </w:rPr>
        <w:t>sector lactate - vitrine frigorifice</w:t>
      </w:r>
      <w:r w:rsidR="008C6064" w:rsidRPr="00AA4E07">
        <w:rPr>
          <w:lang w:val="fr-FR"/>
        </w:rPr>
        <w:t xml:space="preserve"> ale produc</w:t>
      </w:r>
      <w:r w:rsidR="00D560A3" w:rsidRPr="00AA4E07">
        <w:rPr>
          <w:lang w:val="fr-FR"/>
        </w:rPr>
        <w:t>ă</w:t>
      </w:r>
      <w:r w:rsidR="008C6064" w:rsidRPr="00AA4E07">
        <w:rPr>
          <w:lang w:val="fr-FR"/>
        </w:rPr>
        <w:t>torilor</w:t>
      </w:r>
      <w:r w:rsidR="00456D18" w:rsidRPr="00AA4E07">
        <w:rPr>
          <w:lang w:val="fr-FR"/>
        </w:rPr>
        <w:t>;</w:t>
      </w:r>
    </w:p>
    <w:p w14:paraId="412D53BB" w14:textId="52055DD2" w:rsidR="00AF61F2" w:rsidRPr="00AA4E07" w:rsidRDefault="00A3795A" w:rsidP="00C0546D">
      <w:pPr>
        <w:numPr>
          <w:ilvl w:val="0"/>
          <w:numId w:val="5"/>
        </w:numPr>
        <w:tabs>
          <w:tab w:val="left" w:pos="284"/>
          <w:tab w:val="left" w:pos="426"/>
        </w:tabs>
        <w:ind w:leftChars="58" w:left="141" w:hanging="2"/>
        <w:jc w:val="both"/>
        <w:rPr>
          <w:lang w:val="fr-FR"/>
        </w:rPr>
      </w:pPr>
      <w:r w:rsidRPr="00AA4E07">
        <w:rPr>
          <w:lang w:val="fr-FR"/>
        </w:rPr>
        <w:t>sector alimente</w:t>
      </w:r>
      <w:r w:rsidR="00C0546D" w:rsidRPr="00AA4E07">
        <w:rPr>
          <w:lang w:val="fr-FR"/>
        </w:rPr>
        <w:t>-</w:t>
      </w:r>
      <w:r w:rsidRPr="00AA4E07">
        <w:rPr>
          <w:lang w:val="fr-FR"/>
        </w:rPr>
        <w:t xml:space="preserve"> </w:t>
      </w:r>
      <w:r w:rsidR="008C6064" w:rsidRPr="00AA4E07">
        <w:rPr>
          <w:lang w:val="fr-FR"/>
        </w:rPr>
        <w:t>3 mese</w:t>
      </w:r>
      <w:r w:rsidR="00160D9B" w:rsidRPr="00AA4E07">
        <w:rPr>
          <w:lang w:val="fr-FR"/>
        </w:rPr>
        <w:t xml:space="preserve"> </w:t>
      </w:r>
      <w:r w:rsidR="008C6064" w:rsidRPr="00AA4E07">
        <w:rPr>
          <w:lang w:val="fr-FR"/>
        </w:rPr>
        <w:t>= 3.6mp</w:t>
      </w:r>
      <w:r w:rsidR="00160D9B" w:rsidRPr="00AA4E07">
        <w:rPr>
          <w:lang w:val="fr-FR"/>
        </w:rPr>
        <w:t xml:space="preserve"> </w:t>
      </w:r>
      <w:r w:rsidR="008C6064" w:rsidRPr="00AA4E07">
        <w:rPr>
          <w:lang w:val="fr-FR"/>
        </w:rPr>
        <w:t>-</w:t>
      </w:r>
      <w:r w:rsidRPr="00AA4E07">
        <w:rPr>
          <w:lang w:val="fr-FR"/>
        </w:rPr>
        <w:t xml:space="preserve"> mese din fibr</w:t>
      </w:r>
      <w:r w:rsidR="00D560A3" w:rsidRPr="00AA4E07">
        <w:rPr>
          <w:lang w:val="fr-FR"/>
        </w:rPr>
        <w:t>ă</w:t>
      </w:r>
      <w:r w:rsidRPr="00AA4E07">
        <w:rPr>
          <w:lang w:val="fr-FR"/>
        </w:rPr>
        <w:t xml:space="preserve"> de sticl</w:t>
      </w:r>
      <w:r w:rsidR="00D560A3" w:rsidRPr="00AA4E07">
        <w:rPr>
          <w:lang w:val="fr-FR"/>
        </w:rPr>
        <w:t>ă</w:t>
      </w:r>
      <w:r w:rsidRPr="00AA4E07">
        <w:rPr>
          <w:lang w:val="fr-FR"/>
        </w:rPr>
        <w:t>;</w:t>
      </w:r>
    </w:p>
    <w:p w14:paraId="175729FF" w14:textId="77777777" w:rsidR="00AF61F2" w:rsidRPr="00AA4E07" w:rsidRDefault="00AF61F2">
      <w:pPr>
        <w:ind w:left="0" w:hanging="2"/>
        <w:jc w:val="both"/>
        <w:rPr>
          <w:lang w:val="fr-FR"/>
        </w:rPr>
      </w:pPr>
    </w:p>
    <w:p w14:paraId="4D9A46C1" w14:textId="0F84A0B5" w:rsidR="00960E38" w:rsidRPr="00AA4E07" w:rsidRDefault="00CB611A">
      <w:pPr>
        <w:ind w:left="0" w:hanging="2"/>
        <w:jc w:val="both"/>
        <w:rPr>
          <w:b/>
          <w:bCs/>
          <w:u w:val="single"/>
          <w:lang w:val="fr-FR"/>
        </w:rPr>
      </w:pPr>
      <w:r w:rsidRPr="00AA4E07">
        <w:rPr>
          <w:lang w:val="fr-FR"/>
        </w:rPr>
        <w:t>2.</w:t>
      </w:r>
      <w:r w:rsidR="006F57A4" w:rsidRPr="00AA4E07">
        <w:rPr>
          <w:b/>
          <w:bCs/>
          <w:u w:val="single"/>
          <w:lang w:val="fr-FR"/>
        </w:rPr>
        <w:t>H</w:t>
      </w:r>
      <w:r w:rsidR="00960E38" w:rsidRPr="00AA4E07">
        <w:rPr>
          <w:b/>
          <w:bCs/>
          <w:u w:val="single"/>
          <w:lang w:val="fr-FR"/>
        </w:rPr>
        <w:t>ala nr. 2</w:t>
      </w:r>
    </w:p>
    <w:p w14:paraId="3A230C8C" w14:textId="5579FD18" w:rsidR="00960E38" w:rsidRPr="00AA4E07" w:rsidRDefault="00BB7D86">
      <w:pPr>
        <w:ind w:left="0" w:hanging="2"/>
        <w:jc w:val="both"/>
        <w:rPr>
          <w:lang w:val="fr-FR"/>
        </w:rPr>
      </w:pPr>
      <w:r w:rsidRPr="00AA4E07">
        <w:rPr>
          <w:lang w:val="fr-FR"/>
        </w:rPr>
        <w:t>- sector industriale parter -38</w:t>
      </w:r>
      <w:r w:rsidR="00160D9B" w:rsidRPr="00AA4E07">
        <w:rPr>
          <w:lang w:val="fr-FR"/>
        </w:rPr>
        <w:t xml:space="preserve"> </w:t>
      </w:r>
      <w:r w:rsidRPr="00AA4E07">
        <w:rPr>
          <w:lang w:val="fr-FR"/>
        </w:rPr>
        <w:t>mese</w:t>
      </w:r>
      <w:r w:rsidR="00160D9B" w:rsidRPr="00AA4E07">
        <w:rPr>
          <w:lang w:val="fr-FR"/>
        </w:rPr>
        <w:t xml:space="preserve"> </w:t>
      </w:r>
      <w:r w:rsidRPr="00AA4E07">
        <w:rPr>
          <w:lang w:val="fr-FR"/>
        </w:rPr>
        <w:t>= 82 mp mese din tabl</w:t>
      </w:r>
      <w:r w:rsidR="00B62741" w:rsidRPr="00AA4E07">
        <w:rPr>
          <w:lang w:val="fr-FR"/>
        </w:rPr>
        <w:t>ă</w:t>
      </w:r>
      <w:r w:rsidRPr="00AA4E07">
        <w:rPr>
          <w:lang w:val="fr-FR"/>
        </w:rPr>
        <w:t>;</w:t>
      </w:r>
    </w:p>
    <w:p w14:paraId="4EEEB962" w14:textId="77777777" w:rsidR="00BB7D86" w:rsidRPr="00AA4E07" w:rsidRDefault="00BB7D86">
      <w:pPr>
        <w:ind w:left="0" w:hanging="2"/>
        <w:jc w:val="both"/>
        <w:rPr>
          <w:lang w:val="fr-FR"/>
        </w:rPr>
      </w:pPr>
    </w:p>
    <w:p w14:paraId="3703ECFE" w14:textId="5EC16655" w:rsidR="00BD125E" w:rsidRPr="00AA4E07" w:rsidRDefault="00CB611A">
      <w:pPr>
        <w:ind w:left="0" w:hanging="2"/>
        <w:jc w:val="both"/>
        <w:rPr>
          <w:b/>
          <w:bCs/>
          <w:u w:val="single"/>
          <w:lang w:val="fr-FR"/>
        </w:rPr>
      </w:pPr>
      <w:r w:rsidRPr="00AA4E07">
        <w:rPr>
          <w:lang w:val="fr-FR"/>
        </w:rPr>
        <w:t>3.</w:t>
      </w:r>
      <w:r w:rsidR="006A49CD" w:rsidRPr="00AA4E07">
        <w:rPr>
          <w:b/>
          <w:bCs/>
          <w:u w:val="single"/>
          <w:lang w:val="fr-FR"/>
        </w:rPr>
        <w:t>Platou exterior</w:t>
      </w:r>
      <w:r w:rsidRPr="00AA4E07">
        <w:rPr>
          <w:b/>
          <w:bCs/>
          <w:u w:val="single"/>
          <w:lang w:val="fr-FR"/>
        </w:rPr>
        <w:t> :</w:t>
      </w:r>
    </w:p>
    <w:p w14:paraId="20D1D112" w14:textId="3BB930CF" w:rsidR="002455ED" w:rsidRPr="00AA4E07" w:rsidRDefault="002455ED">
      <w:pPr>
        <w:ind w:left="0" w:hanging="2"/>
        <w:jc w:val="both"/>
        <w:rPr>
          <w:lang w:val="fr-FR"/>
        </w:rPr>
      </w:pPr>
      <w:r w:rsidRPr="00AA4E07">
        <w:rPr>
          <w:lang w:val="fr-FR"/>
        </w:rPr>
        <w:t>Zona A- 10</w:t>
      </w:r>
      <w:r w:rsidR="00C830C7" w:rsidRPr="00AA4E07">
        <w:rPr>
          <w:lang w:val="fr-FR"/>
        </w:rPr>
        <w:t>4</w:t>
      </w:r>
      <w:r w:rsidRPr="00AA4E07">
        <w:rPr>
          <w:lang w:val="fr-FR"/>
        </w:rPr>
        <w:t xml:space="preserve"> mese</w:t>
      </w:r>
      <w:r w:rsidR="00160D9B" w:rsidRPr="00AA4E07">
        <w:rPr>
          <w:lang w:val="fr-FR"/>
        </w:rPr>
        <w:t xml:space="preserve"> </w:t>
      </w:r>
      <w:r w:rsidR="00C830C7" w:rsidRPr="00AA4E07">
        <w:rPr>
          <w:lang w:val="fr-FR"/>
        </w:rPr>
        <w:t>=124.2mp</w:t>
      </w:r>
      <w:r w:rsidR="00160D9B" w:rsidRPr="00AA4E07">
        <w:rPr>
          <w:lang w:val="fr-FR"/>
        </w:rPr>
        <w:t xml:space="preserve"> </w:t>
      </w:r>
      <w:r w:rsidR="00DD604D" w:rsidRPr="00AA4E07">
        <w:rPr>
          <w:lang w:val="fr-FR"/>
        </w:rPr>
        <w:t>- mese din fibr</w:t>
      </w:r>
      <w:r w:rsidR="00535C24" w:rsidRPr="00AA4E07">
        <w:rPr>
          <w:lang w:val="fr-FR"/>
        </w:rPr>
        <w:t>ă</w:t>
      </w:r>
      <w:r w:rsidR="00DD604D" w:rsidRPr="00AA4E07">
        <w:rPr>
          <w:lang w:val="fr-FR"/>
        </w:rPr>
        <w:t xml:space="preserve"> de sticl</w:t>
      </w:r>
      <w:r w:rsidR="00535C24" w:rsidRPr="00AA4E07">
        <w:rPr>
          <w:lang w:val="fr-FR"/>
        </w:rPr>
        <w:t>ă</w:t>
      </w:r>
      <w:r w:rsidR="00DD604D" w:rsidRPr="00AA4E07">
        <w:rPr>
          <w:lang w:val="fr-FR"/>
        </w:rPr>
        <w:t>;</w:t>
      </w:r>
    </w:p>
    <w:p w14:paraId="264F7B35" w14:textId="4A924718" w:rsidR="002455ED" w:rsidRPr="00AA4E07" w:rsidRDefault="002455ED">
      <w:pPr>
        <w:ind w:left="0" w:hanging="2"/>
        <w:jc w:val="both"/>
        <w:rPr>
          <w:lang w:val="fr-FR"/>
        </w:rPr>
      </w:pPr>
      <w:r w:rsidRPr="00AA4E07">
        <w:rPr>
          <w:lang w:val="fr-FR"/>
        </w:rPr>
        <w:t>Zona B</w:t>
      </w:r>
      <w:r w:rsidR="00C830C7" w:rsidRPr="00AA4E07">
        <w:rPr>
          <w:lang w:val="fr-FR"/>
        </w:rPr>
        <w:t>-</w:t>
      </w:r>
      <w:r w:rsidR="00CF6614" w:rsidRPr="00AA4E07">
        <w:rPr>
          <w:lang w:val="fr-FR"/>
        </w:rPr>
        <w:t xml:space="preserve"> </w:t>
      </w:r>
      <w:r w:rsidR="00C830C7" w:rsidRPr="00AA4E07">
        <w:rPr>
          <w:lang w:val="fr-FR"/>
        </w:rPr>
        <w:t>56 mese</w:t>
      </w:r>
      <w:r w:rsidR="00160D9B" w:rsidRPr="00AA4E07">
        <w:rPr>
          <w:lang w:val="fr-FR"/>
        </w:rPr>
        <w:t xml:space="preserve"> </w:t>
      </w:r>
      <w:r w:rsidR="00C830C7" w:rsidRPr="00AA4E07">
        <w:rPr>
          <w:lang w:val="fr-FR"/>
        </w:rPr>
        <w:t>= 56mp</w:t>
      </w:r>
      <w:r w:rsidR="00160D9B" w:rsidRPr="00AA4E07">
        <w:rPr>
          <w:lang w:val="fr-FR"/>
        </w:rPr>
        <w:t xml:space="preserve"> </w:t>
      </w:r>
      <w:r w:rsidR="00DD604D" w:rsidRPr="00AA4E07">
        <w:rPr>
          <w:lang w:val="fr-FR"/>
        </w:rPr>
        <w:t>- mese din fibr</w:t>
      </w:r>
      <w:r w:rsidR="00535C24" w:rsidRPr="00AA4E07">
        <w:rPr>
          <w:lang w:val="fr-FR"/>
        </w:rPr>
        <w:t>ă</w:t>
      </w:r>
      <w:r w:rsidR="00DD604D" w:rsidRPr="00AA4E07">
        <w:rPr>
          <w:lang w:val="fr-FR"/>
        </w:rPr>
        <w:t xml:space="preserve"> de sticl</w:t>
      </w:r>
      <w:r w:rsidR="00535C24" w:rsidRPr="00AA4E07">
        <w:rPr>
          <w:lang w:val="fr-FR"/>
        </w:rPr>
        <w:t>ă</w:t>
      </w:r>
      <w:r w:rsidR="00DD604D" w:rsidRPr="00AA4E07">
        <w:rPr>
          <w:lang w:val="fr-FR"/>
        </w:rPr>
        <w:t>;</w:t>
      </w:r>
    </w:p>
    <w:p w14:paraId="57B78C59" w14:textId="68BE5203" w:rsidR="002455ED" w:rsidRPr="00AA4E07" w:rsidRDefault="002455ED">
      <w:pPr>
        <w:ind w:left="0" w:hanging="2"/>
        <w:jc w:val="both"/>
        <w:rPr>
          <w:lang w:val="fr-FR"/>
        </w:rPr>
      </w:pPr>
      <w:r w:rsidRPr="00AA4E07">
        <w:rPr>
          <w:lang w:val="fr-FR"/>
        </w:rPr>
        <w:t>Zona C</w:t>
      </w:r>
      <w:r w:rsidR="00C830C7" w:rsidRPr="00AA4E07">
        <w:rPr>
          <w:lang w:val="fr-FR"/>
        </w:rPr>
        <w:t>- 28</w:t>
      </w:r>
      <w:r w:rsidR="00160D9B" w:rsidRPr="00AA4E07">
        <w:rPr>
          <w:lang w:val="fr-FR"/>
        </w:rPr>
        <w:t xml:space="preserve"> </w:t>
      </w:r>
      <w:r w:rsidR="00C830C7" w:rsidRPr="00AA4E07">
        <w:rPr>
          <w:lang w:val="fr-FR"/>
        </w:rPr>
        <w:t>mes</w:t>
      </w:r>
      <w:r w:rsidR="00160D9B" w:rsidRPr="00AA4E07">
        <w:rPr>
          <w:lang w:val="fr-FR"/>
        </w:rPr>
        <w:t xml:space="preserve"> </w:t>
      </w:r>
      <w:r w:rsidR="00C830C7" w:rsidRPr="00AA4E07">
        <w:rPr>
          <w:lang w:val="fr-FR"/>
        </w:rPr>
        <w:t>e= 28mp</w:t>
      </w:r>
      <w:r w:rsidR="00160D9B" w:rsidRPr="00AA4E07">
        <w:rPr>
          <w:lang w:val="fr-FR"/>
        </w:rPr>
        <w:t xml:space="preserve"> </w:t>
      </w:r>
      <w:r w:rsidR="00DD604D" w:rsidRPr="00AA4E07">
        <w:rPr>
          <w:lang w:val="fr-FR"/>
        </w:rPr>
        <w:t>- mese din fibr</w:t>
      </w:r>
      <w:r w:rsidR="00535C24" w:rsidRPr="00AA4E07">
        <w:rPr>
          <w:lang w:val="fr-FR"/>
        </w:rPr>
        <w:t>ă</w:t>
      </w:r>
      <w:r w:rsidR="00DD604D" w:rsidRPr="00AA4E07">
        <w:rPr>
          <w:lang w:val="fr-FR"/>
        </w:rPr>
        <w:t xml:space="preserve"> de sticl</w:t>
      </w:r>
      <w:r w:rsidR="00535C24" w:rsidRPr="00AA4E07">
        <w:rPr>
          <w:lang w:val="fr-FR"/>
        </w:rPr>
        <w:t>ă</w:t>
      </w:r>
      <w:r w:rsidR="00DD604D" w:rsidRPr="00AA4E07">
        <w:rPr>
          <w:lang w:val="fr-FR"/>
        </w:rPr>
        <w:t>;</w:t>
      </w:r>
    </w:p>
    <w:p w14:paraId="5B09AB93" w14:textId="77777777" w:rsidR="00DD604D" w:rsidRPr="00AA4E07" w:rsidRDefault="00DD604D">
      <w:pPr>
        <w:ind w:left="0" w:hanging="2"/>
        <w:jc w:val="both"/>
        <w:rPr>
          <w:lang w:val="fr-FR"/>
        </w:rPr>
      </w:pPr>
    </w:p>
    <w:p w14:paraId="505684D2" w14:textId="36CBC4FE" w:rsidR="00AF61F2" w:rsidRPr="00AA4E07" w:rsidRDefault="00A3795A">
      <w:pPr>
        <w:ind w:left="0" w:hanging="2"/>
        <w:jc w:val="both"/>
        <w:rPr>
          <w:lang w:val="fr-FR"/>
        </w:rPr>
      </w:pPr>
      <w:r w:rsidRPr="00AA4E07">
        <w:rPr>
          <w:lang w:val="fr-FR"/>
        </w:rPr>
        <w:t xml:space="preserve">Conform prevederilor legale, în piaţă, spaţiul destinat comercializării produselor de uz gospodăresc poate fi de maxim 10% din suprafaţa comercială a platoului. </w:t>
      </w:r>
    </w:p>
    <w:p w14:paraId="223244EE" w14:textId="77777777" w:rsidR="00AF61F2" w:rsidRPr="00AA4E07" w:rsidRDefault="00AF61F2">
      <w:pPr>
        <w:ind w:left="0" w:hanging="2"/>
        <w:jc w:val="both"/>
        <w:rPr>
          <w:lang w:val="fr-FR"/>
        </w:rPr>
      </w:pPr>
    </w:p>
    <w:p w14:paraId="7D8B33BA" w14:textId="5C7E0E17" w:rsidR="00AF61F2" w:rsidRPr="00AA4E07" w:rsidRDefault="00A3795A">
      <w:pPr>
        <w:ind w:left="0" w:hanging="2"/>
        <w:jc w:val="both"/>
      </w:pPr>
      <w:r w:rsidRPr="00AA4E07">
        <w:rPr>
          <w:b/>
        </w:rPr>
        <w:t>Art.1</w:t>
      </w:r>
      <w:r w:rsidR="004306A5" w:rsidRPr="00AA4E07">
        <w:rPr>
          <w:b/>
        </w:rPr>
        <w:t>9</w:t>
      </w:r>
      <w:r w:rsidRPr="00AA4E07">
        <w:rPr>
          <w:b/>
        </w:rPr>
        <w:t>. Alte precizări</w:t>
      </w:r>
      <w:r w:rsidRPr="00AA4E07">
        <w:t xml:space="preserve"> </w:t>
      </w:r>
    </w:p>
    <w:p w14:paraId="604C5B88" w14:textId="77777777" w:rsidR="00AF61F2" w:rsidRPr="00AA4E07" w:rsidRDefault="00A3795A">
      <w:pPr>
        <w:ind w:left="0" w:hanging="2"/>
        <w:jc w:val="both"/>
      </w:pPr>
      <w:r w:rsidRPr="00AA4E07">
        <w:t>Pentru buna funcţionare a Pieţei trebuie respectate următoarele reguli:</w:t>
      </w:r>
    </w:p>
    <w:p w14:paraId="6C605F13" w14:textId="77777777" w:rsidR="00AF61F2" w:rsidRPr="00AA4E07" w:rsidRDefault="00A3795A" w:rsidP="00583FD8">
      <w:pPr>
        <w:numPr>
          <w:ilvl w:val="0"/>
          <w:numId w:val="3"/>
        </w:numPr>
        <w:tabs>
          <w:tab w:val="left" w:pos="284"/>
        </w:tabs>
        <w:ind w:left="0" w:hanging="2"/>
        <w:jc w:val="both"/>
      </w:pPr>
      <w:r w:rsidRPr="00AA4E07">
        <w:t>se interzice expunerea şi vânzarea mărfurilor pe pavimentul pieţei, pe suprafaţa căilor de circulaţie ( trotuare ) sau în parcări;</w:t>
      </w:r>
    </w:p>
    <w:p w14:paraId="482C409B" w14:textId="5CE3926F" w:rsidR="00AF61F2" w:rsidRPr="00AA4E07" w:rsidRDefault="00A3795A" w:rsidP="00583FD8">
      <w:pPr>
        <w:numPr>
          <w:ilvl w:val="0"/>
          <w:numId w:val="3"/>
        </w:numPr>
        <w:tabs>
          <w:tab w:val="left" w:pos="284"/>
        </w:tabs>
        <w:ind w:left="0" w:hanging="2"/>
        <w:jc w:val="both"/>
        <w:rPr>
          <w:lang w:val="es-DO"/>
        </w:rPr>
      </w:pPr>
      <w:r w:rsidRPr="00AA4E07">
        <w:rPr>
          <w:lang w:val="es-DO"/>
        </w:rPr>
        <w:t>se interzice comercializarea oricărui produs direct din vehicule;</w:t>
      </w:r>
    </w:p>
    <w:p w14:paraId="64B758F1" w14:textId="5F5D2555" w:rsidR="00AF61F2" w:rsidRPr="00AA4E07" w:rsidRDefault="00A3795A" w:rsidP="00583FD8">
      <w:pPr>
        <w:numPr>
          <w:ilvl w:val="0"/>
          <w:numId w:val="3"/>
        </w:numPr>
        <w:tabs>
          <w:tab w:val="left" w:pos="284"/>
        </w:tabs>
        <w:ind w:left="0" w:hanging="2"/>
        <w:jc w:val="both"/>
        <w:rPr>
          <w:lang w:val="fr-FR"/>
        </w:rPr>
      </w:pPr>
      <w:r w:rsidRPr="00AA4E07">
        <w:rPr>
          <w:lang w:val="fr-FR"/>
        </w:rPr>
        <w:t>aprovizionarea, utilizatorilor p-ţei, cu marfă,  se va face prin punctele de acces indicate de către conducerea A.D.P., prin administrator, în timpul următoarelor ore: de la 7.00 la 9.00 şi de la orele 15.00 la 1</w:t>
      </w:r>
      <w:r w:rsidR="007B7053" w:rsidRPr="00AA4E07">
        <w:rPr>
          <w:lang w:val="fr-FR"/>
        </w:rPr>
        <w:t>8</w:t>
      </w:r>
      <w:r w:rsidRPr="00AA4E07">
        <w:rPr>
          <w:lang w:val="fr-FR"/>
        </w:rPr>
        <w:t>.00</w:t>
      </w:r>
      <w:r w:rsidR="00C2766E" w:rsidRPr="00AA4E07">
        <w:rPr>
          <w:lang w:val="fr-FR"/>
        </w:rPr>
        <w:t>;</w:t>
      </w:r>
      <w:r w:rsidRPr="00AA4E07">
        <w:rPr>
          <w:lang w:val="fr-FR"/>
        </w:rPr>
        <w:t xml:space="preserve"> </w:t>
      </w:r>
    </w:p>
    <w:p w14:paraId="68DBFF33" w14:textId="2E7BC28E" w:rsidR="00AF61F2" w:rsidRPr="00AA4E07" w:rsidRDefault="00A3795A" w:rsidP="00583FD8">
      <w:pPr>
        <w:numPr>
          <w:ilvl w:val="0"/>
          <w:numId w:val="3"/>
        </w:numPr>
        <w:tabs>
          <w:tab w:val="left" w:pos="284"/>
        </w:tabs>
        <w:ind w:left="0" w:hanging="2"/>
        <w:jc w:val="both"/>
        <w:rPr>
          <w:lang w:val="fr-FR"/>
        </w:rPr>
      </w:pPr>
      <w:r w:rsidRPr="00AA4E07">
        <w:rPr>
          <w:lang w:val="fr-FR"/>
        </w:rPr>
        <w:t>staţionarea vehiculelor de aprovizionare este interzisă după terminarea descărcării şi în afara orelor stabilite; accesul cu mașina în piața se va face in baza taxei de acces auto</w:t>
      </w:r>
      <w:r w:rsidR="00C2766E" w:rsidRPr="00AA4E07">
        <w:rPr>
          <w:lang w:val="fr-FR"/>
        </w:rPr>
        <w:t>;</w:t>
      </w:r>
    </w:p>
    <w:p w14:paraId="5ADA25B6" w14:textId="77777777" w:rsidR="00AF61F2" w:rsidRPr="00AA4E07" w:rsidRDefault="00A3795A" w:rsidP="00583FD8">
      <w:pPr>
        <w:numPr>
          <w:ilvl w:val="0"/>
          <w:numId w:val="3"/>
        </w:numPr>
        <w:tabs>
          <w:tab w:val="left" w:pos="284"/>
        </w:tabs>
        <w:ind w:left="0" w:hanging="2"/>
        <w:jc w:val="both"/>
        <w:rPr>
          <w:lang w:val="fr-FR"/>
        </w:rPr>
      </w:pPr>
      <w:r w:rsidRPr="00AA4E07">
        <w:rPr>
          <w:lang w:val="fr-FR"/>
        </w:rPr>
        <w:t>respectarea cu stricteţe a zonării Pieței;</w:t>
      </w:r>
    </w:p>
    <w:p w14:paraId="7DE59D51" w14:textId="583C1A22" w:rsidR="00AF61F2" w:rsidRPr="00AA4E07" w:rsidRDefault="00A3795A" w:rsidP="00583FD8">
      <w:pPr>
        <w:numPr>
          <w:ilvl w:val="0"/>
          <w:numId w:val="3"/>
        </w:numPr>
        <w:tabs>
          <w:tab w:val="left" w:pos="284"/>
        </w:tabs>
        <w:ind w:left="0" w:hanging="2"/>
        <w:jc w:val="both"/>
        <w:rPr>
          <w:lang w:val="fr-FR"/>
        </w:rPr>
      </w:pPr>
      <w:r w:rsidRPr="00AA4E07">
        <w:rPr>
          <w:lang w:val="fr-FR"/>
        </w:rPr>
        <w:t>se va delimita clar, cu marcaje, zonele de desfacere a produselor agricole, a legumelor şi fructelor, totodată interzicându-se categoric valorificarea de alte produse în aceste zone;</w:t>
      </w:r>
    </w:p>
    <w:p w14:paraId="6CD12356" w14:textId="2796D596" w:rsidR="00AF61F2" w:rsidRPr="00AA4E07" w:rsidRDefault="00A3795A" w:rsidP="00583FD8">
      <w:pPr>
        <w:numPr>
          <w:ilvl w:val="0"/>
          <w:numId w:val="3"/>
        </w:numPr>
        <w:tabs>
          <w:tab w:val="left" w:pos="284"/>
        </w:tabs>
        <w:ind w:left="0" w:hanging="2"/>
        <w:jc w:val="both"/>
        <w:rPr>
          <w:lang w:val="fr-FR"/>
        </w:rPr>
      </w:pPr>
      <w:r w:rsidRPr="00AA4E07">
        <w:rPr>
          <w:lang w:val="fr-FR"/>
        </w:rPr>
        <w:t>se va delimita clar, cu marcaje, zonele de desfacere a produselor nealimentare şi alimentare, existente, cu trasee corespunzătoare pentru cumpărători şi pentru intervenţia eficientă a organelor PSI, în caz de incendiu, interzicându-se depozitarea pe aceste trasee, de către utilizatorii pieţei, a mărfurilor şi ambalajelor;</w:t>
      </w:r>
    </w:p>
    <w:p w14:paraId="2E457E46" w14:textId="394B1CA9" w:rsidR="00AF61F2" w:rsidRPr="00AA4E07" w:rsidRDefault="00A3795A" w:rsidP="00583FD8">
      <w:pPr>
        <w:numPr>
          <w:ilvl w:val="0"/>
          <w:numId w:val="3"/>
        </w:numPr>
        <w:tabs>
          <w:tab w:val="left" w:pos="284"/>
        </w:tabs>
        <w:ind w:left="0" w:hanging="2"/>
        <w:jc w:val="both"/>
        <w:rPr>
          <w:lang w:val="es-DO"/>
        </w:rPr>
      </w:pPr>
      <w:r w:rsidRPr="00AA4E07">
        <w:rPr>
          <w:lang w:val="es-DO"/>
        </w:rPr>
        <w:t xml:space="preserve">este interzisă intrarea şi circulaţia pe biciclete, </w:t>
      </w:r>
      <w:r w:rsidR="00C2766E" w:rsidRPr="00AA4E07">
        <w:rPr>
          <w:lang w:val="es-DO"/>
        </w:rPr>
        <w:t xml:space="preserve">trotinete electrice și </w:t>
      </w:r>
      <w:r w:rsidRPr="00AA4E07">
        <w:rPr>
          <w:lang w:val="es-DO"/>
        </w:rPr>
        <w:t>mopede în Piaţă;</w:t>
      </w:r>
    </w:p>
    <w:p w14:paraId="3B0A09CA" w14:textId="349A6B94" w:rsidR="00AF61F2" w:rsidRPr="00AA4E07" w:rsidRDefault="00A3795A" w:rsidP="00583FD8">
      <w:pPr>
        <w:numPr>
          <w:ilvl w:val="0"/>
          <w:numId w:val="3"/>
        </w:numPr>
        <w:tabs>
          <w:tab w:val="left" w:pos="284"/>
        </w:tabs>
        <w:ind w:left="0" w:hanging="2"/>
        <w:jc w:val="both"/>
        <w:rPr>
          <w:lang w:val="fr-FR"/>
        </w:rPr>
      </w:pPr>
      <w:r w:rsidRPr="00AA4E07">
        <w:rPr>
          <w:lang w:val="fr-FR"/>
        </w:rPr>
        <w:t>se interzice comercializarea de casete video- audio în Piaţă la tarab</w:t>
      </w:r>
      <w:r w:rsidR="00C2766E" w:rsidRPr="00AA4E07">
        <w:rPr>
          <w:lang w:val="fr-FR"/>
        </w:rPr>
        <w:t>ă</w:t>
      </w:r>
      <w:r w:rsidRPr="00AA4E07">
        <w:rPr>
          <w:lang w:val="fr-FR"/>
        </w:rPr>
        <w:t>, mese în spații deschise;</w:t>
      </w:r>
    </w:p>
    <w:p w14:paraId="132569D4" w14:textId="77777777" w:rsidR="00B365F6" w:rsidRPr="00AA4E07" w:rsidRDefault="00B365F6" w:rsidP="00B365F6">
      <w:pPr>
        <w:numPr>
          <w:ilvl w:val="0"/>
          <w:numId w:val="3"/>
        </w:numPr>
        <w:tabs>
          <w:tab w:val="left" w:pos="284"/>
        </w:tabs>
        <w:ind w:leftChars="0" w:left="426" w:firstLineChars="0"/>
        <w:jc w:val="both"/>
        <w:rPr>
          <w:highlight w:val="white"/>
          <w:lang w:val="es-DO"/>
        </w:rPr>
      </w:pPr>
      <w:r w:rsidRPr="00AA4E07">
        <w:rPr>
          <w:highlight w:val="white"/>
          <w:lang w:val="es-DO"/>
        </w:rPr>
        <w:t>este strict interzisă comercializarea produselor pe mese care nu aparțin pieței;</w:t>
      </w:r>
    </w:p>
    <w:p w14:paraId="1D59B3F9" w14:textId="0904DA6E" w:rsidR="00B365F6" w:rsidRPr="00AA4E07" w:rsidRDefault="004638EA" w:rsidP="004638EA">
      <w:pPr>
        <w:pStyle w:val="ListParagraph"/>
        <w:ind w:leftChars="0" w:left="66" w:firstLineChars="0" w:firstLine="0"/>
        <w:jc w:val="both"/>
        <w:rPr>
          <w:lang w:val="ro-RO"/>
        </w:rPr>
      </w:pPr>
      <w:r w:rsidRPr="00AA4E07">
        <w:rPr>
          <w:lang w:val="ro-RO"/>
        </w:rPr>
        <w:t>k)</w:t>
      </w:r>
      <w:r w:rsidR="001351FA" w:rsidRPr="00AA4E07">
        <w:rPr>
          <w:lang w:val="ro-RO"/>
        </w:rPr>
        <w:t>f</w:t>
      </w:r>
      <w:r w:rsidR="00B365F6" w:rsidRPr="00AA4E07">
        <w:rPr>
          <w:lang w:val="ro-RO"/>
        </w:rPr>
        <w:t>olosirea umbrelelor este interzisă. În caz excepțional se poate solicita conducerii instituției o derogare</w:t>
      </w:r>
      <w:r w:rsidR="00AA4E07" w:rsidRPr="00AA4E07">
        <w:rPr>
          <w:lang w:val="ro-RO"/>
        </w:rPr>
        <w:t>.</w:t>
      </w:r>
      <w:r w:rsidR="00B365F6" w:rsidRPr="00AA4E07">
        <w:rPr>
          <w:lang w:val="ro-RO"/>
        </w:rPr>
        <w:t xml:space="preserve"> </w:t>
      </w:r>
    </w:p>
    <w:p w14:paraId="0B26535E" w14:textId="77777777" w:rsidR="00AF61F2" w:rsidRPr="00AA4E07" w:rsidRDefault="00AF61F2">
      <w:pPr>
        <w:ind w:left="0" w:hanging="2"/>
        <w:jc w:val="both"/>
        <w:rPr>
          <w:lang w:val="fr-FR"/>
        </w:rPr>
      </w:pPr>
    </w:p>
    <w:p w14:paraId="5986DFC0" w14:textId="13DBE0C6" w:rsidR="000A1BE0" w:rsidRPr="00AA4E07" w:rsidRDefault="000A1BE0" w:rsidP="000A1BE0">
      <w:pPr>
        <w:ind w:left="0" w:hanging="2"/>
        <w:rPr>
          <w:lang w:val="fr-FR"/>
        </w:rPr>
      </w:pPr>
      <w:r w:rsidRPr="00AA4E07">
        <w:rPr>
          <w:b/>
          <w:lang w:val="fr-FR"/>
        </w:rPr>
        <w:t>Art.</w:t>
      </w:r>
      <w:r w:rsidR="007D6DED" w:rsidRPr="00AA4E07">
        <w:rPr>
          <w:b/>
          <w:lang w:val="fr-FR"/>
        </w:rPr>
        <w:t>20</w:t>
      </w:r>
      <w:r w:rsidRPr="00AA4E07">
        <w:rPr>
          <w:b/>
          <w:lang w:val="fr-FR"/>
        </w:rPr>
        <w:t xml:space="preserve">. Serviciu oferit de administratorul pieţei </w:t>
      </w:r>
    </w:p>
    <w:p w14:paraId="2642BE17" w14:textId="77777777" w:rsidR="000A1BE0" w:rsidRPr="00AA4E07" w:rsidRDefault="000A1BE0" w:rsidP="000A1BE0">
      <w:pPr>
        <w:ind w:left="0" w:hanging="2"/>
        <w:jc w:val="both"/>
        <w:rPr>
          <w:lang w:val="fr-FR"/>
        </w:rPr>
      </w:pPr>
      <w:r w:rsidRPr="00AA4E07">
        <w:rPr>
          <w:lang w:val="fr-FR"/>
        </w:rPr>
        <w:t xml:space="preserve">(1) Activitatea de prestări de servicii de alimentaţie publică, ce se realizează în incinta Pieţei, se organizează numai în structuri de vânzare specializate, cu respectarea prevederilor privind </w:t>
      </w:r>
      <w:r w:rsidRPr="00AA4E07">
        <w:rPr>
          <w:lang w:val="fr-FR"/>
        </w:rPr>
        <w:lastRenderedPageBreak/>
        <w:t>condiţiile igienico-sanitare şi de protecţie a vieţii, sănătăţii şi intereselor economice ale consumatorilor.</w:t>
      </w:r>
    </w:p>
    <w:p w14:paraId="69833D10" w14:textId="77777777" w:rsidR="000A1BE0" w:rsidRPr="00AA4E07" w:rsidRDefault="000A1BE0" w:rsidP="000A1BE0">
      <w:pPr>
        <w:ind w:left="0" w:hanging="2"/>
        <w:jc w:val="both"/>
        <w:rPr>
          <w:lang w:val="fr-FR"/>
        </w:rPr>
      </w:pPr>
      <w:r w:rsidRPr="00AA4E07">
        <w:rPr>
          <w:lang w:val="fr-FR"/>
        </w:rPr>
        <w:t xml:space="preserve">(2) În cadrul sectoarelor din Piaţă, destinate desfacerii produselor agroalimentare, administratorul pieţei nu va admite accesul în piaţă sau în sectorul respectiv al persoanelor care nu fac dovada îndeplinirii condiţiilor legale pentru exercitarea activităţii de comercializare a altor produse în afara celor agroalimentare sau de uz gospodăresc.    </w:t>
      </w:r>
    </w:p>
    <w:p w14:paraId="6ACA7E4E" w14:textId="77777777" w:rsidR="000A1BE0" w:rsidRPr="00AA4E07" w:rsidRDefault="000A1BE0" w:rsidP="000A1BE0">
      <w:pPr>
        <w:ind w:left="0" w:hanging="2"/>
        <w:jc w:val="both"/>
        <w:rPr>
          <w:lang w:val="fr-FR"/>
        </w:rPr>
      </w:pPr>
      <w:r w:rsidRPr="00AA4E07">
        <w:rPr>
          <w:lang w:val="fr-FR"/>
        </w:rPr>
        <w:t>(3) Închirierea chioșcurilor din aluminiu și termopan se realizează potrivit legislației în vigoare.</w:t>
      </w:r>
    </w:p>
    <w:p w14:paraId="755C5AF6" w14:textId="5F571A32" w:rsidR="000A1BE0" w:rsidRPr="00AA4E07" w:rsidRDefault="000A1BE0" w:rsidP="000A1BE0">
      <w:pPr>
        <w:pStyle w:val="Heading3"/>
        <w:ind w:left="1" w:hanging="3"/>
        <w:jc w:val="center"/>
        <w:rPr>
          <w:rFonts w:ascii="Times New Roman" w:hAnsi="Times New Roman" w:cs="Times New Roman"/>
          <w:lang w:val="es-DO"/>
        </w:rPr>
      </w:pPr>
      <w:r w:rsidRPr="00AA4E07">
        <w:rPr>
          <w:rFonts w:ascii="Times New Roman" w:hAnsi="Times New Roman" w:cs="Times New Roman"/>
          <w:lang w:val="es-DO"/>
        </w:rPr>
        <w:t>V. DREPTURILE ŞI OBLIGAŢIILE UTILIZATORILOR</w:t>
      </w:r>
    </w:p>
    <w:p w14:paraId="731A8D78" w14:textId="77777777" w:rsidR="000A1BE0" w:rsidRPr="00AA4E07" w:rsidRDefault="000A1BE0" w:rsidP="000A1BE0">
      <w:pPr>
        <w:ind w:left="0" w:hanging="2"/>
        <w:rPr>
          <w:lang w:val="es-DO"/>
        </w:rPr>
      </w:pPr>
    </w:p>
    <w:p w14:paraId="5CB22968" w14:textId="1DC718F4" w:rsidR="000A1BE0" w:rsidRPr="00AA4E07" w:rsidRDefault="000A1BE0" w:rsidP="000A1BE0">
      <w:pPr>
        <w:ind w:left="0" w:hanging="2"/>
        <w:rPr>
          <w:lang w:val="es-DO"/>
        </w:rPr>
      </w:pPr>
      <w:r w:rsidRPr="00AA4E07">
        <w:rPr>
          <w:b/>
          <w:lang w:val="es-DO"/>
        </w:rPr>
        <w:t>Art.2</w:t>
      </w:r>
      <w:r w:rsidR="00C6227F" w:rsidRPr="00AA4E07">
        <w:rPr>
          <w:b/>
          <w:lang w:val="es-DO"/>
        </w:rPr>
        <w:t>1</w:t>
      </w:r>
      <w:r w:rsidRPr="00AA4E07">
        <w:rPr>
          <w:lang w:val="es-DO"/>
        </w:rPr>
        <w:t>. Drepturile utilizatorilor:</w:t>
      </w:r>
    </w:p>
    <w:p w14:paraId="39EB5B84" w14:textId="77777777" w:rsidR="000A1BE0" w:rsidRPr="00AA4E07" w:rsidRDefault="000A1BE0" w:rsidP="000A1B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1. să se poată informa facil asupra tarifelor practicate în </w:t>
      </w:r>
      <w:proofErr w:type="spellStart"/>
      <w:r w:rsidRPr="00AA4E07">
        <w:rPr>
          <w:noProof w:val="0"/>
          <w:position w:val="0"/>
          <w:lang w:val="ro-RO"/>
        </w:rPr>
        <w:t>piaţă</w:t>
      </w:r>
      <w:proofErr w:type="spellEnd"/>
      <w:r w:rsidRPr="00AA4E07">
        <w:rPr>
          <w:noProof w:val="0"/>
          <w:position w:val="0"/>
          <w:lang w:val="ro-RO"/>
        </w:rPr>
        <w:t>;</w:t>
      </w:r>
    </w:p>
    <w:p w14:paraId="15229D8A" w14:textId="77777777"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2. producătorii agricoli să aibă asigurată posibilitatea de a închiria de la </w:t>
      </w:r>
      <w:proofErr w:type="spellStart"/>
      <w:r w:rsidRPr="00AA4E07">
        <w:rPr>
          <w:noProof w:val="0"/>
          <w:position w:val="0"/>
          <w:lang w:val="ro-RO"/>
        </w:rPr>
        <w:t>administraţi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 xml:space="preserve"> cântare verificate metrologic;</w:t>
      </w:r>
    </w:p>
    <w:p w14:paraId="6C026EA7" w14:textId="77777777"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3. să poată practica </w:t>
      </w:r>
      <w:proofErr w:type="spellStart"/>
      <w:r w:rsidRPr="00AA4E07">
        <w:rPr>
          <w:noProof w:val="0"/>
          <w:position w:val="0"/>
          <w:lang w:val="ro-RO"/>
        </w:rPr>
        <w:t>preţurile</w:t>
      </w:r>
      <w:proofErr w:type="spellEnd"/>
      <w:r w:rsidRPr="00AA4E07">
        <w:rPr>
          <w:noProof w:val="0"/>
          <w:position w:val="0"/>
          <w:lang w:val="ro-RO"/>
        </w:rPr>
        <w:t xml:space="preserve"> pe care le consideră optime pentru mărfurile pe care le  comercializează;</w:t>
      </w:r>
    </w:p>
    <w:p w14:paraId="345BED5C" w14:textId="77777777" w:rsidR="000A1BE0" w:rsidRPr="00AA4E07" w:rsidRDefault="000A1BE0" w:rsidP="000A1B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4. să aibă acces la toate serviciile oferite de </w:t>
      </w:r>
      <w:proofErr w:type="spellStart"/>
      <w:r w:rsidRPr="00AA4E07">
        <w:rPr>
          <w:noProof w:val="0"/>
          <w:position w:val="0"/>
          <w:lang w:val="ro-RO"/>
        </w:rPr>
        <w:t>administraţi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w:t>
      </w:r>
    </w:p>
    <w:p w14:paraId="45ADC374" w14:textId="19225AFC" w:rsidR="000A1BE0" w:rsidRPr="00AA4E07" w:rsidRDefault="000A1BE0" w:rsidP="000A1B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5. să fie informat asupra perioadei </w:t>
      </w:r>
      <w:proofErr w:type="spellStart"/>
      <w:r w:rsidRPr="00AA4E07">
        <w:rPr>
          <w:noProof w:val="0"/>
          <w:position w:val="0"/>
          <w:lang w:val="ro-RO"/>
        </w:rPr>
        <w:t>şi</w:t>
      </w:r>
      <w:proofErr w:type="spellEnd"/>
      <w:r w:rsidRPr="00AA4E07">
        <w:rPr>
          <w:noProof w:val="0"/>
          <w:position w:val="0"/>
          <w:lang w:val="ro-RO"/>
        </w:rPr>
        <w:t xml:space="preserve"> orarului de </w:t>
      </w:r>
      <w:proofErr w:type="spellStart"/>
      <w:r w:rsidRPr="00AA4E07">
        <w:rPr>
          <w:noProof w:val="0"/>
          <w:position w:val="0"/>
          <w:lang w:val="ro-RO"/>
        </w:rPr>
        <w:t>funcţionare</w:t>
      </w:r>
      <w:proofErr w:type="spellEnd"/>
      <w:r w:rsidRPr="00AA4E07">
        <w:rPr>
          <w:noProof w:val="0"/>
          <w:position w:val="0"/>
          <w:lang w:val="ro-RO"/>
        </w:rPr>
        <w:t xml:space="preserve"> a </w:t>
      </w:r>
      <w:proofErr w:type="spellStart"/>
      <w:r w:rsidRPr="00AA4E07">
        <w:rPr>
          <w:noProof w:val="0"/>
          <w:position w:val="0"/>
          <w:lang w:val="ro-RO"/>
        </w:rPr>
        <w:t>pieţei</w:t>
      </w:r>
      <w:proofErr w:type="spellEnd"/>
      <w:r w:rsidR="00AA4E07" w:rsidRPr="00AA4E07">
        <w:rPr>
          <w:noProof w:val="0"/>
          <w:position w:val="0"/>
          <w:lang w:val="ro-RO"/>
        </w:rPr>
        <w:t>.</w:t>
      </w:r>
    </w:p>
    <w:p w14:paraId="36301B99" w14:textId="77777777" w:rsidR="000A1BE0" w:rsidRPr="00AA4E07" w:rsidRDefault="000A1BE0" w:rsidP="000A1BE0">
      <w:pPr>
        <w:pBdr>
          <w:top w:val="nil"/>
          <w:left w:val="nil"/>
          <w:bottom w:val="nil"/>
          <w:right w:val="nil"/>
          <w:between w:val="nil"/>
        </w:pBdr>
        <w:tabs>
          <w:tab w:val="center" w:pos="4320"/>
          <w:tab w:val="right" w:pos="8640"/>
        </w:tabs>
        <w:spacing w:line="240" w:lineRule="auto"/>
        <w:ind w:left="0" w:hanging="2"/>
        <w:rPr>
          <w:lang w:val="fr-FR"/>
        </w:rPr>
      </w:pPr>
    </w:p>
    <w:p w14:paraId="6E9F89FB" w14:textId="5EE1DE89" w:rsidR="000A1BE0" w:rsidRPr="00AA4E07" w:rsidRDefault="000A1BE0" w:rsidP="000A1BE0">
      <w:pPr>
        <w:pBdr>
          <w:top w:val="nil"/>
          <w:left w:val="nil"/>
          <w:bottom w:val="nil"/>
          <w:right w:val="nil"/>
          <w:between w:val="nil"/>
        </w:pBdr>
        <w:tabs>
          <w:tab w:val="center" w:pos="4320"/>
          <w:tab w:val="right" w:pos="8640"/>
        </w:tabs>
        <w:spacing w:line="240" w:lineRule="auto"/>
        <w:ind w:left="0" w:hanging="2"/>
        <w:rPr>
          <w:lang w:val="es-DO"/>
        </w:rPr>
      </w:pPr>
      <w:r w:rsidRPr="00AA4E07">
        <w:rPr>
          <w:b/>
          <w:lang w:val="es-DO"/>
        </w:rPr>
        <w:t>Art.2</w:t>
      </w:r>
      <w:r w:rsidR="00C37CF5" w:rsidRPr="00AA4E07">
        <w:rPr>
          <w:b/>
          <w:lang w:val="es-DO"/>
        </w:rPr>
        <w:t>2</w:t>
      </w:r>
      <w:r w:rsidRPr="00AA4E07">
        <w:rPr>
          <w:lang w:val="es-DO"/>
        </w:rPr>
        <w:t>. Obligaţiile utilizatorilor</w:t>
      </w:r>
    </w:p>
    <w:p w14:paraId="797D545F"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 </w:t>
      </w:r>
      <w:proofErr w:type="spellStart"/>
      <w:r w:rsidRPr="00AA4E07">
        <w:rPr>
          <w:noProof w:val="0"/>
          <w:position w:val="0"/>
          <w:lang w:val="ro-RO"/>
        </w:rPr>
        <w:t>Afişarea</w:t>
      </w:r>
      <w:proofErr w:type="spellEnd"/>
      <w:r w:rsidRPr="00AA4E07">
        <w:rPr>
          <w:noProof w:val="0"/>
          <w:position w:val="0"/>
          <w:lang w:val="ro-RO"/>
        </w:rPr>
        <w:t xml:space="preserve"> </w:t>
      </w:r>
      <w:proofErr w:type="spellStart"/>
      <w:r w:rsidRPr="00AA4E07">
        <w:rPr>
          <w:noProof w:val="0"/>
          <w:position w:val="0"/>
          <w:lang w:val="ro-RO"/>
        </w:rPr>
        <w:t>preţurilor</w:t>
      </w:r>
      <w:proofErr w:type="spellEnd"/>
      <w:r w:rsidRPr="00AA4E07">
        <w:rPr>
          <w:noProof w:val="0"/>
          <w:position w:val="0"/>
          <w:lang w:val="ro-RO"/>
        </w:rPr>
        <w:t xml:space="preserve"> pentru produsele oferite la vânzare conform prevederilor legale;</w:t>
      </w:r>
    </w:p>
    <w:p w14:paraId="581AB9D2"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2. Respectarea </w:t>
      </w:r>
      <w:proofErr w:type="spellStart"/>
      <w:r w:rsidRPr="00AA4E07">
        <w:rPr>
          <w:noProof w:val="0"/>
          <w:position w:val="0"/>
          <w:lang w:val="ro-RO"/>
        </w:rPr>
        <w:t>legislaţiei</w:t>
      </w:r>
      <w:proofErr w:type="spellEnd"/>
      <w:r w:rsidRPr="00AA4E07">
        <w:rPr>
          <w:noProof w:val="0"/>
          <w:position w:val="0"/>
          <w:lang w:val="ro-RO"/>
        </w:rPr>
        <w:t xml:space="preserve"> privitoare la desfacerea produselor;</w:t>
      </w:r>
    </w:p>
    <w:p w14:paraId="14578A21"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3. Etalarea instrumentelor de măsură;</w:t>
      </w:r>
    </w:p>
    <w:p w14:paraId="7D5AC97C"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4. Folosirea numai a cântarelor verificate din punct de vedere metrologic;</w:t>
      </w:r>
    </w:p>
    <w:p w14:paraId="1EF08E6A"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5. </w:t>
      </w:r>
      <w:proofErr w:type="spellStart"/>
      <w:r w:rsidRPr="00AA4E07">
        <w:rPr>
          <w:noProof w:val="0"/>
          <w:position w:val="0"/>
          <w:lang w:val="ro-RO"/>
        </w:rPr>
        <w:t>Inscripţionarea</w:t>
      </w:r>
      <w:proofErr w:type="spellEnd"/>
      <w:r w:rsidRPr="00AA4E07">
        <w:rPr>
          <w:noProof w:val="0"/>
          <w:position w:val="0"/>
          <w:lang w:val="ro-RO"/>
        </w:rPr>
        <w:t xml:space="preserve"> denumirii persoanei juridice, persoanei fizice autorizate sau </w:t>
      </w:r>
      <w:proofErr w:type="spellStart"/>
      <w:r w:rsidRPr="00AA4E07">
        <w:rPr>
          <w:noProof w:val="0"/>
          <w:position w:val="0"/>
          <w:lang w:val="ro-RO"/>
        </w:rPr>
        <w:t>asociaţiei</w:t>
      </w:r>
      <w:proofErr w:type="spellEnd"/>
      <w:r w:rsidRPr="00AA4E07">
        <w:rPr>
          <w:noProof w:val="0"/>
          <w:position w:val="0"/>
          <w:lang w:val="ro-RO"/>
        </w:rPr>
        <w:t xml:space="preserve"> familiale la loc vizibil, </w:t>
      </w:r>
      <w:proofErr w:type="spellStart"/>
      <w:r w:rsidRPr="00AA4E07">
        <w:rPr>
          <w:noProof w:val="0"/>
          <w:position w:val="0"/>
          <w:lang w:val="ro-RO"/>
        </w:rPr>
        <w:t>uşor</w:t>
      </w:r>
      <w:proofErr w:type="spellEnd"/>
      <w:r w:rsidRPr="00AA4E07">
        <w:rPr>
          <w:noProof w:val="0"/>
          <w:position w:val="0"/>
          <w:lang w:val="ro-RO"/>
        </w:rPr>
        <w:t xml:space="preserve"> de citit, care să nu poată fi </w:t>
      </w:r>
      <w:proofErr w:type="spellStart"/>
      <w:r w:rsidRPr="00AA4E07">
        <w:rPr>
          <w:noProof w:val="0"/>
          <w:position w:val="0"/>
          <w:lang w:val="ro-RO"/>
        </w:rPr>
        <w:t>ştearsă</w:t>
      </w:r>
      <w:proofErr w:type="spellEnd"/>
      <w:r w:rsidRPr="00AA4E07">
        <w:rPr>
          <w:noProof w:val="0"/>
          <w:position w:val="0"/>
          <w:lang w:val="ro-RO"/>
        </w:rPr>
        <w:t>;</w:t>
      </w:r>
    </w:p>
    <w:p w14:paraId="0D942F6F"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6. </w:t>
      </w:r>
      <w:proofErr w:type="spellStart"/>
      <w:r w:rsidRPr="00AA4E07">
        <w:rPr>
          <w:noProof w:val="0"/>
          <w:position w:val="0"/>
          <w:lang w:val="ro-RO"/>
        </w:rPr>
        <w:t>Menţinerea</w:t>
      </w:r>
      <w:proofErr w:type="spellEnd"/>
      <w:r w:rsidRPr="00AA4E07">
        <w:rPr>
          <w:noProof w:val="0"/>
          <w:position w:val="0"/>
          <w:lang w:val="ro-RO"/>
        </w:rPr>
        <w:t xml:space="preserve"> permanentă a </w:t>
      </w:r>
      <w:proofErr w:type="spellStart"/>
      <w:r w:rsidRPr="00AA4E07">
        <w:rPr>
          <w:noProof w:val="0"/>
          <w:position w:val="0"/>
          <w:lang w:val="ro-RO"/>
        </w:rPr>
        <w:t>curăţeniei</w:t>
      </w:r>
      <w:proofErr w:type="spellEnd"/>
      <w:r w:rsidRPr="00AA4E07">
        <w:rPr>
          <w:noProof w:val="0"/>
          <w:position w:val="0"/>
          <w:lang w:val="ro-RO"/>
        </w:rPr>
        <w:t xml:space="preserve"> la locul de vânzare </w:t>
      </w:r>
      <w:proofErr w:type="spellStart"/>
      <w:r w:rsidRPr="00AA4E07">
        <w:rPr>
          <w:noProof w:val="0"/>
          <w:position w:val="0"/>
          <w:lang w:val="ro-RO"/>
        </w:rPr>
        <w:t>şi</w:t>
      </w:r>
      <w:proofErr w:type="spellEnd"/>
      <w:r w:rsidRPr="00AA4E07">
        <w:rPr>
          <w:noProof w:val="0"/>
          <w:position w:val="0"/>
          <w:lang w:val="ro-RO"/>
        </w:rPr>
        <w:t xml:space="preserve"> în jurul acestuia </w:t>
      </w:r>
      <w:proofErr w:type="spellStart"/>
      <w:r w:rsidRPr="00AA4E07">
        <w:rPr>
          <w:noProof w:val="0"/>
          <w:position w:val="0"/>
          <w:lang w:val="ro-RO"/>
        </w:rPr>
        <w:t>şi</w:t>
      </w:r>
      <w:proofErr w:type="spellEnd"/>
      <w:r w:rsidRPr="00AA4E07">
        <w:rPr>
          <w:noProof w:val="0"/>
          <w:position w:val="0"/>
          <w:lang w:val="ro-RO"/>
        </w:rPr>
        <w:t xml:space="preserve"> transportarea gunoiului la locurile special amenajate în cadrul </w:t>
      </w:r>
      <w:proofErr w:type="spellStart"/>
      <w:r w:rsidRPr="00AA4E07">
        <w:rPr>
          <w:noProof w:val="0"/>
          <w:position w:val="0"/>
          <w:lang w:val="ro-RO"/>
        </w:rPr>
        <w:t>pieţei</w:t>
      </w:r>
      <w:proofErr w:type="spellEnd"/>
      <w:r w:rsidRPr="00AA4E07">
        <w:rPr>
          <w:noProof w:val="0"/>
          <w:position w:val="0"/>
          <w:lang w:val="ro-RO"/>
        </w:rPr>
        <w:t>, ori de câte ori este cazul;</w:t>
      </w:r>
    </w:p>
    <w:p w14:paraId="08EC6E46"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7. Să nu expună mărfurile în afara locului de vânzare alocat;</w:t>
      </w:r>
    </w:p>
    <w:p w14:paraId="714F28B3"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8. Să nu ofere spre vânzare mărfurile din mers;</w:t>
      </w:r>
    </w:p>
    <w:p w14:paraId="04D960DA"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9. Să nu ofere spre vânzare produsele înainte de deschiderea </w:t>
      </w:r>
      <w:proofErr w:type="spellStart"/>
      <w:r w:rsidRPr="00AA4E07">
        <w:rPr>
          <w:noProof w:val="0"/>
          <w:position w:val="0"/>
          <w:lang w:val="ro-RO"/>
        </w:rPr>
        <w:t>pieţei</w:t>
      </w:r>
      <w:proofErr w:type="spellEnd"/>
      <w:r w:rsidRPr="00AA4E07">
        <w:rPr>
          <w:noProof w:val="0"/>
          <w:position w:val="0"/>
          <w:lang w:val="ro-RO"/>
        </w:rPr>
        <w:t xml:space="preserve"> </w:t>
      </w:r>
      <w:proofErr w:type="spellStart"/>
      <w:r w:rsidRPr="00AA4E07">
        <w:rPr>
          <w:noProof w:val="0"/>
          <w:position w:val="0"/>
          <w:lang w:val="ro-RO"/>
        </w:rPr>
        <w:t>şi</w:t>
      </w:r>
      <w:proofErr w:type="spellEnd"/>
      <w:r w:rsidRPr="00AA4E07">
        <w:rPr>
          <w:noProof w:val="0"/>
          <w:position w:val="0"/>
          <w:lang w:val="ro-RO"/>
        </w:rPr>
        <w:t xml:space="preserve"> după închiderea acesteia;</w:t>
      </w:r>
    </w:p>
    <w:p w14:paraId="22654E8F" w14:textId="2278C92E"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10.</w:t>
      </w:r>
      <w:r w:rsidRPr="00AA4E07">
        <w:rPr>
          <w:noProof w:val="0"/>
          <w:position w:val="0"/>
          <w:sz w:val="28"/>
          <w:szCs w:val="28"/>
          <w:lang w:val="ro-RO"/>
        </w:rPr>
        <w:t xml:space="preserve"> </w:t>
      </w:r>
      <w:proofErr w:type="spellStart"/>
      <w:r w:rsidRPr="00AA4E07">
        <w:rPr>
          <w:noProof w:val="0"/>
          <w:position w:val="0"/>
          <w:lang w:val="ro-RO"/>
        </w:rPr>
        <w:t>Activităţile</w:t>
      </w:r>
      <w:proofErr w:type="spellEnd"/>
      <w:r w:rsidRPr="00AA4E07">
        <w:rPr>
          <w:noProof w:val="0"/>
          <w:position w:val="0"/>
          <w:lang w:val="ro-RO"/>
        </w:rPr>
        <w:t xml:space="preserve"> de comercializare </w:t>
      </w:r>
      <w:proofErr w:type="spellStart"/>
      <w:r w:rsidRPr="00AA4E07">
        <w:rPr>
          <w:noProof w:val="0"/>
          <w:position w:val="0"/>
          <w:lang w:val="ro-RO"/>
        </w:rPr>
        <w:t>şi</w:t>
      </w:r>
      <w:proofErr w:type="spellEnd"/>
      <w:r w:rsidRPr="00AA4E07">
        <w:rPr>
          <w:noProof w:val="0"/>
          <w:position w:val="0"/>
          <w:lang w:val="ro-RO"/>
        </w:rPr>
        <w:t xml:space="preserve"> de prestări de servicii în piață se realizează numai în </w:t>
      </w:r>
      <w:proofErr w:type="spellStart"/>
      <w:r w:rsidRPr="00AA4E07">
        <w:rPr>
          <w:noProof w:val="0"/>
          <w:position w:val="0"/>
          <w:lang w:val="ro-RO"/>
        </w:rPr>
        <w:t>spaţiile</w:t>
      </w:r>
      <w:proofErr w:type="spellEnd"/>
      <w:r w:rsidRPr="00AA4E07">
        <w:rPr>
          <w:noProof w:val="0"/>
          <w:position w:val="0"/>
          <w:lang w:val="ro-RO"/>
        </w:rPr>
        <w:t xml:space="preserve"> </w:t>
      </w:r>
      <w:proofErr w:type="spellStart"/>
      <w:r w:rsidRPr="00AA4E07">
        <w:rPr>
          <w:noProof w:val="0"/>
          <w:position w:val="0"/>
          <w:lang w:val="ro-RO"/>
        </w:rPr>
        <w:t>şi</w:t>
      </w:r>
      <w:proofErr w:type="spellEnd"/>
      <w:r w:rsidRPr="00AA4E07">
        <w:rPr>
          <w:noProof w:val="0"/>
          <w:position w:val="0"/>
          <w:lang w:val="ro-RO"/>
        </w:rPr>
        <w:t xml:space="preserve"> în structurile de vânzare destinate comercializării produselor </w:t>
      </w:r>
      <w:proofErr w:type="spellStart"/>
      <w:r w:rsidRPr="00AA4E07">
        <w:rPr>
          <w:noProof w:val="0"/>
          <w:position w:val="0"/>
          <w:lang w:val="ro-RO"/>
        </w:rPr>
        <w:t>şi</w:t>
      </w:r>
      <w:proofErr w:type="spellEnd"/>
      <w:r w:rsidRPr="00AA4E07">
        <w:rPr>
          <w:noProof w:val="0"/>
          <w:position w:val="0"/>
          <w:lang w:val="ro-RO"/>
        </w:rPr>
        <w:t xml:space="preserve"> serviciilor de </w:t>
      </w:r>
      <w:proofErr w:type="spellStart"/>
      <w:r w:rsidRPr="00AA4E07">
        <w:rPr>
          <w:noProof w:val="0"/>
          <w:position w:val="0"/>
          <w:lang w:val="ro-RO"/>
        </w:rPr>
        <w:t>piaţă</w:t>
      </w:r>
      <w:proofErr w:type="spellEnd"/>
      <w:r w:rsidRPr="00AA4E07">
        <w:rPr>
          <w:noProof w:val="0"/>
          <w:position w:val="0"/>
          <w:lang w:val="ro-RO"/>
        </w:rPr>
        <w:t xml:space="preserve">, atribuite </w:t>
      </w:r>
      <w:proofErr w:type="spellStart"/>
      <w:r w:rsidRPr="00AA4E07">
        <w:rPr>
          <w:noProof w:val="0"/>
          <w:position w:val="0"/>
          <w:lang w:val="ro-RO"/>
        </w:rPr>
        <w:t>comercianţilor</w:t>
      </w:r>
      <w:proofErr w:type="spellEnd"/>
      <w:r w:rsidRPr="00AA4E07">
        <w:rPr>
          <w:noProof w:val="0"/>
          <w:position w:val="0"/>
          <w:lang w:val="ro-RO"/>
        </w:rPr>
        <w:t xml:space="preserve">/producătorilor agricoli individuali/prestatorilor de servicii de </w:t>
      </w:r>
      <w:proofErr w:type="spellStart"/>
      <w:r w:rsidRPr="00AA4E07">
        <w:rPr>
          <w:noProof w:val="0"/>
          <w:position w:val="0"/>
          <w:lang w:val="ro-RO"/>
        </w:rPr>
        <w:t>piaţă</w:t>
      </w:r>
      <w:proofErr w:type="spellEnd"/>
      <w:r w:rsidR="00AA4E07">
        <w:rPr>
          <w:noProof w:val="0"/>
          <w:position w:val="0"/>
          <w:lang w:val="ro-RO"/>
        </w:rPr>
        <w:t>;</w:t>
      </w:r>
    </w:p>
    <w:p w14:paraId="238382BE" w14:textId="12A31692"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1. Comercializarea produselor agroalimentare de către producătorii agricoli, precum </w:t>
      </w:r>
      <w:proofErr w:type="spellStart"/>
      <w:r w:rsidRPr="00AA4E07">
        <w:rPr>
          <w:noProof w:val="0"/>
          <w:position w:val="0"/>
          <w:lang w:val="ro-RO"/>
        </w:rPr>
        <w:t>şi</w:t>
      </w:r>
      <w:proofErr w:type="spellEnd"/>
      <w:r w:rsidRPr="00AA4E07">
        <w:rPr>
          <w:noProof w:val="0"/>
          <w:position w:val="0"/>
          <w:lang w:val="ro-RO"/>
        </w:rPr>
        <w:t xml:space="preserve"> comercializarea celorlalte produse se fac numai în </w:t>
      </w:r>
      <w:proofErr w:type="spellStart"/>
      <w:r w:rsidRPr="00AA4E07">
        <w:rPr>
          <w:noProof w:val="0"/>
          <w:position w:val="0"/>
          <w:lang w:val="ro-RO"/>
        </w:rPr>
        <w:t>spaţiile</w:t>
      </w:r>
      <w:proofErr w:type="spellEnd"/>
      <w:r w:rsidRPr="00AA4E07">
        <w:rPr>
          <w:noProof w:val="0"/>
          <w:position w:val="0"/>
          <w:lang w:val="ro-RO"/>
        </w:rPr>
        <w:t xml:space="preserve"> destinate acestui scop</w:t>
      </w:r>
      <w:r w:rsidR="00AA4E07">
        <w:rPr>
          <w:noProof w:val="0"/>
          <w:position w:val="0"/>
          <w:lang w:val="ro-RO"/>
        </w:rPr>
        <w:t>;</w:t>
      </w:r>
    </w:p>
    <w:p w14:paraId="073B6EBF" w14:textId="0EE9817C"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2. </w:t>
      </w:r>
      <w:proofErr w:type="spellStart"/>
      <w:r w:rsidRPr="00AA4E07">
        <w:rPr>
          <w:noProof w:val="0"/>
          <w:position w:val="0"/>
          <w:lang w:val="ro-RO"/>
        </w:rPr>
        <w:t>Comercianţii</w:t>
      </w:r>
      <w:proofErr w:type="spellEnd"/>
      <w:r w:rsidRPr="00AA4E07">
        <w:rPr>
          <w:noProof w:val="0"/>
          <w:position w:val="0"/>
          <w:lang w:val="ro-RO"/>
        </w:rPr>
        <w:t xml:space="preserve"> persoane fizice autorizate, </w:t>
      </w:r>
      <w:proofErr w:type="spellStart"/>
      <w:r w:rsidRPr="00AA4E07">
        <w:rPr>
          <w:noProof w:val="0"/>
          <w:position w:val="0"/>
          <w:lang w:val="ro-RO"/>
        </w:rPr>
        <w:t>asociaţiile</w:t>
      </w:r>
      <w:proofErr w:type="spellEnd"/>
      <w:r w:rsidRPr="00AA4E07">
        <w:rPr>
          <w:noProof w:val="0"/>
          <w:position w:val="0"/>
          <w:lang w:val="ro-RO"/>
        </w:rPr>
        <w:t xml:space="preserve"> familiale sau persoanele juridice, precum </w:t>
      </w:r>
      <w:proofErr w:type="spellStart"/>
      <w:r w:rsidRPr="00AA4E07">
        <w:rPr>
          <w:noProof w:val="0"/>
          <w:position w:val="0"/>
          <w:lang w:val="ro-RO"/>
        </w:rPr>
        <w:t>şi</w:t>
      </w:r>
      <w:proofErr w:type="spellEnd"/>
      <w:r w:rsidRPr="00AA4E07">
        <w:rPr>
          <w:noProof w:val="0"/>
          <w:position w:val="0"/>
          <w:lang w:val="ro-RO"/>
        </w:rPr>
        <w:t xml:space="preserve"> producătorii agricoli individuali sau </w:t>
      </w:r>
      <w:proofErr w:type="spellStart"/>
      <w:r w:rsidRPr="00AA4E07">
        <w:rPr>
          <w:noProof w:val="0"/>
          <w:position w:val="0"/>
          <w:lang w:val="ro-RO"/>
        </w:rPr>
        <w:t>asociaţiile</w:t>
      </w:r>
      <w:proofErr w:type="spellEnd"/>
      <w:r w:rsidRPr="00AA4E07">
        <w:rPr>
          <w:noProof w:val="0"/>
          <w:position w:val="0"/>
          <w:lang w:val="ro-RO"/>
        </w:rPr>
        <w:t xml:space="preserve"> acestora, care vând în </w:t>
      </w:r>
      <w:proofErr w:type="spellStart"/>
      <w:r w:rsidRPr="00AA4E07">
        <w:rPr>
          <w:noProof w:val="0"/>
          <w:position w:val="0"/>
          <w:lang w:val="ro-RO"/>
        </w:rPr>
        <w:t>piaţă</w:t>
      </w:r>
      <w:proofErr w:type="spellEnd"/>
      <w:r w:rsidRPr="00AA4E07">
        <w:rPr>
          <w:noProof w:val="0"/>
          <w:position w:val="0"/>
          <w:lang w:val="ro-RO"/>
        </w:rPr>
        <w:t xml:space="preserve">, sunt </w:t>
      </w:r>
      <w:proofErr w:type="spellStart"/>
      <w:r w:rsidRPr="00AA4E07">
        <w:rPr>
          <w:noProof w:val="0"/>
          <w:position w:val="0"/>
          <w:lang w:val="ro-RO"/>
        </w:rPr>
        <w:t>obligaţi</w:t>
      </w:r>
      <w:proofErr w:type="spellEnd"/>
      <w:r w:rsidRPr="00AA4E07">
        <w:rPr>
          <w:noProof w:val="0"/>
          <w:position w:val="0"/>
          <w:lang w:val="ro-RO"/>
        </w:rPr>
        <w:t xml:space="preserve"> să </w:t>
      </w:r>
      <w:proofErr w:type="spellStart"/>
      <w:r w:rsidRPr="00AA4E07">
        <w:rPr>
          <w:noProof w:val="0"/>
          <w:position w:val="0"/>
          <w:lang w:val="ro-RO"/>
        </w:rPr>
        <w:t>deţină</w:t>
      </w:r>
      <w:proofErr w:type="spellEnd"/>
      <w:r w:rsidRPr="00AA4E07">
        <w:rPr>
          <w:noProof w:val="0"/>
          <w:position w:val="0"/>
          <w:lang w:val="ro-RO"/>
        </w:rPr>
        <w:t xml:space="preserve"> documentele care atestă calitatea de producător/comerciant acordate conform </w:t>
      </w:r>
      <w:proofErr w:type="spellStart"/>
      <w:r w:rsidRPr="00AA4E07">
        <w:rPr>
          <w:noProof w:val="0"/>
          <w:position w:val="0"/>
          <w:lang w:val="ro-RO"/>
        </w:rPr>
        <w:t>legislaţiei</w:t>
      </w:r>
      <w:proofErr w:type="spellEnd"/>
      <w:r w:rsidRPr="00AA4E07">
        <w:rPr>
          <w:noProof w:val="0"/>
          <w:position w:val="0"/>
          <w:lang w:val="ro-RO"/>
        </w:rPr>
        <w:t xml:space="preserve"> în vigoare</w:t>
      </w:r>
      <w:r w:rsidR="00AA4E07">
        <w:rPr>
          <w:noProof w:val="0"/>
          <w:position w:val="0"/>
          <w:lang w:val="ro-RO"/>
        </w:rPr>
        <w:t>;</w:t>
      </w:r>
    </w:p>
    <w:p w14:paraId="0E143FF3" w14:textId="765EEDB5"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3. Utilizatorii </w:t>
      </w:r>
      <w:proofErr w:type="spellStart"/>
      <w:r w:rsidRPr="00AA4E07">
        <w:rPr>
          <w:noProof w:val="0"/>
          <w:position w:val="0"/>
          <w:lang w:val="ro-RO"/>
        </w:rPr>
        <w:t>pieţelor</w:t>
      </w:r>
      <w:proofErr w:type="spellEnd"/>
      <w:r w:rsidRPr="00AA4E07">
        <w:rPr>
          <w:noProof w:val="0"/>
          <w:position w:val="0"/>
          <w:lang w:val="ro-RO"/>
        </w:rPr>
        <w:t xml:space="preserve"> sunt </w:t>
      </w:r>
      <w:proofErr w:type="spellStart"/>
      <w:r w:rsidRPr="00AA4E07">
        <w:rPr>
          <w:noProof w:val="0"/>
          <w:position w:val="0"/>
          <w:lang w:val="ro-RO"/>
        </w:rPr>
        <w:t>obligaţi</w:t>
      </w:r>
      <w:proofErr w:type="spellEnd"/>
      <w:r w:rsidRPr="00AA4E07">
        <w:rPr>
          <w:noProof w:val="0"/>
          <w:position w:val="0"/>
          <w:lang w:val="ro-RO"/>
        </w:rPr>
        <w:t xml:space="preserve"> să respecte </w:t>
      </w:r>
      <w:proofErr w:type="spellStart"/>
      <w:r w:rsidRPr="00AA4E07">
        <w:rPr>
          <w:noProof w:val="0"/>
          <w:position w:val="0"/>
          <w:lang w:val="ro-RO"/>
        </w:rPr>
        <w:t>legislaţia</w:t>
      </w:r>
      <w:proofErr w:type="spellEnd"/>
      <w:r w:rsidRPr="00AA4E07">
        <w:rPr>
          <w:noProof w:val="0"/>
          <w:position w:val="0"/>
          <w:lang w:val="ro-RO"/>
        </w:rPr>
        <w:t xml:space="preserve"> în vigoare în domeniul comercializării produselor </w:t>
      </w:r>
      <w:proofErr w:type="spellStart"/>
      <w:r w:rsidRPr="00AA4E07">
        <w:rPr>
          <w:noProof w:val="0"/>
          <w:position w:val="0"/>
          <w:lang w:val="ro-RO"/>
        </w:rPr>
        <w:t>şi</w:t>
      </w:r>
      <w:proofErr w:type="spellEnd"/>
      <w:r w:rsidRPr="00AA4E07">
        <w:rPr>
          <w:noProof w:val="0"/>
          <w:position w:val="0"/>
          <w:lang w:val="ro-RO"/>
        </w:rPr>
        <w:t xml:space="preserve"> a serviciilor de </w:t>
      </w:r>
      <w:proofErr w:type="spellStart"/>
      <w:r w:rsidRPr="00AA4E07">
        <w:rPr>
          <w:noProof w:val="0"/>
          <w:position w:val="0"/>
          <w:lang w:val="ro-RO"/>
        </w:rPr>
        <w:t>piaţă</w:t>
      </w:r>
      <w:proofErr w:type="spellEnd"/>
      <w:r w:rsidRPr="00AA4E07">
        <w:rPr>
          <w:noProof w:val="0"/>
          <w:position w:val="0"/>
          <w:lang w:val="ro-RO"/>
        </w:rPr>
        <w:t xml:space="preserve">, precum </w:t>
      </w:r>
      <w:proofErr w:type="spellStart"/>
      <w:r w:rsidRPr="00AA4E07">
        <w:rPr>
          <w:noProof w:val="0"/>
          <w:position w:val="0"/>
          <w:lang w:val="ro-RO"/>
        </w:rPr>
        <w:t>şi</w:t>
      </w:r>
      <w:proofErr w:type="spellEnd"/>
      <w:r w:rsidRPr="00AA4E07">
        <w:rPr>
          <w:noProof w:val="0"/>
          <w:position w:val="0"/>
          <w:lang w:val="ro-RO"/>
        </w:rPr>
        <w:t xml:space="preserve"> în domeniul </w:t>
      </w:r>
      <w:proofErr w:type="spellStart"/>
      <w:r w:rsidRPr="00AA4E07">
        <w:rPr>
          <w:noProof w:val="0"/>
          <w:position w:val="0"/>
          <w:lang w:val="ro-RO"/>
        </w:rPr>
        <w:t>protecţiei</w:t>
      </w:r>
      <w:proofErr w:type="spellEnd"/>
      <w:r w:rsidRPr="00AA4E07">
        <w:rPr>
          <w:noProof w:val="0"/>
          <w:position w:val="0"/>
          <w:lang w:val="ro-RO"/>
        </w:rPr>
        <w:t xml:space="preserve"> consumatorilor</w:t>
      </w:r>
      <w:r w:rsidR="00AA4E07">
        <w:rPr>
          <w:noProof w:val="0"/>
          <w:position w:val="0"/>
          <w:lang w:val="ro-RO"/>
        </w:rPr>
        <w:t>;</w:t>
      </w:r>
    </w:p>
    <w:p w14:paraId="39E60759" w14:textId="426A8895"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4. Se interzice cedarea </w:t>
      </w:r>
      <w:proofErr w:type="spellStart"/>
      <w:r w:rsidRPr="00AA4E07">
        <w:rPr>
          <w:noProof w:val="0"/>
          <w:position w:val="0"/>
          <w:lang w:val="ro-RO"/>
        </w:rPr>
        <w:t>folosinţei</w:t>
      </w:r>
      <w:proofErr w:type="spellEnd"/>
      <w:r w:rsidRPr="00AA4E07">
        <w:rPr>
          <w:noProof w:val="0"/>
          <w:position w:val="0"/>
          <w:lang w:val="ro-RO"/>
        </w:rPr>
        <w:t xml:space="preserve"> structurilor de vânzare </w:t>
      </w:r>
      <w:proofErr w:type="spellStart"/>
      <w:r w:rsidRPr="00AA4E07">
        <w:rPr>
          <w:noProof w:val="0"/>
          <w:position w:val="0"/>
          <w:lang w:val="ro-RO"/>
        </w:rPr>
        <w:t>deţinute</w:t>
      </w:r>
      <w:proofErr w:type="spellEnd"/>
      <w:r w:rsidRPr="00AA4E07">
        <w:rPr>
          <w:noProof w:val="0"/>
          <w:position w:val="0"/>
          <w:lang w:val="ro-RO"/>
        </w:rPr>
        <w:t xml:space="preserve"> prin contract de închiriere sau asociere cu </w:t>
      </w:r>
      <w:proofErr w:type="spellStart"/>
      <w:r w:rsidRPr="00AA4E07">
        <w:rPr>
          <w:noProof w:val="0"/>
          <w:position w:val="0"/>
          <w:lang w:val="ro-RO"/>
        </w:rPr>
        <w:t>administraţi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 xml:space="preserve">, prin orice formă de contracte cu </w:t>
      </w:r>
      <w:proofErr w:type="spellStart"/>
      <w:r w:rsidRPr="00AA4E07">
        <w:rPr>
          <w:noProof w:val="0"/>
          <w:position w:val="0"/>
          <w:lang w:val="ro-RO"/>
        </w:rPr>
        <w:t>terţi</w:t>
      </w:r>
      <w:proofErr w:type="spellEnd"/>
      <w:r w:rsidRPr="00AA4E07">
        <w:rPr>
          <w:noProof w:val="0"/>
          <w:position w:val="0"/>
          <w:lang w:val="ro-RO"/>
        </w:rPr>
        <w:t xml:space="preserve">, precum </w:t>
      </w:r>
      <w:proofErr w:type="spellStart"/>
      <w:r w:rsidRPr="00AA4E07">
        <w:rPr>
          <w:noProof w:val="0"/>
          <w:position w:val="0"/>
          <w:lang w:val="ro-RO"/>
        </w:rPr>
        <w:t>şi</w:t>
      </w:r>
      <w:proofErr w:type="spellEnd"/>
      <w:r w:rsidRPr="00AA4E07">
        <w:rPr>
          <w:noProof w:val="0"/>
          <w:position w:val="0"/>
          <w:lang w:val="ro-RO"/>
        </w:rPr>
        <w:t xml:space="preserve"> a locurilor de vânzare atribuite producătorilor agricoli sau </w:t>
      </w:r>
      <w:proofErr w:type="spellStart"/>
      <w:r w:rsidRPr="00AA4E07">
        <w:rPr>
          <w:noProof w:val="0"/>
          <w:position w:val="0"/>
          <w:lang w:val="ro-RO"/>
        </w:rPr>
        <w:t>comercianţilor</w:t>
      </w:r>
      <w:proofErr w:type="spellEnd"/>
      <w:r w:rsidRPr="00AA4E07">
        <w:rPr>
          <w:noProof w:val="0"/>
          <w:position w:val="0"/>
          <w:lang w:val="ro-RO"/>
        </w:rPr>
        <w:t xml:space="preserve"> de produse de uz gospodăresc</w:t>
      </w:r>
      <w:r w:rsidR="00AA4E07">
        <w:rPr>
          <w:noProof w:val="0"/>
          <w:position w:val="0"/>
          <w:lang w:val="ro-RO"/>
        </w:rPr>
        <w:t>;</w:t>
      </w:r>
    </w:p>
    <w:p w14:paraId="48B4B267" w14:textId="752CABD2"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lastRenderedPageBreak/>
        <w:t xml:space="preserve">15. Utilizatorii </w:t>
      </w:r>
      <w:proofErr w:type="spellStart"/>
      <w:r w:rsidRPr="00AA4E07">
        <w:rPr>
          <w:noProof w:val="0"/>
          <w:position w:val="0"/>
          <w:lang w:val="ro-RO"/>
        </w:rPr>
        <w:t>pieţei</w:t>
      </w:r>
      <w:proofErr w:type="spellEnd"/>
      <w:r w:rsidRPr="00AA4E07">
        <w:rPr>
          <w:noProof w:val="0"/>
          <w:position w:val="0"/>
          <w:lang w:val="ro-RO"/>
        </w:rPr>
        <w:t xml:space="preserve"> vor efectua cântărirea </w:t>
      </w:r>
      <w:proofErr w:type="spellStart"/>
      <w:r w:rsidRPr="00AA4E07">
        <w:rPr>
          <w:noProof w:val="0"/>
          <w:position w:val="0"/>
          <w:lang w:val="ro-RO"/>
        </w:rPr>
        <w:t>şi</w:t>
      </w:r>
      <w:proofErr w:type="spellEnd"/>
      <w:r w:rsidRPr="00AA4E07">
        <w:rPr>
          <w:noProof w:val="0"/>
          <w:position w:val="0"/>
          <w:lang w:val="ro-RO"/>
        </w:rPr>
        <w:t xml:space="preserve"> măsurarea mărfurilor numai cu mijloacele de măsurare legale, verificate metrologic</w:t>
      </w:r>
      <w:r w:rsidR="00AA4E07">
        <w:rPr>
          <w:noProof w:val="0"/>
          <w:position w:val="0"/>
          <w:lang w:val="ro-RO"/>
        </w:rPr>
        <w:t>;</w:t>
      </w:r>
    </w:p>
    <w:p w14:paraId="572D07C9" w14:textId="22ECF402"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6. Persoanele fizice autorizate, </w:t>
      </w:r>
      <w:proofErr w:type="spellStart"/>
      <w:r w:rsidRPr="00AA4E07">
        <w:rPr>
          <w:noProof w:val="0"/>
          <w:position w:val="0"/>
          <w:lang w:val="ro-RO"/>
        </w:rPr>
        <w:t>asociaţiile</w:t>
      </w:r>
      <w:proofErr w:type="spellEnd"/>
      <w:r w:rsidRPr="00AA4E07">
        <w:rPr>
          <w:noProof w:val="0"/>
          <w:position w:val="0"/>
          <w:lang w:val="ro-RO"/>
        </w:rPr>
        <w:t xml:space="preserve"> familiale sau persoanele juridice, care </w:t>
      </w:r>
      <w:proofErr w:type="spellStart"/>
      <w:r w:rsidRPr="00AA4E07">
        <w:rPr>
          <w:noProof w:val="0"/>
          <w:position w:val="0"/>
          <w:lang w:val="ro-RO"/>
        </w:rPr>
        <w:t>desfăşoară</w:t>
      </w:r>
      <w:proofErr w:type="spellEnd"/>
      <w:r w:rsidRPr="00AA4E07">
        <w:rPr>
          <w:noProof w:val="0"/>
          <w:position w:val="0"/>
          <w:lang w:val="ro-RO"/>
        </w:rPr>
        <w:t xml:space="preserve"> activitate de comercializare a produselor </w:t>
      </w:r>
      <w:proofErr w:type="spellStart"/>
      <w:r w:rsidRPr="00AA4E07">
        <w:rPr>
          <w:noProof w:val="0"/>
          <w:position w:val="0"/>
          <w:lang w:val="ro-RO"/>
        </w:rPr>
        <w:t>şi</w:t>
      </w:r>
      <w:proofErr w:type="spellEnd"/>
      <w:r w:rsidRPr="00AA4E07">
        <w:rPr>
          <w:noProof w:val="0"/>
          <w:position w:val="0"/>
          <w:lang w:val="ro-RO"/>
        </w:rPr>
        <w:t xml:space="preserve"> serviciilor de </w:t>
      </w:r>
      <w:proofErr w:type="spellStart"/>
      <w:r w:rsidRPr="00AA4E07">
        <w:rPr>
          <w:noProof w:val="0"/>
          <w:position w:val="0"/>
          <w:lang w:val="ro-RO"/>
        </w:rPr>
        <w:t>piaţă</w:t>
      </w:r>
      <w:proofErr w:type="spellEnd"/>
      <w:r w:rsidRPr="00AA4E07">
        <w:rPr>
          <w:noProof w:val="0"/>
          <w:position w:val="0"/>
          <w:lang w:val="ro-RO"/>
        </w:rPr>
        <w:t xml:space="preserve"> în perimetrul </w:t>
      </w:r>
      <w:proofErr w:type="spellStart"/>
      <w:r w:rsidRPr="00AA4E07">
        <w:rPr>
          <w:noProof w:val="0"/>
          <w:position w:val="0"/>
          <w:lang w:val="ro-RO"/>
        </w:rPr>
        <w:t>pieţei</w:t>
      </w:r>
      <w:proofErr w:type="spellEnd"/>
      <w:r w:rsidRPr="00AA4E07">
        <w:rPr>
          <w:noProof w:val="0"/>
          <w:position w:val="0"/>
          <w:lang w:val="ro-RO"/>
        </w:rPr>
        <w:t xml:space="preserve">, sunt obligate să </w:t>
      </w:r>
      <w:proofErr w:type="spellStart"/>
      <w:r w:rsidRPr="00AA4E07">
        <w:rPr>
          <w:noProof w:val="0"/>
          <w:position w:val="0"/>
          <w:lang w:val="ro-RO"/>
        </w:rPr>
        <w:t>afişeze</w:t>
      </w:r>
      <w:proofErr w:type="spellEnd"/>
      <w:r w:rsidRPr="00AA4E07">
        <w:rPr>
          <w:noProof w:val="0"/>
          <w:position w:val="0"/>
          <w:lang w:val="ro-RO"/>
        </w:rPr>
        <w:t xml:space="preserve"> numele/denumirea, iar pentru </w:t>
      </w:r>
      <w:proofErr w:type="spellStart"/>
      <w:r w:rsidRPr="00AA4E07">
        <w:rPr>
          <w:noProof w:val="0"/>
          <w:position w:val="0"/>
          <w:lang w:val="ro-RO"/>
        </w:rPr>
        <w:t>societăţile</w:t>
      </w:r>
      <w:proofErr w:type="spellEnd"/>
      <w:r w:rsidRPr="00AA4E07">
        <w:rPr>
          <w:noProof w:val="0"/>
          <w:position w:val="0"/>
          <w:lang w:val="ro-RO"/>
        </w:rPr>
        <w:t xml:space="preserve"> comerciale </w:t>
      </w:r>
      <w:proofErr w:type="spellStart"/>
      <w:r w:rsidRPr="00AA4E07">
        <w:rPr>
          <w:noProof w:val="0"/>
          <w:position w:val="0"/>
          <w:lang w:val="ro-RO"/>
        </w:rPr>
        <w:t>şi</w:t>
      </w:r>
      <w:proofErr w:type="spellEnd"/>
      <w:r w:rsidRPr="00AA4E07">
        <w:rPr>
          <w:noProof w:val="0"/>
          <w:position w:val="0"/>
          <w:lang w:val="ro-RO"/>
        </w:rPr>
        <w:t xml:space="preserve"> sediul social, astfel cum au fost înregistrate în registrul </w:t>
      </w:r>
      <w:proofErr w:type="spellStart"/>
      <w:r w:rsidRPr="00AA4E07">
        <w:rPr>
          <w:noProof w:val="0"/>
          <w:position w:val="0"/>
          <w:lang w:val="ro-RO"/>
        </w:rPr>
        <w:t>comerţului</w:t>
      </w:r>
      <w:proofErr w:type="spellEnd"/>
      <w:r w:rsidR="00AA4E07">
        <w:rPr>
          <w:noProof w:val="0"/>
          <w:position w:val="0"/>
          <w:lang w:val="ro-RO"/>
        </w:rPr>
        <w:t>;</w:t>
      </w:r>
    </w:p>
    <w:p w14:paraId="75909936" w14:textId="77777777" w:rsidR="000A1BE0" w:rsidRPr="00AA4E07" w:rsidRDefault="000A1BE0" w:rsidP="000A1BE0">
      <w:pPr>
        <w:ind w:left="0" w:hanging="2"/>
        <w:jc w:val="both"/>
        <w:rPr>
          <w:lang w:val="fr-FR"/>
        </w:rPr>
      </w:pPr>
      <w:r w:rsidRPr="00AA4E07">
        <w:rPr>
          <w:lang w:val="ro-RO"/>
        </w:rPr>
        <w:t xml:space="preserve">17. </w:t>
      </w:r>
      <w:r w:rsidRPr="00AA4E07">
        <w:rPr>
          <w:lang w:val="fr-FR"/>
        </w:rPr>
        <w:t>În vederea exercitării activităţii de comerţ, în incinta pieţei, cei interesaţi au obligaţia de a se adresa administratorului pieţei;</w:t>
      </w:r>
    </w:p>
    <w:p w14:paraId="47529BBC" w14:textId="487B2858" w:rsidR="000A1BE0" w:rsidRPr="00AA4E07" w:rsidRDefault="000A1BE0" w:rsidP="000A1BE0">
      <w:pPr>
        <w:pBdr>
          <w:top w:val="nil"/>
          <w:left w:val="nil"/>
          <w:bottom w:val="nil"/>
          <w:right w:val="nil"/>
          <w:between w:val="nil"/>
        </w:pBdr>
        <w:tabs>
          <w:tab w:val="center" w:pos="4320"/>
          <w:tab w:val="right" w:pos="8640"/>
        </w:tabs>
        <w:spacing w:line="240" w:lineRule="auto"/>
        <w:ind w:left="0" w:hanging="2"/>
        <w:jc w:val="both"/>
        <w:rPr>
          <w:noProof w:val="0"/>
          <w:position w:val="0"/>
          <w:lang w:val="ro-RO"/>
        </w:rPr>
      </w:pPr>
      <w:r w:rsidRPr="00AA4E07">
        <w:rPr>
          <w:noProof w:val="0"/>
          <w:position w:val="0"/>
          <w:lang w:val="fr-FR"/>
        </w:rPr>
        <w:t>18.</w:t>
      </w:r>
      <w:r w:rsidRPr="00AA4E07">
        <w:rPr>
          <w:noProof w:val="0"/>
          <w:position w:val="0"/>
          <w:lang w:val="ro-RO"/>
        </w:rPr>
        <w:t xml:space="preserve"> Este interzisă vânzarea în </w:t>
      </w:r>
      <w:proofErr w:type="spellStart"/>
      <w:r w:rsidRPr="00AA4E07">
        <w:rPr>
          <w:noProof w:val="0"/>
          <w:position w:val="0"/>
          <w:lang w:val="ro-RO"/>
        </w:rPr>
        <w:t>piaţă</w:t>
      </w:r>
      <w:proofErr w:type="spellEnd"/>
      <w:r w:rsidRPr="00AA4E07">
        <w:rPr>
          <w:noProof w:val="0"/>
          <w:position w:val="0"/>
          <w:lang w:val="ro-RO"/>
        </w:rPr>
        <w:t xml:space="preserve"> a </w:t>
      </w:r>
      <w:proofErr w:type="spellStart"/>
      <w:r w:rsidRPr="00AA4E07">
        <w:rPr>
          <w:noProof w:val="0"/>
          <w:position w:val="0"/>
          <w:lang w:val="ro-RO"/>
        </w:rPr>
        <w:t>substanţelor</w:t>
      </w:r>
      <w:proofErr w:type="spellEnd"/>
      <w:r w:rsidRPr="00AA4E07">
        <w:rPr>
          <w:noProof w:val="0"/>
          <w:position w:val="0"/>
          <w:lang w:val="ro-RO"/>
        </w:rPr>
        <w:t xml:space="preserve"> toxice, inflamabile sau explozive, precum </w:t>
      </w:r>
      <w:proofErr w:type="spellStart"/>
      <w:r w:rsidRPr="00AA4E07">
        <w:rPr>
          <w:noProof w:val="0"/>
          <w:position w:val="0"/>
          <w:lang w:val="ro-RO"/>
        </w:rPr>
        <w:t>şi</w:t>
      </w:r>
      <w:proofErr w:type="spellEnd"/>
      <w:r w:rsidRPr="00AA4E07">
        <w:rPr>
          <w:noProof w:val="0"/>
          <w:position w:val="0"/>
          <w:lang w:val="ro-RO"/>
        </w:rPr>
        <w:t xml:space="preserve"> a armelor de foc </w:t>
      </w:r>
      <w:proofErr w:type="spellStart"/>
      <w:r w:rsidRPr="00AA4E07">
        <w:rPr>
          <w:noProof w:val="0"/>
          <w:position w:val="0"/>
          <w:lang w:val="ro-RO"/>
        </w:rPr>
        <w:t>şi</w:t>
      </w:r>
      <w:proofErr w:type="spellEnd"/>
      <w:r w:rsidRPr="00AA4E07">
        <w:rPr>
          <w:noProof w:val="0"/>
          <w:position w:val="0"/>
          <w:lang w:val="ro-RO"/>
        </w:rPr>
        <w:t xml:space="preserve"> a </w:t>
      </w:r>
      <w:proofErr w:type="spellStart"/>
      <w:r w:rsidRPr="00AA4E07">
        <w:rPr>
          <w:noProof w:val="0"/>
          <w:position w:val="0"/>
          <w:lang w:val="ro-RO"/>
        </w:rPr>
        <w:t>muniţiei</w:t>
      </w:r>
      <w:proofErr w:type="spellEnd"/>
      <w:r w:rsidR="00AA4E07">
        <w:rPr>
          <w:noProof w:val="0"/>
          <w:position w:val="0"/>
          <w:lang w:val="ro-RO"/>
        </w:rPr>
        <w:t>;</w:t>
      </w:r>
    </w:p>
    <w:p w14:paraId="472D6386" w14:textId="77777777" w:rsidR="000A1BE0" w:rsidRPr="00AA4E07" w:rsidRDefault="000A1BE0" w:rsidP="000A1BE0">
      <w:pPr>
        <w:ind w:leftChars="0" w:left="0" w:firstLineChars="0" w:firstLine="0"/>
        <w:jc w:val="both"/>
        <w:rPr>
          <w:lang w:val="ro-RO"/>
        </w:rPr>
      </w:pPr>
      <w:r w:rsidRPr="00AA4E07">
        <w:rPr>
          <w:lang w:val="ro-RO"/>
        </w:rPr>
        <w:t>19. În vederea exercitării activităţii de comerţ, în incinta pieţei, cei interesaţi au obligaţia de a se adresa administratorului pieţei;</w:t>
      </w:r>
    </w:p>
    <w:p w14:paraId="334FD88F" w14:textId="77777777" w:rsidR="000A1BE0" w:rsidRPr="00AA4E07" w:rsidRDefault="000A1BE0" w:rsidP="000A1BE0">
      <w:pPr>
        <w:ind w:leftChars="0" w:left="0" w:firstLineChars="0" w:firstLine="0"/>
        <w:jc w:val="both"/>
        <w:rPr>
          <w:lang w:val="ro-RO"/>
        </w:rPr>
      </w:pPr>
      <w:r w:rsidRPr="00AA4E07">
        <w:rPr>
          <w:lang w:val="ro-RO"/>
        </w:rPr>
        <w:t>20. Nu se vor putea încheia contracte de închiriere şi rezervare de mese şi spaţii cu utilizatorii pieţelor, care au înregistrat restanţe la plata taxelor şi tarifelor percepute în anii precedenţi;</w:t>
      </w:r>
    </w:p>
    <w:p w14:paraId="1933A75D" w14:textId="77777777" w:rsidR="000A1BE0" w:rsidRPr="00AA4E07" w:rsidRDefault="000A1BE0" w:rsidP="000A1BE0">
      <w:pPr>
        <w:ind w:leftChars="0" w:left="0" w:firstLineChars="0" w:firstLine="0"/>
        <w:jc w:val="both"/>
        <w:rPr>
          <w:lang w:val="ro-RO"/>
        </w:rPr>
      </w:pPr>
      <w:r w:rsidRPr="00AA4E07">
        <w:rPr>
          <w:lang w:val="ro-RO"/>
        </w:rPr>
        <w:t>21. Fiecare utilizator va plăti, pentru locul ocupat în piaţă şi pentru serviciile asigurate de către A.D.P. Satu Mare,  tarife de utilizare stabilite şi aprobate de către Consiliul Local Satu Mare;</w:t>
      </w:r>
    </w:p>
    <w:p w14:paraId="6DA86436" w14:textId="77777777" w:rsidR="000A1BE0" w:rsidRPr="00AA4E07" w:rsidRDefault="000A1BE0" w:rsidP="000A1BE0">
      <w:pPr>
        <w:ind w:leftChars="0" w:left="0" w:firstLineChars="0" w:firstLine="0"/>
        <w:jc w:val="both"/>
        <w:rPr>
          <w:lang w:val="ro-RO"/>
        </w:rPr>
      </w:pPr>
      <w:r w:rsidRPr="00AA4E07">
        <w:rPr>
          <w:lang w:val="ro-RO"/>
        </w:rPr>
        <w:t>22. Se interzice cedarea folosinţei structurilor de vânzare deţinute prin contract de rezervare cu administraţia pieţei, prin orice formă de contracte cu terţi, precum şi a locurilor de vânzare atribuite producătorilor agricoli sau comercianţilor de produse de uz gospodăresc;</w:t>
      </w:r>
    </w:p>
    <w:p w14:paraId="70196C1E" w14:textId="77777777" w:rsidR="000A1BE0" w:rsidRPr="00AA4E07" w:rsidRDefault="000A1BE0" w:rsidP="000A1BE0">
      <w:pPr>
        <w:ind w:leftChars="0" w:left="0" w:firstLineChars="0" w:firstLine="0"/>
        <w:jc w:val="both"/>
        <w:rPr>
          <w:lang w:val="ro-RO"/>
        </w:rPr>
      </w:pPr>
      <w:r w:rsidRPr="00AA4E07">
        <w:rPr>
          <w:lang w:val="ro-RO"/>
        </w:rPr>
        <w:t xml:space="preserve">23. Folosirea umbrelelor este interzisă. În caz excepțional se poate solicita conducerii instituției o derogare; </w:t>
      </w:r>
    </w:p>
    <w:p w14:paraId="1A55A885" w14:textId="77777777" w:rsidR="000A1BE0" w:rsidRPr="00AA4E07" w:rsidRDefault="000A1BE0" w:rsidP="000A1BE0">
      <w:pPr>
        <w:ind w:leftChars="0" w:left="0" w:firstLineChars="0" w:firstLine="0"/>
        <w:jc w:val="both"/>
        <w:rPr>
          <w:lang w:val="ro-RO"/>
        </w:rPr>
      </w:pPr>
      <w:r w:rsidRPr="00AA4E07">
        <w:rPr>
          <w:lang w:val="ro-RO"/>
        </w:rPr>
        <w:t>24. Se interzice utilizatorilor amplasarea în perimetrul pieței a oricăror mijloace de depozitare/expunere  a produselor destinate comercializării (dulapuri, paleți, containere, suporți, mese, standuri, etc), cu excepția celor special confectionate și cu aprobarea prealabilă a conducerii A.D.P. Satu Mare;</w:t>
      </w:r>
    </w:p>
    <w:p w14:paraId="4106CFE6" w14:textId="310737F2" w:rsidR="000E4614" w:rsidRPr="00AA4E07" w:rsidRDefault="00EB7784" w:rsidP="000E4614">
      <w:pPr>
        <w:ind w:leftChars="0" w:left="0" w:firstLineChars="0" w:firstLine="0"/>
        <w:jc w:val="both"/>
        <w:rPr>
          <w:lang w:val="ro-RO"/>
        </w:rPr>
      </w:pPr>
      <w:bookmarkStart w:id="0" w:name="_Hlk214359881"/>
      <w:bookmarkStart w:id="1" w:name="_Hlk214360201"/>
      <w:r w:rsidRPr="00AA4E07">
        <w:rPr>
          <w:lang w:val="ro-RO"/>
        </w:rPr>
        <w:t xml:space="preserve">25. </w:t>
      </w:r>
      <w:r w:rsidR="000E4614" w:rsidRPr="00AA4E07">
        <w:rPr>
          <w:lang w:val="ro-RO"/>
        </w:rPr>
        <w:t>Se interzice amplasarea de firme luminoase; executarea de construcţii sau modificări la construcţiile existente în piaţă, fără autorizaţie</w:t>
      </w:r>
      <w:bookmarkEnd w:id="0"/>
      <w:r w:rsidR="00BA6294" w:rsidRPr="00AA4E07">
        <w:rPr>
          <w:lang w:val="ro-RO"/>
        </w:rPr>
        <w:t>.</w:t>
      </w:r>
    </w:p>
    <w:p w14:paraId="3D628BF6" w14:textId="77777777" w:rsidR="000E4614" w:rsidRPr="00AA4E07" w:rsidRDefault="000E4614" w:rsidP="000E4614">
      <w:pPr>
        <w:pStyle w:val="Heading3"/>
        <w:ind w:left="1" w:hanging="3"/>
        <w:jc w:val="center"/>
        <w:rPr>
          <w:rFonts w:ascii="Times New Roman" w:hAnsi="Times New Roman" w:cs="Times New Roman"/>
          <w:lang w:val="ro-RO"/>
        </w:rPr>
      </w:pPr>
      <w:bookmarkStart w:id="2" w:name="_Hlk214359894"/>
      <w:r w:rsidRPr="00AA4E07">
        <w:rPr>
          <w:rFonts w:ascii="Times New Roman" w:hAnsi="Times New Roman" w:cs="Times New Roman"/>
          <w:lang w:val="ro-RO"/>
        </w:rPr>
        <w:t>VI. DREPTURILE ŞI OBLIGAŢIILE ADMINISTRATORULUI</w:t>
      </w:r>
    </w:p>
    <w:bookmarkEnd w:id="1"/>
    <w:bookmarkEnd w:id="2"/>
    <w:p w14:paraId="7ECCEAB6" w14:textId="31892DAB" w:rsidR="000A1BE0" w:rsidRPr="00AA4E07" w:rsidRDefault="000A1BE0" w:rsidP="00300B0F">
      <w:pPr>
        <w:pBdr>
          <w:top w:val="nil"/>
          <w:left w:val="nil"/>
          <w:bottom w:val="nil"/>
          <w:right w:val="nil"/>
          <w:between w:val="nil"/>
        </w:pBdr>
        <w:spacing w:line="240" w:lineRule="auto"/>
        <w:ind w:left="0" w:hanging="2"/>
        <w:rPr>
          <w:b/>
          <w:lang w:val="ro-RO"/>
        </w:rPr>
      </w:pPr>
      <w:r w:rsidRPr="00AA4E07">
        <w:rPr>
          <w:lang w:val="ro-RO"/>
        </w:rPr>
        <w:t xml:space="preserve"> </w:t>
      </w:r>
      <w:r w:rsidRPr="00AA4E07">
        <w:rPr>
          <w:b/>
          <w:lang w:val="ro-RO"/>
        </w:rPr>
        <w:t>Art.2</w:t>
      </w:r>
      <w:r w:rsidR="00C37CF5" w:rsidRPr="00AA4E07">
        <w:rPr>
          <w:b/>
          <w:lang w:val="ro-RO"/>
        </w:rPr>
        <w:t>3</w:t>
      </w:r>
      <w:r w:rsidRPr="00AA4E07">
        <w:rPr>
          <w:b/>
          <w:lang w:val="ro-RO"/>
        </w:rPr>
        <w:t>. Drepturile şi obligaţiile administratorului</w:t>
      </w:r>
    </w:p>
    <w:p w14:paraId="1655319E" w14:textId="0CC494DF"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 Elaborează regulamentul pentru </w:t>
      </w:r>
      <w:proofErr w:type="spellStart"/>
      <w:r w:rsidRPr="00AA4E07">
        <w:rPr>
          <w:noProof w:val="0"/>
          <w:position w:val="0"/>
          <w:lang w:val="ro-RO"/>
        </w:rPr>
        <w:t>funcţionare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 xml:space="preserve"> </w:t>
      </w:r>
      <w:proofErr w:type="spellStart"/>
      <w:r w:rsidRPr="00AA4E07">
        <w:rPr>
          <w:noProof w:val="0"/>
          <w:position w:val="0"/>
          <w:lang w:val="ro-RO"/>
        </w:rPr>
        <w:t>şi</w:t>
      </w:r>
      <w:proofErr w:type="spellEnd"/>
      <w:r w:rsidRPr="00AA4E07">
        <w:rPr>
          <w:noProof w:val="0"/>
          <w:position w:val="0"/>
          <w:lang w:val="ro-RO"/>
        </w:rPr>
        <w:t xml:space="preserve"> îl supune spre </w:t>
      </w:r>
      <w:proofErr w:type="spellStart"/>
      <w:r w:rsidR="000E4614" w:rsidRPr="00AA4E07">
        <w:rPr>
          <w:noProof w:val="0"/>
          <w:position w:val="0"/>
          <w:lang w:val="ro-RO"/>
        </w:rPr>
        <w:t>aprobrea</w:t>
      </w:r>
      <w:proofErr w:type="spellEnd"/>
      <w:r w:rsidRPr="00AA4E07">
        <w:rPr>
          <w:noProof w:val="0"/>
          <w:position w:val="0"/>
          <w:lang w:val="ro-RO"/>
        </w:rPr>
        <w:t xml:space="preserve"> </w:t>
      </w:r>
      <w:proofErr w:type="spellStart"/>
      <w:r w:rsidRPr="00AA4E07">
        <w:rPr>
          <w:noProof w:val="0"/>
          <w:position w:val="0"/>
          <w:lang w:val="ro-RO"/>
        </w:rPr>
        <w:t>autorităţilor</w:t>
      </w:r>
      <w:proofErr w:type="spellEnd"/>
      <w:r w:rsidRPr="00AA4E07">
        <w:rPr>
          <w:noProof w:val="0"/>
          <w:position w:val="0"/>
          <w:lang w:val="ro-RO"/>
        </w:rPr>
        <w:t xml:space="preserve"> publice locale;</w:t>
      </w:r>
    </w:p>
    <w:p w14:paraId="5D5D4AA5"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2. Verifică dacă utilizatorii </w:t>
      </w:r>
      <w:proofErr w:type="spellStart"/>
      <w:r w:rsidRPr="00AA4E07">
        <w:rPr>
          <w:noProof w:val="0"/>
          <w:position w:val="0"/>
          <w:lang w:val="ro-RO"/>
        </w:rPr>
        <w:t>pieţei</w:t>
      </w:r>
      <w:proofErr w:type="spellEnd"/>
      <w:r w:rsidRPr="00AA4E07">
        <w:rPr>
          <w:noProof w:val="0"/>
          <w:position w:val="0"/>
          <w:lang w:val="ro-RO"/>
        </w:rPr>
        <w:t xml:space="preserve"> au calitatea de producător/comerciant, conform prevederilor legale, </w:t>
      </w:r>
      <w:proofErr w:type="spellStart"/>
      <w:r w:rsidRPr="00AA4E07">
        <w:rPr>
          <w:noProof w:val="0"/>
          <w:position w:val="0"/>
          <w:lang w:val="ro-RO"/>
        </w:rPr>
        <w:t>şi</w:t>
      </w:r>
      <w:proofErr w:type="spellEnd"/>
      <w:r w:rsidRPr="00AA4E07">
        <w:rPr>
          <w:noProof w:val="0"/>
          <w:position w:val="0"/>
          <w:lang w:val="ro-RO"/>
        </w:rPr>
        <w:t xml:space="preserve"> nu permite accesul altor </w:t>
      </w:r>
      <w:proofErr w:type="spellStart"/>
      <w:r w:rsidRPr="00AA4E07">
        <w:rPr>
          <w:noProof w:val="0"/>
          <w:position w:val="0"/>
          <w:lang w:val="ro-RO"/>
        </w:rPr>
        <w:t>comercianţi</w:t>
      </w:r>
      <w:proofErr w:type="spellEnd"/>
      <w:r w:rsidRPr="00AA4E07">
        <w:rPr>
          <w:noProof w:val="0"/>
          <w:position w:val="0"/>
          <w:lang w:val="ro-RO"/>
        </w:rPr>
        <w:t>;</w:t>
      </w:r>
    </w:p>
    <w:p w14:paraId="5F058A62"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3. Verifică dacă utilizatorii </w:t>
      </w:r>
      <w:proofErr w:type="spellStart"/>
      <w:r w:rsidRPr="00AA4E07">
        <w:rPr>
          <w:noProof w:val="0"/>
          <w:position w:val="0"/>
          <w:lang w:val="ro-RO"/>
        </w:rPr>
        <w:t>pieţei</w:t>
      </w:r>
      <w:proofErr w:type="spellEnd"/>
      <w:r w:rsidRPr="00AA4E07">
        <w:rPr>
          <w:noProof w:val="0"/>
          <w:position w:val="0"/>
          <w:lang w:val="ro-RO"/>
        </w:rPr>
        <w:t xml:space="preserve"> au </w:t>
      </w:r>
      <w:proofErr w:type="spellStart"/>
      <w:r w:rsidRPr="00AA4E07">
        <w:rPr>
          <w:noProof w:val="0"/>
          <w:position w:val="0"/>
          <w:lang w:val="ro-RO"/>
        </w:rPr>
        <w:t>afişate</w:t>
      </w:r>
      <w:proofErr w:type="spellEnd"/>
      <w:r w:rsidRPr="00AA4E07">
        <w:rPr>
          <w:noProof w:val="0"/>
          <w:position w:val="0"/>
          <w:lang w:val="ro-RO"/>
        </w:rPr>
        <w:t xml:space="preserve"> numele </w:t>
      </w:r>
      <w:proofErr w:type="spellStart"/>
      <w:r w:rsidRPr="00AA4E07">
        <w:rPr>
          <w:noProof w:val="0"/>
          <w:position w:val="0"/>
          <w:lang w:val="ro-RO"/>
        </w:rPr>
        <w:t>şi</w:t>
      </w:r>
      <w:proofErr w:type="spellEnd"/>
      <w:r w:rsidRPr="00AA4E07">
        <w:rPr>
          <w:noProof w:val="0"/>
          <w:position w:val="0"/>
          <w:lang w:val="ro-RO"/>
        </w:rPr>
        <w:t xml:space="preserve"> sediul social;</w:t>
      </w:r>
    </w:p>
    <w:p w14:paraId="729AC7C3" w14:textId="37C781C6"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4. </w:t>
      </w:r>
      <w:proofErr w:type="spellStart"/>
      <w:r w:rsidRPr="00AA4E07">
        <w:rPr>
          <w:noProof w:val="0"/>
          <w:position w:val="0"/>
          <w:lang w:val="ro-RO"/>
        </w:rPr>
        <w:t>Afişează</w:t>
      </w:r>
      <w:proofErr w:type="spellEnd"/>
      <w:r w:rsidRPr="00AA4E07">
        <w:rPr>
          <w:noProof w:val="0"/>
          <w:position w:val="0"/>
          <w:lang w:val="ro-RO"/>
        </w:rPr>
        <w:t xml:space="preserve"> la loc vizibil </w:t>
      </w:r>
      <w:proofErr w:type="spellStart"/>
      <w:r w:rsidRPr="00AA4E07">
        <w:rPr>
          <w:noProof w:val="0"/>
          <w:position w:val="0"/>
          <w:lang w:val="ro-RO"/>
        </w:rPr>
        <w:t>şi</w:t>
      </w:r>
      <w:proofErr w:type="spellEnd"/>
      <w:r w:rsidRPr="00AA4E07">
        <w:rPr>
          <w:noProof w:val="0"/>
          <w:position w:val="0"/>
          <w:lang w:val="ro-RO"/>
        </w:rPr>
        <w:t xml:space="preserve"> în mod lizibil regulamentul-cadru, orarul de </w:t>
      </w:r>
      <w:proofErr w:type="spellStart"/>
      <w:r w:rsidRPr="00AA4E07">
        <w:rPr>
          <w:noProof w:val="0"/>
          <w:position w:val="0"/>
          <w:lang w:val="ro-RO"/>
        </w:rPr>
        <w:t>funcţionare</w:t>
      </w:r>
      <w:proofErr w:type="spellEnd"/>
      <w:r w:rsidRPr="00AA4E07">
        <w:rPr>
          <w:noProof w:val="0"/>
          <w:position w:val="0"/>
          <w:lang w:val="ro-RO"/>
        </w:rPr>
        <w:t xml:space="preserve">, tarifele practicate în </w:t>
      </w:r>
      <w:proofErr w:type="spellStart"/>
      <w:r w:rsidRPr="00AA4E07">
        <w:rPr>
          <w:noProof w:val="0"/>
          <w:position w:val="0"/>
          <w:lang w:val="ro-RO"/>
        </w:rPr>
        <w:t>piaţă</w:t>
      </w:r>
      <w:proofErr w:type="spellEnd"/>
      <w:r w:rsidRPr="00AA4E07">
        <w:rPr>
          <w:lang w:val="ro-RO"/>
        </w:rPr>
        <w:t xml:space="preserve"> precum şi harta actualizată a meselor rezervate/libere</w:t>
      </w:r>
      <w:r w:rsidRPr="00AA4E07">
        <w:rPr>
          <w:noProof w:val="0"/>
          <w:position w:val="0"/>
          <w:lang w:val="ro-RO"/>
        </w:rPr>
        <w:t>;</w:t>
      </w:r>
    </w:p>
    <w:p w14:paraId="36EE6ED7"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5. Sprijină organele de control autorizate;</w:t>
      </w:r>
    </w:p>
    <w:p w14:paraId="741EF044"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6. Nu admite în </w:t>
      </w:r>
      <w:proofErr w:type="spellStart"/>
      <w:r w:rsidRPr="00AA4E07">
        <w:rPr>
          <w:noProof w:val="0"/>
          <w:position w:val="0"/>
          <w:lang w:val="ro-RO"/>
        </w:rPr>
        <w:t>piaţă</w:t>
      </w:r>
      <w:proofErr w:type="spellEnd"/>
      <w:r w:rsidRPr="00AA4E07">
        <w:rPr>
          <w:noProof w:val="0"/>
          <w:position w:val="0"/>
          <w:lang w:val="ro-RO"/>
        </w:rPr>
        <w:t xml:space="preserve"> un număr de utilizatori mai mare decât limita locurilor de vânzare existente în sectorul de </w:t>
      </w:r>
      <w:proofErr w:type="spellStart"/>
      <w:r w:rsidRPr="00AA4E07">
        <w:rPr>
          <w:noProof w:val="0"/>
          <w:position w:val="0"/>
          <w:lang w:val="ro-RO"/>
        </w:rPr>
        <w:t>piaţă</w:t>
      </w:r>
      <w:proofErr w:type="spellEnd"/>
      <w:r w:rsidRPr="00AA4E07">
        <w:rPr>
          <w:noProof w:val="0"/>
          <w:position w:val="0"/>
          <w:lang w:val="ro-RO"/>
        </w:rPr>
        <w:t xml:space="preserve"> destinat desfacerii produselor oferite de </w:t>
      </w:r>
      <w:proofErr w:type="spellStart"/>
      <w:r w:rsidRPr="00AA4E07">
        <w:rPr>
          <w:noProof w:val="0"/>
          <w:position w:val="0"/>
          <w:lang w:val="ro-RO"/>
        </w:rPr>
        <w:t>aceştia</w:t>
      </w:r>
      <w:proofErr w:type="spellEnd"/>
      <w:r w:rsidRPr="00AA4E07">
        <w:rPr>
          <w:noProof w:val="0"/>
          <w:position w:val="0"/>
          <w:lang w:val="ro-RO"/>
        </w:rPr>
        <w:t>;</w:t>
      </w:r>
    </w:p>
    <w:p w14:paraId="61F44973"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7. Asigură afișarea tarifelor pentru serviciile prestate;</w:t>
      </w:r>
    </w:p>
    <w:p w14:paraId="73B2BE94" w14:textId="39C214D5"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8. Asigură </w:t>
      </w:r>
      <w:proofErr w:type="spellStart"/>
      <w:r w:rsidRPr="00AA4E07">
        <w:rPr>
          <w:noProof w:val="0"/>
          <w:position w:val="0"/>
          <w:lang w:val="ro-RO"/>
        </w:rPr>
        <w:t>evidenţa</w:t>
      </w:r>
      <w:proofErr w:type="spellEnd"/>
      <w:r w:rsidRPr="00AA4E07">
        <w:rPr>
          <w:noProof w:val="0"/>
          <w:position w:val="0"/>
          <w:lang w:val="ro-RO"/>
        </w:rPr>
        <w:t xml:space="preserve"> solicitărilor locurilor de vânzare </w:t>
      </w:r>
      <w:proofErr w:type="spellStart"/>
      <w:r w:rsidRPr="00AA4E07">
        <w:rPr>
          <w:noProof w:val="0"/>
          <w:position w:val="0"/>
          <w:lang w:val="ro-RO"/>
        </w:rPr>
        <w:t>şi</w:t>
      </w:r>
      <w:proofErr w:type="spellEnd"/>
      <w:r w:rsidRPr="00AA4E07">
        <w:rPr>
          <w:noProof w:val="0"/>
          <w:position w:val="0"/>
          <w:lang w:val="ro-RO"/>
        </w:rPr>
        <w:t xml:space="preserve"> asigură atribuirea acestora producătorilor agricoli </w:t>
      </w:r>
      <w:proofErr w:type="spellStart"/>
      <w:r w:rsidRPr="00AA4E07">
        <w:rPr>
          <w:noProof w:val="0"/>
          <w:position w:val="0"/>
          <w:lang w:val="ro-RO"/>
        </w:rPr>
        <w:t>şi</w:t>
      </w:r>
      <w:proofErr w:type="spellEnd"/>
      <w:r w:rsidRPr="00AA4E07">
        <w:rPr>
          <w:noProof w:val="0"/>
          <w:position w:val="0"/>
          <w:lang w:val="ro-RO"/>
        </w:rPr>
        <w:t xml:space="preserve"> </w:t>
      </w:r>
      <w:proofErr w:type="spellStart"/>
      <w:r w:rsidRPr="00AA4E07">
        <w:rPr>
          <w:noProof w:val="0"/>
          <w:position w:val="0"/>
          <w:lang w:val="ro-RO"/>
        </w:rPr>
        <w:t>comercianţilor</w:t>
      </w:r>
      <w:proofErr w:type="spellEnd"/>
      <w:r w:rsidRPr="00AA4E07">
        <w:rPr>
          <w:noProof w:val="0"/>
          <w:position w:val="0"/>
          <w:lang w:val="ro-RO"/>
        </w:rPr>
        <w:t xml:space="preserve"> produselor de uz gospodăresc în ordinea solicitărilor</w:t>
      </w:r>
      <w:r w:rsidR="000E4614" w:rsidRPr="00AA4E07">
        <w:rPr>
          <w:noProof w:val="0"/>
          <w:position w:val="0"/>
          <w:lang w:val="ro-RO"/>
        </w:rPr>
        <w:t>, cu respectarea prevederilor art. 13 alin.(1) și alin.(2) din Legea nr. 145/2014</w:t>
      </w:r>
      <w:r w:rsidRPr="00AA4E07">
        <w:rPr>
          <w:noProof w:val="0"/>
          <w:position w:val="0"/>
          <w:lang w:val="ro-RO"/>
        </w:rPr>
        <w:t>;</w:t>
      </w:r>
    </w:p>
    <w:p w14:paraId="2B4632FF"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lastRenderedPageBreak/>
        <w:t xml:space="preserve">9. Controlează dacă mijloacele de măsurare proprietatea utilizatorilor </w:t>
      </w:r>
      <w:proofErr w:type="spellStart"/>
      <w:r w:rsidRPr="00AA4E07">
        <w:rPr>
          <w:noProof w:val="0"/>
          <w:position w:val="0"/>
          <w:lang w:val="ro-RO"/>
        </w:rPr>
        <w:t>pieţei</w:t>
      </w:r>
      <w:proofErr w:type="spellEnd"/>
      <w:r w:rsidRPr="00AA4E07">
        <w:rPr>
          <w:noProof w:val="0"/>
          <w:position w:val="0"/>
          <w:lang w:val="ro-RO"/>
        </w:rPr>
        <w:t xml:space="preserve"> sunt verificate din punct de vedere metrologic </w:t>
      </w:r>
      <w:proofErr w:type="spellStart"/>
      <w:r w:rsidRPr="00AA4E07">
        <w:rPr>
          <w:noProof w:val="0"/>
          <w:position w:val="0"/>
          <w:lang w:val="ro-RO"/>
        </w:rPr>
        <w:t>şi</w:t>
      </w:r>
      <w:proofErr w:type="spellEnd"/>
      <w:r w:rsidRPr="00AA4E07">
        <w:rPr>
          <w:noProof w:val="0"/>
          <w:position w:val="0"/>
          <w:lang w:val="ro-RO"/>
        </w:rPr>
        <w:t xml:space="preserve"> interzice folosirea celor care nu corespund prevederilor legale în domeniu;</w:t>
      </w:r>
    </w:p>
    <w:p w14:paraId="3F1F2499"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0. Asigură verificarea periodică, din punct de vedere metrologic, a cântarelor pe care le oferă spre închiriat utilizatorilor </w:t>
      </w:r>
      <w:proofErr w:type="spellStart"/>
      <w:r w:rsidRPr="00AA4E07">
        <w:rPr>
          <w:noProof w:val="0"/>
          <w:position w:val="0"/>
          <w:lang w:val="ro-RO"/>
        </w:rPr>
        <w:t>pieţei</w:t>
      </w:r>
      <w:proofErr w:type="spellEnd"/>
      <w:r w:rsidRPr="00AA4E07">
        <w:rPr>
          <w:noProof w:val="0"/>
          <w:position w:val="0"/>
          <w:lang w:val="ro-RO"/>
        </w:rPr>
        <w:t>;</w:t>
      </w:r>
    </w:p>
    <w:p w14:paraId="28CBD1C2"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1. Asigură un număr de cântare în stare de </w:t>
      </w:r>
      <w:proofErr w:type="spellStart"/>
      <w:r w:rsidRPr="00AA4E07">
        <w:rPr>
          <w:noProof w:val="0"/>
          <w:position w:val="0"/>
          <w:lang w:val="ro-RO"/>
        </w:rPr>
        <w:t>funcţionare</w:t>
      </w:r>
      <w:proofErr w:type="spellEnd"/>
      <w:r w:rsidRPr="00AA4E07">
        <w:rPr>
          <w:noProof w:val="0"/>
          <w:position w:val="0"/>
          <w:lang w:val="ro-RO"/>
        </w:rPr>
        <w:t xml:space="preserve"> egal cu cel al locurilor de vânzare din </w:t>
      </w:r>
      <w:proofErr w:type="spellStart"/>
      <w:r w:rsidRPr="00AA4E07">
        <w:rPr>
          <w:noProof w:val="0"/>
          <w:position w:val="0"/>
          <w:lang w:val="ro-RO"/>
        </w:rPr>
        <w:t>piaţă</w:t>
      </w:r>
      <w:proofErr w:type="spellEnd"/>
      <w:r w:rsidRPr="00AA4E07">
        <w:rPr>
          <w:noProof w:val="0"/>
          <w:position w:val="0"/>
          <w:lang w:val="ro-RO"/>
        </w:rPr>
        <w:t xml:space="preserve"> destinate comercializării de către producătorii agricoli a legumelor, fructelor, cerealelor </w:t>
      </w:r>
      <w:proofErr w:type="spellStart"/>
      <w:r w:rsidRPr="00AA4E07">
        <w:rPr>
          <w:noProof w:val="0"/>
          <w:position w:val="0"/>
          <w:lang w:val="ro-RO"/>
        </w:rPr>
        <w:t>şi</w:t>
      </w:r>
      <w:proofErr w:type="spellEnd"/>
      <w:r w:rsidRPr="00AA4E07">
        <w:rPr>
          <w:noProof w:val="0"/>
          <w:position w:val="0"/>
          <w:lang w:val="ro-RO"/>
        </w:rPr>
        <w:t xml:space="preserve"> </w:t>
      </w:r>
      <w:proofErr w:type="spellStart"/>
      <w:r w:rsidRPr="00AA4E07">
        <w:rPr>
          <w:noProof w:val="0"/>
          <w:position w:val="0"/>
          <w:lang w:val="ro-RO"/>
        </w:rPr>
        <w:t>seminţelor</w:t>
      </w:r>
      <w:proofErr w:type="spellEnd"/>
      <w:r w:rsidRPr="00AA4E07">
        <w:rPr>
          <w:noProof w:val="0"/>
          <w:position w:val="0"/>
          <w:lang w:val="ro-RO"/>
        </w:rPr>
        <w:t>;</w:t>
      </w:r>
    </w:p>
    <w:p w14:paraId="2E3AC097"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12. Asigură gratuit cântare de control pentru verificarea de către cumpărători a corectitudinii cântăririlor;</w:t>
      </w:r>
    </w:p>
    <w:p w14:paraId="1EFB34C7"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3. Asigură salubrizarea </w:t>
      </w:r>
      <w:proofErr w:type="spellStart"/>
      <w:r w:rsidRPr="00AA4E07">
        <w:rPr>
          <w:noProof w:val="0"/>
          <w:position w:val="0"/>
          <w:lang w:val="ro-RO"/>
        </w:rPr>
        <w:t>pieţei</w:t>
      </w:r>
      <w:proofErr w:type="spellEnd"/>
      <w:r w:rsidRPr="00AA4E07">
        <w:rPr>
          <w:noProof w:val="0"/>
          <w:position w:val="0"/>
          <w:lang w:val="ro-RO"/>
        </w:rPr>
        <w:t xml:space="preserve"> zilnic </w:t>
      </w:r>
      <w:proofErr w:type="spellStart"/>
      <w:r w:rsidRPr="00AA4E07">
        <w:rPr>
          <w:noProof w:val="0"/>
          <w:position w:val="0"/>
          <w:lang w:val="ro-RO"/>
        </w:rPr>
        <w:t>şi</w:t>
      </w:r>
      <w:proofErr w:type="spellEnd"/>
      <w:r w:rsidRPr="00AA4E07">
        <w:rPr>
          <w:noProof w:val="0"/>
          <w:position w:val="0"/>
          <w:lang w:val="ro-RO"/>
        </w:rPr>
        <w:t xml:space="preserve"> ori de câte ori este necesar;</w:t>
      </w:r>
    </w:p>
    <w:p w14:paraId="26247A8E"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4. Asigură, în mod gratuit, </w:t>
      </w:r>
      <w:proofErr w:type="spellStart"/>
      <w:r w:rsidRPr="00AA4E07">
        <w:rPr>
          <w:noProof w:val="0"/>
          <w:position w:val="0"/>
          <w:lang w:val="ro-RO"/>
        </w:rPr>
        <w:t>funcţionarea</w:t>
      </w:r>
      <w:proofErr w:type="spellEnd"/>
      <w:r w:rsidRPr="00AA4E07">
        <w:rPr>
          <w:noProof w:val="0"/>
          <w:position w:val="0"/>
          <w:lang w:val="ro-RO"/>
        </w:rPr>
        <w:t xml:space="preserve"> unor cântare tip </w:t>
      </w:r>
      <w:proofErr w:type="spellStart"/>
      <w:r w:rsidRPr="00AA4E07">
        <w:rPr>
          <w:noProof w:val="0"/>
          <w:position w:val="0"/>
          <w:lang w:val="ro-RO"/>
        </w:rPr>
        <w:t>balanţă</w:t>
      </w:r>
      <w:proofErr w:type="spellEnd"/>
      <w:r w:rsidRPr="00AA4E07">
        <w:rPr>
          <w:noProof w:val="0"/>
          <w:position w:val="0"/>
          <w:lang w:val="ro-RO"/>
        </w:rPr>
        <w:t xml:space="preserve"> sau basculă cu capacitate de peste 30 kg la o singură cântărire, necesare mărfurilor vândute în cantitate mare de către utilizatorii </w:t>
      </w:r>
      <w:proofErr w:type="spellStart"/>
      <w:r w:rsidRPr="00AA4E07">
        <w:rPr>
          <w:noProof w:val="0"/>
          <w:position w:val="0"/>
          <w:lang w:val="ro-RO"/>
        </w:rPr>
        <w:t>pieţei</w:t>
      </w:r>
      <w:proofErr w:type="spellEnd"/>
      <w:r w:rsidRPr="00AA4E07">
        <w:rPr>
          <w:noProof w:val="0"/>
          <w:position w:val="0"/>
          <w:lang w:val="ro-RO"/>
        </w:rPr>
        <w:t>;</w:t>
      </w:r>
    </w:p>
    <w:p w14:paraId="607E5F45" w14:textId="5FE67B8E"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lang w:val="ro-RO"/>
        </w:rPr>
      </w:pPr>
      <w:r w:rsidRPr="00AA4E07">
        <w:rPr>
          <w:noProof w:val="0"/>
          <w:position w:val="0"/>
          <w:lang w:val="ro-RO"/>
        </w:rPr>
        <w:t xml:space="preserve">15. </w:t>
      </w:r>
      <w:r w:rsidRPr="00AA4E07">
        <w:rPr>
          <w:lang w:val="ro-RO"/>
        </w:rPr>
        <w:t>La data rezervării locului de vânzare, administratorul pieţei este obligat să înscrie în Registrul de Evidenţă, special înfiinţat conform H.G. nr. 1334 din 2004 privind modificarea şi completarea unor hotărâri ale Guvernului în vederea întăririi ordinii şi disciplinei comerciale în pieţele agroalimentare, datele de identificare a persoanelor fizice sau juridice care au închiriat locul de vânzare</w:t>
      </w:r>
      <w:r w:rsidR="005A3B01">
        <w:rPr>
          <w:lang w:val="ro-RO"/>
        </w:rPr>
        <w:t>;</w:t>
      </w:r>
    </w:p>
    <w:p w14:paraId="6B19B10E" w14:textId="77777777" w:rsidR="000A1BE0" w:rsidRPr="00AA4E07" w:rsidRDefault="000A1BE0" w:rsidP="000A1BE0">
      <w:pPr>
        <w:ind w:left="0" w:hanging="2"/>
        <w:jc w:val="both"/>
        <w:rPr>
          <w:lang w:val="fr-FR"/>
        </w:rPr>
      </w:pPr>
      <w:r w:rsidRPr="00AA4E07">
        <w:rPr>
          <w:lang w:val="ro-RO"/>
        </w:rPr>
        <w:t>16. L</w:t>
      </w:r>
      <w:r w:rsidRPr="00AA4E07">
        <w:rPr>
          <w:lang w:val="fr-FR"/>
        </w:rPr>
        <w:t>a data inchirierii locului de vânzare, administratorul pieţei va afişa, în mod lizibil, la fiecare punct de vânzare, talonul de identificare al producătorului agricol sau după caz a comerciantului- persoana juridică.</w:t>
      </w:r>
    </w:p>
    <w:p w14:paraId="4A795E2F" w14:textId="135CBC1D" w:rsidR="000A1BE0" w:rsidRPr="00AA4E07" w:rsidRDefault="000A1BE0" w:rsidP="000A1BE0">
      <w:pPr>
        <w:ind w:left="1" w:hanging="3"/>
        <w:jc w:val="center"/>
        <w:rPr>
          <w:b/>
          <w:smallCaps/>
          <w:sz w:val="26"/>
          <w:szCs w:val="26"/>
          <w:lang w:val="fr-FR"/>
        </w:rPr>
      </w:pPr>
      <w:r w:rsidRPr="00AA4E07">
        <w:rPr>
          <w:b/>
          <w:smallCaps/>
          <w:sz w:val="26"/>
          <w:szCs w:val="26"/>
          <w:lang w:val="fr-FR"/>
        </w:rPr>
        <w:t>VI</w:t>
      </w:r>
      <w:r w:rsidR="000E4614" w:rsidRPr="00AA4E07">
        <w:rPr>
          <w:b/>
          <w:smallCaps/>
          <w:sz w:val="26"/>
          <w:szCs w:val="26"/>
          <w:lang w:val="fr-FR"/>
        </w:rPr>
        <w:t>I</w:t>
      </w:r>
      <w:r w:rsidRPr="00AA4E07">
        <w:rPr>
          <w:b/>
          <w:smallCaps/>
          <w:sz w:val="26"/>
          <w:szCs w:val="26"/>
          <w:lang w:val="fr-FR"/>
        </w:rPr>
        <w:t>. DISPOZIȚII FINALE</w:t>
      </w:r>
    </w:p>
    <w:p w14:paraId="1CD28F16" w14:textId="773F7B91" w:rsidR="000A1BE0" w:rsidRPr="00AA4E07" w:rsidRDefault="000A1BE0" w:rsidP="000A1BE0">
      <w:pPr>
        <w:ind w:left="0" w:hanging="2"/>
        <w:jc w:val="both"/>
      </w:pPr>
      <w:r w:rsidRPr="00AA4E07">
        <w:rPr>
          <w:b/>
          <w:lang w:val="fr-FR"/>
        </w:rPr>
        <w:t>Art.2</w:t>
      </w:r>
      <w:r w:rsidR="009350F1" w:rsidRPr="00AA4E07">
        <w:rPr>
          <w:b/>
          <w:lang w:val="fr-FR"/>
        </w:rPr>
        <w:t>4</w:t>
      </w:r>
      <w:r w:rsidRPr="00AA4E07">
        <w:rPr>
          <w:b/>
          <w:lang w:val="fr-FR"/>
        </w:rPr>
        <w:t xml:space="preserve">. </w:t>
      </w:r>
      <w:r w:rsidRPr="00AA4E07">
        <w:rPr>
          <w:lang w:val="fr-FR"/>
        </w:rPr>
        <w:t xml:space="preserve">Încălcarea prezentului Regulament atrage răspunderea materială civilă sau contravențională, după caz. </w:t>
      </w:r>
      <w:r w:rsidRPr="00AA4E07">
        <w:t>Constituie contravenţii următoarele fapte:</w:t>
      </w:r>
    </w:p>
    <w:p w14:paraId="15F59409" w14:textId="77777777" w:rsidR="000A1BE0" w:rsidRPr="00AA4E07" w:rsidRDefault="000A1BE0" w:rsidP="000A1BE0">
      <w:pPr>
        <w:numPr>
          <w:ilvl w:val="0"/>
          <w:numId w:val="8"/>
        </w:numPr>
        <w:tabs>
          <w:tab w:val="left" w:pos="284"/>
        </w:tabs>
        <w:ind w:left="0" w:hanging="2"/>
        <w:jc w:val="both"/>
        <w:rPr>
          <w:lang w:val="es-DO"/>
        </w:rPr>
      </w:pPr>
      <w:r w:rsidRPr="00AA4E07">
        <w:rPr>
          <w:lang w:val="es-DO"/>
        </w:rPr>
        <w:t>practicarea de activităţi, altele decât cele prevăzute în contract;</w:t>
      </w:r>
    </w:p>
    <w:p w14:paraId="093CDC5D" w14:textId="77777777" w:rsidR="000A1BE0" w:rsidRPr="00AA4E07" w:rsidRDefault="000A1BE0" w:rsidP="000A1BE0">
      <w:pPr>
        <w:numPr>
          <w:ilvl w:val="0"/>
          <w:numId w:val="8"/>
        </w:numPr>
        <w:tabs>
          <w:tab w:val="left" w:pos="284"/>
        </w:tabs>
        <w:ind w:left="0" w:hanging="2"/>
        <w:jc w:val="both"/>
        <w:rPr>
          <w:lang w:val="es-DO"/>
        </w:rPr>
      </w:pPr>
      <w:r w:rsidRPr="00AA4E07">
        <w:rPr>
          <w:lang w:val="es-DO"/>
        </w:rPr>
        <w:t>practicarea de activităţi în incinta pieţei fără plata taxelor şi tarifelor în conformitate cu prevederile legale;</w:t>
      </w:r>
    </w:p>
    <w:p w14:paraId="7EDE8D02" w14:textId="77777777" w:rsidR="000A1BE0" w:rsidRPr="00AA4E07" w:rsidRDefault="000A1BE0" w:rsidP="000A1BE0">
      <w:pPr>
        <w:numPr>
          <w:ilvl w:val="0"/>
          <w:numId w:val="8"/>
        </w:numPr>
        <w:tabs>
          <w:tab w:val="left" w:pos="284"/>
        </w:tabs>
        <w:ind w:left="0" w:hanging="2"/>
        <w:jc w:val="both"/>
        <w:rPr>
          <w:lang w:val="es-DO"/>
        </w:rPr>
      </w:pPr>
      <w:r w:rsidRPr="00AA4E07">
        <w:rPr>
          <w:lang w:val="es-DO"/>
        </w:rPr>
        <w:t>încălcarea normelor igienico –sanitare şi sanitar- veterinare, stabilite de organele abilitate;</w:t>
      </w:r>
    </w:p>
    <w:p w14:paraId="3AD492E4" w14:textId="77777777" w:rsidR="000A1BE0" w:rsidRPr="00AA4E07" w:rsidRDefault="000A1BE0" w:rsidP="000A1BE0">
      <w:pPr>
        <w:numPr>
          <w:ilvl w:val="0"/>
          <w:numId w:val="8"/>
        </w:numPr>
        <w:tabs>
          <w:tab w:val="left" w:pos="284"/>
        </w:tabs>
        <w:ind w:left="0" w:hanging="2"/>
        <w:jc w:val="both"/>
        <w:rPr>
          <w:lang w:val="fr-FR"/>
        </w:rPr>
      </w:pPr>
      <w:r w:rsidRPr="00AA4E07">
        <w:rPr>
          <w:lang w:val="fr-FR"/>
        </w:rPr>
        <w:t>necurăţarea spaţiului de desfăşurare a activităţii, la sfârşitul zilei sau de câte ori e nevoie;</w:t>
      </w:r>
    </w:p>
    <w:p w14:paraId="081416C3" w14:textId="0ADA1913" w:rsidR="000A1BE0" w:rsidRPr="00AA4E07" w:rsidRDefault="000A1BE0" w:rsidP="000A1BE0">
      <w:pPr>
        <w:numPr>
          <w:ilvl w:val="0"/>
          <w:numId w:val="8"/>
        </w:numPr>
        <w:tabs>
          <w:tab w:val="left" w:pos="284"/>
        </w:tabs>
        <w:ind w:left="0" w:hanging="2"/>
        <w:jc w:val="both"/>
        <w:rPr>
          <w:lang w:val="es-DO"/>
        </w:rPr>
      </w:pPr>
      <w:r w:rsidRPr="00AA4E07">
        <w:rPr>
          <w:lang w:val="es-DO"/>
        </w:rPr>
        <w:t>nerespectarea zonării sau  a perimetrului acordat prin contract</w:t>
      </w:r>
      <w:r w:rsidR="000F7B8D">
        <w:rPr>
          <w:lang w:val="es-DO"/>
        </w:rPr>
        <w:t>;</w:t>
      </w:r>
    </w:p>
    <w:p w14:paraId="05B9F9D4" w14:textId="6F89746A" w:rsidR="000A1BE0" w:rsidRPr="00AA4E07" w:rsidRDefault="000A1BE0" w:rsidP="000A1BE0">
      <w:pPr>
        <w:numPr>
          <w:ilvl w:val="0"/>
          <w:numId w:val="8"/>
        </w:numPr>
        <w:tabs>
          <w:tab w:val="left" w:pos="284"/>
        </w:tabs>
        <w:ind w:left="0" w:hanging="2"/>
        <w:jc w:val="both"/>
      </w:pPr>
      <w:r w:rsidRPr="00AA4E07">
        <w:t>nerespectarea prevederilor prezentului Regulament</w:t>
      </w:r>
      <w:r w:rsidR="000F7B8D">
        <w:t>;</w:t>
      </w:r>
    </w:p>
    <w:p w14:paraId="4AB1FC54" w14:textId="07440A29" w:rsidR="000A1BE0" w:rsidRPr="00AA4E07" w:rsidRDefault="000A1BE0" w:rsidP="000A1BE0">
      <w:pPr>
        <w:numPr>
          <w:ilvl w:val="0"/>
          <w:numId w:val="8"/>
        </w:numPr>
        <w:tabs>
          <w:tab w:val="left" w:pos="284"/>
        </w:tabs>
        <w:ind w:left="0" w:hanging="2"/>
        <w:jc w:val="both"/>
        <w:rPr>
          <w:lang w:val="es-DO"/>
        </w:rPr>
      </w:pPr>
      <w:r w:rsidRPr="00AA4E07">
        <w:rPr>
          <w:lang w:val="es-DO"/>
        </w:rPr>
        <w:t>amplasarea în perimetrul pieței a oricăror mijloace de depozitare/expunere a produselor destinate comercializării (dulapuri, paleți, containere, suporți, mese, etc)</w:t>
      </w:r>
      <w:r w:rsidR="000F7B8D">
        <w:rPr>
          <w:lang w:val="es-DO"/>
        </w:rPr>
        <w:t>;</w:t>
      </w:r>
    </w:p>
    <w:p w14:paraId="2929F2D7" w14:textId="77777777" w:rsidR="000A1BE0" w:rsidRPr="00AA4E07" w:rsidRDefault="000A1BE0" w:rsidP="000A1BE0">
      <w:pPr>
        <w:numPr>
          <w:ilvl w:val="0"/>
          <w:numId w:val="8"/>
        </w:numPr>
        <w:tabs>
          <w:tab w:val="left" w:pos="284"/>
        </w:tabs>
        <w:ind w:left="0" w:hanging="2"/>
        <w:jc w:val="both"/>
        <w:rPr>
          <w:lang w:val="es-DO"/>
        </w:rPr>
      </w:pPr>
      <w:r w:rsidRPr="00AA4E07">
        <w:rPr>
          <w:lang w:val="es-DO"/>
        </w:rPr>
        <w:t>nerespectarea orarului de funcționare a pieței.</w:t>
      </w:r>
    </w:p>
    <w:p w14:paraId="511C6400" w14:textId="77777777" w:rsidR="003E646E" w:rsidRPr="00AA4E07" w:rsidRDefault="003E646E" w:rsidP="000A1BE0">
      <w:pPr>
        <w:ind w:left="0" w:hanging="2"/>
        <w:jc w:val="both"/>
        <w:rPr>
          <w:b/>
          <w:lang w:val="fr-FR"/>
        </w:rPr>
      </w:pPr>
    </w:p>
    <w:p w14:paraId="114B77A1" w14:textId="43CAAB5A" w:rsidR="000A1BE0" w:rsidRPr="00AA4E07" w:rsidRDefault="000A1BE0" w:rsidP="000A1BE0">
      <w:pPr>
        <w:ind w:left="0" w:hanging="2"/>
        <w:jc w:val="both"/>
        <w:rPr>
          <w:lang w:val="fr-FR"/>
        </w:rPr>
      </w:pPr>
      <w:r w:rsidRPr="00AA4E07">
        <w:rPr>
          <w:b/>
          <w:lang w:val="fr-FR"/>
        </w:rPr>
        <w:t>Art. 2</w:t>
      </w:r>
      <w:r w:rsidR="009350F1" w:rsidRPr="00AA4E07">
        <w:rPr>
          <w:b/>
          <w:lang w:val="fr-FR"/>
        </w:rPr>
        <w:t>5</w:t>
      </w:r>
      <w:r w:rsidRPr="00AA4E07">
        <w:rPr>
          <w:b/>
          <w:lang w:val="fr-FR"/>
        </w:rPr>
        <w:t>.</w:t>
      </w:r>
      <w:r w:rsidRPr="00AA4E07">
        <w:rPr>
          <w:lang w:val="fr-FR"/>
        </w:rPr>
        <w:t xml:space="preserve"> Faptele prevăzute mai sus, se sancţionează cu amendă, de la 100 la 1.000 lei, iar în cazul în care fapta se repetă, se va proceda şi la interzicerea comercializării produselor sau suspendarea autorizaţiei de funcţionare.</w:t>
      </w:r>
    </w:p>
    <w:p w14:paraId="17391A22" w14:textId="77777777" w:rsidR="000A1BE0" w:rsidRPr="00AA4E07" w:rsidRDefault="000A1BE0" w:rsidP="000A1BE0">
      <w:pPr>
        <w:ind w:left="0" w:hanging="2"/>
        <w:jc w:val="both"/>
        <w:rPr>
          <w:lang w:val="fr-FR"/>
        </w:rPr>
      </w:pPr>
    </w:p>
    <w:p w14:paraId="04AC43A3" w14:textId="48B010A8" w:rsidR="000A1BE0" w:rsidRPr="00AA4E07" w:rsidRDefault="000A1BE0" w:rsidP="000A1BE0">
      <w:pPr>
        <w:ind w:left="0" w:hanging="2"/>
        <w:jc w:val="both"/>
        <w:rPr>
          <w:lang w:val="fr-FR"/>
        </w:rPr>
      </w:pPr>
      <w:r w:rsidRPr="00AA4E07">
        <w:rPr>
          <w:b/>
          <w:lang w:val="fr-FR"/>
        </w:rPr>
        <w:t>Art. 2</w:t>
      </w:r>
      <w:r w:rsidR="009350F1" w:rsidRPr="00AA4E07">
        <w:rPr>
          <w:b/>
          <w:lang w:val="fr-FR"/>
        </w:rPr>
        <w:t>6</w:t>
      </w:r>
      <w:r w:rsidRPr="00AA4E07">
        <w:rPr>
          <w:b/>
          <w:lang w:val="fr-FR"/>
        </w:rPr>
        <w:t xml:space="preserve">. </w:t>
      </w:r>
      <w:r w:rsidRPr="00AA4E07">
        <w:rPr>
          <w:lang w:val="fr-FR"/>
        </w:rPr>
        <w:t>(1)</w:t>
      </w:r>
      <w:r w:rsidRPr="00AA4E07">
        <w:rPr>
          <w:b/>
          <w:lang w:val="fr-FR"/>
        </w:rPr>
        <w:t xml:space="preserve"> </w:t>
      </w:r>
      <w:r w:rsidRPr="00AA4E07">
        <w:rPr>
          <w:lang w:val="fr-FR"/>
        </w:rPr>
        <w:t>Constatarea faptelor prevăzute la art. 2</w:t>
      </w:r>
      <w:r w:rsidR="000A4556" w:rsidRPr="00AA4E07">
        <w:rPr>
          <w:lang w:val="fr-FR"/>
        </w:rPr>
        <w:t>4</w:t>
      </w:r>
      <w:r w:rsidRPr="00AA4E07">
        <w:rPr>
          <w:lang w:val="fr-FR"/>
        </w:rPr>
        <w:t>, se  realizează de către administrator sau de către persoanele împuternicite în acest sens, prin dispoziţia Primarului municipiului Satu Mare şi de către alte organele abilitate.</w:t>
      </w:r>
    </w:p>
    <w:p w14:paraId="5FAB85AA" w14:textId="77777777" w:rsidR="000A1BE0" w:rsidRPr="00AA4E07" w:rsidRDefault="000A1BE0" w:rsidP="000A1BE0">
      <w:pPr>
        <w:ind w:left="0" w:hanging="2"/>
        <w:jc w:val="both"/>
        <w:rPr>
          <w:lang w:val="fr-FR"/>
        </w:rPr>
      </w:pPr>
      <w:r w:rsidRPr="00AA4E07">
        <w:rPr>
          <w:lang w:val="fr-FR"/>
        </w:rPr>
        <w:t>(2) Prevederile prezentului Regulament  se completează cu dispoziţiile O.G. nr. 2 /2001 privind regimul juridic al contravenţiilor  cu modificările şi completările ulterioare.</w:t>
      </w:r>
    </w:p>
    <w:p w14:paraId="5233AADA" w14:textId="77777777" w:rsidR="000A1BE0" w:rsidRPr="00AA4E07" w:rsidRDefault="000A1BE0" w:rsidP="000A1BE0">
      <w:pPr>
        <w:ind w:left="0" w:hanging="2"/>
        <w:jc w:val="both"/>
        <w:rPr>
          <w:lang w:val="fr-FR"/>
        </w:rPr>
      </w:pPr>
    </w:p>
    <w:p w14:paraId="13E3D1A3" w14:textId="19D22E45" w:rsidR="00AF61F2" w:rsidRPr="00AA4E07" w:rsidRDefault="000A1BE0" w:rsidP="00300B0F">
      <w:pPr>
        <w:ind w:left="0" w:hanging="2"/>
        <w:jc w:val="both"/>
        <w:rPr>
          <w:lang w:val="fr-FR"/>
        </w:rPr>
      </w:pPr>
      <w:r w:rsidRPr="00AA4E07">
        <w:rPr>
          <w:b/>
          <w:lang w:val="fr-FR"/>
        </w:rPr>
        <w:t>Art. 2</w:t>
      </w:r>
      <w:r w:rsidR="009350F1" w:rsidRPr="00AA4E07">
        <w:rPr>
          <w:b/>
          <w:lang w:val="fr-FR"/>
        </w:rPr>
        <w:t>7</w:t>
      </w:r>
      <w:r w:rsidRPr="00AA4E07">
        <w:rPr>
          <w:b/>
          <w:lang w:val="fr-FR"/>
        </w:rPr>
        <w:t>.</w:t>
      </w:r>
      <w:r w:rsidRPr="00AA4E07">
        <w:rPr>
          <w:lang w:val="fr-FR"/>
        </w:rPr>
        <w:t xml:space="preserve"> Prezentul Regulament de organizare şi funcţionare se completează de drept şi cu alte reglementări aplicabile domeniului de activitate.</w:t>
      </w:r>
      <w:r w:rsidRPr="00AA4E07">
        <w:rPr>
          <w:b/>
          <w:lang w:val="fr-FR"/>
        </w:rPr>
        <w:t xml:space="preserve"> </w:t>
      </w:r>
    </w:p>
    <w:sectPr w:rsidR="00AF61F2" w:rsidRPr="00AA4E07">
      <w:headerReference w:type="even" r:id="rId9"/>
      <w:headerReference w:type="default" r:id="rId10"/>
      <w:footerReference w:type="even" r:id="rId11"/>
      <w:footerReference w:type="default" r:id="rId12"/>
      <w:headerReference w:type="first" r:id="rId13"/>
      <w:footerReference w:type="first" r:id="rId14"/>
      <w:pgSz w:w="11907" w:h="16840"/>
      <w:pgMar w:top="902" w:right="747" w:bottom="720"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4693" w14:textId="77777777" w:rsidR="003D5870" w:rsidRDefault="003D5870">
      <w:pPr>
        <w:spacing w:line="240" w:lineRule="auto"/>
        <w:ind w:left="0" w:hanging="2"/>
      </w:pPr>
      <w:r>
        <w:separator/>
      </w:r>
    </w:p>
  </w:endnote>
  <w:endnote w:type="continuationSeparator" w:id="0">
    <w:p w14:paraId="5F55D97C" w14:textId="77777777" w:rsidR="003D5870" w:rsidRDefault="003D5870">
      <w:pPr>
        <w:spacing w:line="240" w:lineRule="auto"/>
        <w:ind w:left="0" w:hanging="2"/>
      </w:pPr>
      <w:r>
        <w:continuationSeparator/>
      </w:r>
    </w:p>
  </w:endnote>
  <w:endnote w:type="continuationNotice" w:id="1">
    <w:p w14:paraId="4333C582" w14:textId="77777777" w:rsidR="003D5870" w:rsidRDefault="003D5870">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2453" w14:textId="77777777" w:rsidR="00352D04" w:rsidRDefault="00352D0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B5C4" w14:textId="77777777" w:rsidR="00AF61F2" w:rsidRDefault="00AF61F2">
    <w:pPr>
      <w:widowControl w:val="0"/>
      <w:pBdr>
        <w:top w:val="nil"/>
        <w:left w:val="nil"/>
        <w:bottom w:val="nil"/>
        <w:right w:val="nil"/>
        <w:between w:val="nil"/>
      </w:pBdr>
      <w:spacing w:line="276" w:lineRule="auto"/>
      <w:ind w:left="0" w:hanging="2"/>
      <w:rPr>
        <w:color w:val="000000"/>
      </w:rPr>
    </w:pPr>
  </w:p>
  <w:tbl>
    <w:tblPr>
      <w:tblW w:w="982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828"/>
    </w:tblGrid>
    <w:tr w:rsidR="00AF61F2" w14:paraId="0A11202D" w14:textId="77777777">
      <w:tc>
        <w:tcPr>
          <w:tcW w:w="9828" w:type="dxa"/>
          <w:vAlign w:val="center"/>
        </w:tcPr>
        <w:p w14:paraId="4180ED01" w14:textId="77777777" w:rsidR="00AF61F2" w:rsidRDefault="00A3795A">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16"/>
              <w:szCs w:val="16"/>
            </w:rPr>
          </w:pPr>
          <w:r>
            <w:rPr>
              <w:rFonts w:ascii="Arial" w:eastAsia="Arial" w:hAnsi="Arial" w:cs="Arial"/>
              <w:b/>
              <w:color w:val="000000"/>
              <w:sz w:val="20"/>
              <w:szCs w:val="20"/>
            </w:rPr>
            <w:t xml:space="preserve">Pa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r>
            <w:rPr>
              <w:rFonts w:ascii="Arial" w:eastAsia="Arial" w:hAnsi="Arial" w:cs="Arial"/>
              <w:b/>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color w:val="000000"/>
              <w:sz w:val="20"/>
              <w:szCs w:val="20"/>
            </w:rPr>
            <w:t>3</w:t>
          </w:r>
          <w:r>
            <w:rPr>
              <w:rFonts w:ascii="Arial" w:eastAsia="Arial" w:hAnsi="Arial" w:cs="Arial"/>
              <w:b/>
              <w:color w:val="000000"/>
              <w:sz w:val="20"/>
              <w:szCs w:val="20"/>
            </w:rPr>
            <w:fldChar w:fldCharType="end"/>
          </w:r>
        </w:p>
      </w:tc>
    </w:tr>
  </w:tbl>
  <w:p w14:paraId="4E0C0589" w14:textId="77777777" w:rsidR="00AF61F2" w:rsidRDefault="00AF61F2">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F15C" w14:textId="478425C7" w:rsidR="00AF61F2" w:rsidRPr="00643ED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643ED2">
      <w:rPr>
        <w:rFonts w:ascii="Arial" w:eastAsia="Arial" w:hAnsi="Arial" w:cs="Arial"/>
        <w:b/>
        <w:color w:val="000000"/>
        <w:sz w:val="20"/>
        <w:szCs w:val="20"/>
        <w:lang w:val="fr-FR"/>
      </w:rPr>
      <w:t>Nr. exemplar: __</w:t>
    </w:r>
    <w:r w:rsidR="00FD0160">
      <w:rPr>
        <w:rFonts w:ascii="Arial" w:eastAsia="Arial" w:hAnsi="Arial" w:cs="Arial"/>
        <w:b/>
        <w:color w:val="000000"/>
        <w:sz w:val="20"/>
        <w:szCs w:val="20"/>
        <w:lang w:val="fr-FR"/>
      </w:rPr>
      <w:t>1</w:t>
    </w:r>
    <w:r w:rsidRPr="00643ED2">
      <w:rPr>
        <w:rFonts w:ascii="Arial" w:eastAsia="Arial" w:hAnsi="Arial" w:cs="Arial"/>
        <w:b/>
        <w:color w:val="000000"/>
        <w:sz w:val="20"/>
        <w:szCs w:val="20"/>
        <w:lang w:val="fr-FR"/>
      </w:rPr>
      <w:t>___</w:t>
    </w:r>
  </w:p>
  <w:p w14:paraId="2AC52BB1"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6929F3E6"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097EAD27" w14:textId="6CA8D825" w:rsidR="00AF61F2" w:rsidRPr="00643ED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643ED2">
      <w:rPr>
        <w:rFonts w:ascii="Arial" w:eastAsia="Arial" w:hAnsi="Arial" w:cs="Arial"/>
        <w:b/>
        <w:color w:val="000000"/>
        <w:sz w:val="20"/>
        <w:szCs w:val="20"/>
        <w:lang w:val="fr-FR"/>
      </w:rPr>
      <w:t xml:space="preserve">Copie controlată </w:t>
    </w:r>
    <w:r w:rsidR="00FD0160">
      <w:rPr>
        <w:rFonts w:ascii="Arial" w:eastAsia="Arial" w:hAnsi="Arial" w:cs="Arial"/>
        <w:b/>
        <w:color w:val="000000"/>
        <w:sz w:val="20"/>
        <w:szCs w:val="20"/>
        <w:lang w:val="fr-FR"/>
      </w:rPr>
      <w:t>X</w:t>
    </w:r>
    <w:r w:rsidRPr="00643ED2">
      <w:rPr>
        <w:rFonts w:ascii="Arial" w:eastAsia="Arial" w:hAnsi="Arial" w:cs="Arial"/>
        <w:b/>
        <w:color w:val="000000"/>
        <w:sz w:val="20"/>
        <w:szCs w:val="20"/>
        <w:lang w:val="fr-FR"/>
      </w:rPr>
      <w:tab/>
    </w:r>
    <w:r w:rsidR="00FD0160">
      <w:rPr>
        <w:rFonts w:ascii="Arial" w:eastAsia="Arial" w:hAnsi="Arial" w:cs="Arial"/>
        <w:b/>
        <w:color w:val="000000"/>
        <w:sz w:val="20"/>
        <w:szCs w:val="20"/>
        <w:lang w:val="fr-FR"/>
      </w:rPr>
      <w:t xml:space="preserve">                                                    </w:t>
    </w:r>
    <w:r w:rsidRPr="00643ED2">
      <w:rPr>
        <w:rFonts w:ascii="Arial" w:eastAsia="Arial" w:hAnsi="Arial" w:cs="Arial"/>
        <w:b/>
        <w:color w:val="000000"/>
        <w:sz w:val="20"/>
        <w:szCs w:val="20"/>
        <w:lang w:val="fr-FR"/>
      </w:rPr>
      <w:t xml:space="preserve">Copie necontrolată   </w:t>
    </w:r>
    <w:r w:rsidRPr="00643ED2">
      <w:rPr>
        <w:color w:val="000000"/>
        <w:sz w:val="40"/>
        <w:szCs w:val="40"/>
        <w:lang w:val="fr-FR"/>
      </w:rPr>
      <w:t>□</w:t>
    </w:r>
  </w:p>
  <w:p w14:paraId="5BC5688A"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3F4858E3"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5586E5BD" w14:textId="77777777" w:rsidR="00AF61F2" w:rsidRPr="00643ED2" w:rsidRDefault="00A3795A">
    <w:pPr>
      <w:pBdr>
        <w:top w:val="nil"/>
        <w:left w:val="nil"/>
        <w:bottom w:val="nil"/>
        <w:right w:val="nil"/>
        <w:between w:val="nil"/>
      </w:pBdr>
      <w:tabs>
        <w:tab w:val="center" w:pos="4320"/>
        <w:tab w:val="right" w:pos="8640"/>
      </w:tabs>
      <w:spacing w:line="240" w:lineRule="auto"/>
      <w:ind w:left="0" w:hanging="2"/>
      <w:rPr>
        <w:color w:val="000000"/>
        <w:sz w:val="20"/>
        <w:szCs w:val="20"/>
        <w:lang w:val="fr-FR"/>
      </w:rPr>
    </w:pPr>
    <w:r w:rsidRPr="00643ED2">
      <w:rPr>
        <w:b/>
        <w:color w:val="000000"/>
        <w:sz w:val="20"/>
        <w:szCs w:val="20"/>
        <w:lang w:val="fr-FR"/>
      </w:rPr>
      <w:t xml:space="preserve">                          </w:t>
    </w:r>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2997"/>
      <w:gridCol w:w="2997"/>
    </w:tblGrid>
    <w:tr w:rsidR="00AF61F2" w:rsidRPr="002D0D0A" w14:paraId="54D8F22D" w14:textId="77777777" w:rsidTr="00352D04">
      <w:trPr>
        <w:trHeight w:val="2612"/>
      </w:trPr>
      <w:tc>
        <w:tcPr>
          <w:tcW w:w="3263" w:type="dxa"/>
          <w:tcBorders>
            <w:bottom w:val="nil"/>
          </w:tcBorders>
        </w:tcPr>
        <w:p w14:paraId="3328655E" w14:textId="77777777" w:rsidR="00AF61F2" w:rsidRPr="00643ED2" w:rsidRDefault="00AF61F2">
          <w:pPr>
            <w:tabs>
              <w:tab w:val="center" w:pos="4320"/>
              <w:tab w:val="right" w:pos="8640"/>
            </w:tabs>
            <w:ind w:left="0" w:hanging="2"/>
            <w:jc w:val="center"/>
            <w:rPr>
              <w:rFonts w:ascii="Arial" w:eastAsia="Arial" w:hAnsi="Arial" w:cs="Arial"/>
              <w:b/>
              <w:lang w:val="fr-FR"/>
            </w:rPr>
          </w:pPr>
        </w:p>
        <w:p w14:paraId="2FC59B98" w14:textId="241470E5" w:rsidR="00AF61F2" w:rsidRPr="00352D04" w:rsidRDefault="00A3795A">
          <w:pPr>
            <w:tabs>
              <w:tab w:val="center" w:pos="4320"/>
              <w:tab w:val="right" w:pos="8640"/>
            </w:tabs>
            <w:ind w:left="0" w:hanging="2"/>
            <w:jc w:val="center"/>
            <w:rPr>
              <w:rFonts w:ascii="Arial" w:eastAsia="Arial" w:hAnsi="Arial" w:cs="Arial"/>
              <w:b/>
            </w:rPr>
          </w:pPr>
          <w:r w:rsidRPr="00352D04">
            <w:rPr>
              <w:rFonts w:ascii="Arial" w:eastAsia="Arial" w:hAnsi="Arial" w:cs="Arial"/>
              <w:b/>
            </w:rPr>
            <w:t>Intocmit  RU</w:t>
          </w:r>
          <w:r w:rsidRPr="00352D04">
            <w:rPr>
              <w:rFonts w:ascii="Arial" w:eastAsia="Arial" w:hAnsi="Arial" w:cs="Arial"/>
              <w:b/>
            </w:rPr>
            <w:br/>
            <w:t>Adriana Giorza</w:t>
          </w:r>
          <w:r w:rsidRPr="00352D04">
            <w:rPr>
              <w:rFonts w:ascii="Arial" w:eastAsia="Arial" w:hAnsi="Arial" w:cs="Arial"/>
              <w:b/>
            </w:rPr>
            <w:br/>
          </w:r>
        </w:p>
        <w:p w14:paraId="4AEEE4E5" w14:textId="77777777" w:rsidR="00AF61F2" w:rsidRPr="00352D04" w:rsidRDefault="00AF61F2">
          <w:pPr>
            <w:tabs>
              <w:tab w:val="center" w:pos="4320"/>
              <w:tab w:val="right" w:pos="8640"/>
            </w:tabs>
            <w:ind w:left="0" w:hanging="2"/>
            <w:jc w:val="center"/>
            <w:rPr>
              <w:rFonts w:ascii="Arial" w:eastAsia="Arial" w:hAnsi="Arial" w:cs="Arial"/>
              <w:b/>
            </w:rPr>
          </w:pPr>
        </w:p>
        <w:p w14:paraId="49CFF464" w14:textId="44C7F016" w:rsidR="00AF61F2" w:rsidRPr="00643ED2" w:rsidRDefault="00AF61F2">
          <w:pPr>
            <w:tabs>
              <w:tab w:val="center" w:pos="4320"/>
              <w:tab w:val="right" w:pos="8640"/>
            </w:tabs>
            <w:ind w:left="0" w:hanging="2"/>
            <w:jc w:val="center"/>
            <w:rPr>
              <w:rFonts w:ascii="Arial" w:eastAsia="Arial" w:hAnsi="Arial" w:cs="Arial"/>
              <w:b/>
              <w:lang w:val="fr-FR"/>
            </w:rPr>
          </w:pPr>
        </w:p>
      </w:tc>
      <w:tc>
        <w:tcPr>
          <w:tcW w:w="2997" w:type="dxa"/>
          <w:tcBorders>
            <w:bottom w:val="nil"/>
          </w:tcBorders>
        </w:tcPr>
        <w:p w14:paraId="49DF79F1" w14:textId="77777777" w:rsidR="00AF61F2" w:rsidRPr="000E4614" w:rsidRDefault="00AF61F2">
          <w:pPr>
            <w:tabs>
              <w:tab w:val="center" w:pos="4320"/>
              <w:tab w:val="right" w:pos="8640"/>
            </w:tabs>
            <w:ind w:left="1" w:hanging="3"/>
            <w:jc w:val="center"/>
            <w:rPr>
              <w:rFonts w:ascii="Arial" w:eastAsia="Arial" w:hAnsi="Arial" w:cs="Arial"/>
              <w:b/>
              <w:sz w:val="28"/>
              <w:szCs w:val="28"/>
              <w:lang w:val="es-DO"/>
            </w:rPr>
          </w:pPr>
        </w:p>
        <w:p w14:paraId="1D55F5AF" w14:textId="77777777" w:rsidR="00AF61F2" w:rsidRPr="000E4614" w:rsidRDefault="00AF61F2">
          <w:pPr>
            <w:tabs>
              <w:tab w:val="center" w:pos="4320"/>
              <w:tab w:val="right" w:pos="8640"/>
            </w:tabs>
            <w:ind w:left="1" w:hanging="3"/>
            <w:jc w:val="center"/>
            <w:rPr>
              <w:rFonts w:ascii="Arial" w:eastAsia="Arial" w:hAnsi="Arial" w:cs="Arial"/>
              <w:b/>
              <w:sz w:val="28"/>
              <w:szCs w:val="28"/>
              <w:lang w:val="es-DO"/>
            </w:rPr>
          </w:pPr>
        </w:p>
        <w:p w14:paraId="05BEF9F8" w14:textId="77777777" w:rsidR="00AF61F2" w:rsidRPr="000E4614" w:rsidRDefault="00A3795A">
          <w:pPr>
            <w:tabs>
              <w:tab w:val="center" w:pos="4320"/>
              <w:tab w:val="right" w:pos="8640"/>
            </w:tabs>
            <w:ind w:left="1" w:hanging="3"/>
            <w:jc w:val="center"/>
            <w:rPr>
              <w:rFonts w:ascii="Arial" w:eastAsia="Arial" w:hAnsi="Arial" w:cs="Arial"/>
              <w:sz w:val="28"/>
              <w:szCs w:val="28"/>
              <w:lang w:val="es-DO"/>
            </w:rPr>
          </w:pPr>
          <w:r w:rsidRPr="000E4614">
            <w:rPr>
              <w:rFonts w:ascii="Arial" w:eastAsia="Arial" w:hAnsi="Arial" w:cs="Arial"/>
              <w:b/>
              <w:sz w:val="28"/>
              <w:szCs w:val="28"/>
              <w:lang w:val="es-DO"/>
            </w:rPr>
            <w:t>Avizat</w:t>
          </w:r>
        </w:p>
        <w:p w14:paraId="0A8845D6" w14:textId="0DAA6C40" w:rsidR="00AF61F2" w:rsidRPr="000E4614" w:rsidRDefault="00352D04">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sz w:val="28"/>
              <w:szCs w:val="28"/>
              <w:lang w:val="es-DO"/>
            </w:rPr>
          </w:pPr>
          <w:r w:rsidRPr="000E4614">
            <w:rPr>
              <w:rFonts w:ascii="Arial" w:eastAsia="Arial" w:hAnsi="Arial" w:cs="Arial"/>
              <w:b/>
              <w:sz w:val="28"/>
              <w:szCs w:val="28"/>
              <w:lang w:val="es-DO"/>
            </w:rPr>
            <w:t>Serv.</w:t>
          </w:r>
          <w:r w:rsidR="00A3795A" w:rsidRPr="000E4614">
            <w:rPr>
              <w:rFonts w:ascii="Arial" w:eastAsia="Arial" w:hAnsi="Arial" w:cs="Arial"/>
              <w:b/>
              <w:sz w:val="28"/>
              <w:szCs w:val="28"/>
              <w:lang w:val="es-DO"/>
            </w:rPr>
            <w:t xml:space="preserve"> juridic:</w:t>
          </w:r>
          <w:r w:rsidR="00A3795A" w:rsidRPr="000E4614">
            <w:rPr>
              <w:rFonts w:ascii="Arial" w:eastAsia="Arial" w:hAnsi="Arial" w:cs="Arial"/>
              <w:b/>
              <w:sz w:val="28"/>
              <w:szCs w:val="28"/>
              <w:lang w:val="es-DO"/>
            </w:rPr>
            <w:br/>
          </w:r>
          <w:r w:rsidR="00A3795A" w:rsidRPr="000E4614">
            <w:rPr>
              <w:rFonts w:ascii="Arial" w:eastAsia="Arial" w:hAnsi="Arial" w:cs="Arial"/>
              <w:b/>
              <w:sz w:val="28"/>
              <w:szCs w:val="28"/>
              <w:lang w:val="es-DO"/>
            </w:rPr>
            <w:br/>
            <w:t>cj. Bodea Lucian</w:t>
          </w:r>
        </w:p>
      </w:tc>
      <w:tc>
        <w:tcPr>
          <w:tcW w:w="2997" w:type="dxa"/>
          <w:tcBorders>
            <w:bottom w:val="nil"/>
          </w:tcBorders>
        </w:tcPr>
        <w:p w14:paraId="28EBD2B3"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79FEDA17" w14:textId="77777777" w:rsidR="00AF61F2" w:rsidRPr="000E4614" w:rsidRDefault="00A3795A">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color w:val="000000"/>
              <w:sz w:val="28"/>
              <w:szCs w:val="28"/>
              <w:lang w:val="es-DO"/>
            </w:rPr>
          </w:pPr>
          <w:r w:rsidRPr="000E4614">
            <w:rPr>
              <w:rFonts w:ascii="Arial" w:eastAsia="Arial" w:hAnsi="Arial" w:cs="Arial"/>
              <w:b/>
              <w:color w:val="000000"/>
              <w:sz w:val="28"/>
              <w:szCs w:val="28"/>
              <w:lang w:val="es-DO"/>
            </w:rPr>
            <w:t>Aprobat,</w:t>
          </w:r>
        </w:p>
        <w:p w14:paraId="4101A5FB"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578CEFD0" w14:textId="67BEE981" w:rsidR="00AF61F2" w:rsidRPr="000E4614" w:rsidRDefault="00A3795A" w:rsidP="00352D04">
          <w:pPr>
            <w:tabs>
              <w:tab w:val="center" w:pos="4320"/>
              <w:tab w:val="right" w:pos="8640"/>
            </w:tabs>
            <w:ind w:left="1" w:hanging="3"/>
            <w:jc w:val="center"/>
            <w:rPr>
              <w:rFonts w:ascii="Arial" w:eastAsia="Arial" w:hAnsi="Arial" w:cs="Arial"/>
              <w:b/>
              <w:sz w:val="28"/>
              <w:szCs w:val="28"/>
              <w:lang w:val="es-DO"/>
            </w:rPr>
          </w:pPr>
          <w:r w:rsidRPr="000E4614">
            <w:rPr>
              <w:rFonts w:ascii="Arial" w:eastAsia="Arial" w:hAnsi="Arial" w:cs="Arial"/>
              <w:b/>
              <w:sz w:val="28"/>
              <w:szCs w:val="28"/>
              <w:lang w:val="es-DO"/>
            </w:rPr>
            <w:t>Director General</w:t>
          </w:r>
          <w:r w:rsidR="00352D04" w:rsidRPr="000E4614">
            <w:rPr>
              <w:rFonts w:ascii="Arial" w:eastAsia="Arial" w:hAnsi="Arial" w:cs="Arial"/>
              <w:b/>
              <w:lang w:val="es-DO"/>
            </w:rPr>
            <w:t xml:space="preserve"> Barta Zoltán</w:t>
          </w:r>
        </w:p>
      </w:tc>
    </w:tr>
    <w:tr w:rsidR="00AF61F2" w:rsidRPr="002D0D0A" w14:paraId="74EFD2B8" w14:textId="77777777" w:rsidTr="00352D04">
      <w:trPr>
        <w:trHeight w:val="472"/>
      </w:trPr>
      <w:tc>
        <w:tcPr>
          <w:tcW w:w="3263" w:type="dxa"/>
          <w:tcBorders>
            <w:top w:val="nil"/>
          </w:tcBorders>
        </w:tcPr>
        <w:p w14:paraId="21CF8C9B" w14:textId="77777777" w:rsidR="00AF61F2" w:rsidRPr="000E4614" w:rsidRDefault="00AF61F2">
          <w:pPr>
            <w:tabs>
              <w:tab w:val="center" w:pos="4320"/>
              <w:tab w:val="right" w:pos="8640"/>
            </w:tabs>
            <w:ind w:left="1" w:hanging="3"/>
            <w:jc w:val="center"/>
            <w:rPr>
              <w:rFonts w:ascii="Arial" w:eastAsia="Arial" w:hAnsi="Arial" w:cs="Arial"/>
              <w:sz w:val="28"/>
              <w:szCs w:val="28"/>
              <w:lang w:val="es-DO"/>
            </w:rPr>
          </w:pPr>
        </w:p>
      </w:tc>
      <w:tc>
        <w:tcPr>
          <w:tcW w:w="2997" w:type="dxa"/>
          <w:tcBorders>
            <w:top w:val="nil"/>
          </w:tcBorders>
        </w:tcPr>
        <w:p w14:paraId="3251CB22"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rPr>
              <w:rFonts w:ascii="Arial" w:eastAsia="Arial" w:hAnsi="Arial" w:cs="Arial"/>
              <w:sz w:val="28"/>
              <w:szCs w:val="28"/>
              <w:lang w:val="es-DO"/>
            </w:rPr>
          </w:pPr>
        </w:p>
      </w:tc>
      <w:tc>
        <w:tcPr>
          <w:tcW w:w="2997" w:type="dxa"/>
          <w:tcBorders>
            <w:top w:val="nil"/>
          </w:tcBorders>
        </w:tcPr>
        <w:p w14:paraId="06EAB35E"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color w:val="000000"/>
              <w:sz w:val="28"/>
              <w:szCs w:val="28"/>
              <w:lang w:val="es-DO"/>
            </w:rPr>
          </w:pPr>
        </w:p>
      </w:tc>
    </w:tr>
  </w:tbl>
  <w:p w14:paraId="2F73D82D" w14:textId="77777777" w:rsidR="00AF61F2" w:rsidRPr="000E4614"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r w:rsidRPr="000E4614">
      <w:rPr>
        <w:rFonts w:ascii="Arial" w:eastAsia="Arial" w:hAnsi="Arial" w:cs="Arial"/>
        <w:b/>
        <w:color w:val="000000"/>
        <w:sz w:val="20"/>
        <w:szCs w:val="20"/>
        <w:lang w:val="es-DO"/>
      </w:rPr>
      <w:t xml:space="preserve">                                </w:t>
    </w:r>
  </w:p>
  <w:p w14:paraId="0A390F97" w14:textId="77777777" w:rsidR="00AF61F2" w:rsidRPr="000E4614"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p>
  <w:p w14:paraId="4A17D425" w14:textId="2478FEED" w:rsidR="00AF61F2" w:rsidRPr="00643ED2"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fr-FR"/>
      </w:rPr>
    </w:pPr>
    <w:r w:rsidRPr="00643ED2">
      <w:rPr>
        <w:rFonts w:ascii="Arial" w:eastAsia="Arial" w:hAnsi="Arial" w:cs="Arial"/>
        <w:color w:val="000000"/>
        <w:sz w:val="16"/>
        <w:szCs w:val="16"/>
        <w:lang w:val="fr-FR"/>
      </w:rPr>
      <w:t xml:space="preserve">Prezentul document este proprietatea ADP SATU MARE </w:t>
    </w:r>
  </w:p>
  <w:p w14:paraId="0F326370" w14:textId="77777777" w:rsidR="00AF61F2" w:rsidRPr="000E4614"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es-DO"/>
      </w:rPr>
    </w:pPr>
    <w:r w:rsidRPr="000E4614">
      <w:rPr>
        <w:rFonts w:ascii="Arial" w:eastAsia="Arial" w:hAnsi="Arial" w:cs="Arial"/>
        <w:color w:val="000000"/>
        <w:sz w:val="16"/>
        <w:szCs w:val="16"/>
        <w:lang w:val="es-DO"/>
      </w:rPr>
      <w:t>Este interzisǎ multiplicarea şi transmiterea documentului fǎrǎ acordul elaboratorului, copiile fiind controlate şi numerotate.</w:t>
    </w:r>
  </w:p>
  <w:p w14:paraId="1B1D8AEB" w14:textId="77777777" w:rsidR="00AF61F2" w:rsidRPr="000E4614" w:rsidRDefault="00AF61F2">
    <w:pPr>
      <w:ind w:left="0" w:hanging="2"/>
      <w:jc w:val="center"/>
      <w:rPr>
        <w:lang w:val="es-DO"/>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AF61F2" w14:paraId="29811A31" w14:textId="77777777">
      <w:tc>
        <w:tcPr>
          <w:tcW w:w="9828" w:type="dxa"/>
          <w:tcBorders>
            <w:top w:val="single" w:sz="4" w:space="0" w:color="000000"/>
            <w:left w:val="nil"/>
            <w:bottom w:val="nil"/>
            <w:right w:val="nil"/>
          </w:tcBorders>
        </w:tcPr>
        <w:p w14:paraId="57671AEF" w14:textId="77777777" w:rsidR="00AF61F2" w:rsidRDefault="00A3795A">
          <w:pPr>
            <w:ind w:left="0" w:hanging="2"/>
            <w:jc w:val="right"/>
            <w:rPr>
              <w:rFonts w:ascii="Arial" w:eastAsia="Arial" w:hAnsi="Arial" w:cs="Arial"/>
              <w:sz w:val="16"/>
              <w:szCs w:val="16"/>
            </w:rPr>
          </w:pPr>
          <w:r w:rsidRPr="000E4614">
            <w:rPr>
              <w:rFonts w:ascii="Arial" w:eastAsia="Arial" w:hAnsi="Arial" w:cs="Arial"/>
              <w:sz w:val="16"/>
              <w:szCs w:val="16"/>
              <w:lang w:val="es-DO"/>
            </w:rPr>
            <w:t xml:space="preserve"> </w:t>
          </w:r>
          <w:r>
            <w:rPr>
              <w:rFonts w:ascii="Arial" w:eastAsia="Arial" w:hAnsi="Arial" w:cs="Arial"/>
              <w:b/>
              <w:sz w:val="20"/>
              <w:szCs w:val="20"/>
            </w:rPr>
            <w:t xml:space="preserve">Pagina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sz w:val="20"/>
              <w:szCs w:val="20"/>
            </w:rPr>
            <w:t>1</w:t>
          </w:r>
          <w:r>
            <w:rPr>
              <w:rFonts w:ascii="Arial" w:eastAsia="Arial" w:hAnsi="Arial" w:cs="Arial"/>
              <w:b/>
              <w:sz w:val="20"/>
              <w:szCs w:val="20"/>
            </w:rPr>
            <w:fldChar w:fldCharType="end"/>
          </w:r>
          <w:r>
            <w:rPr>
              <w:rFonts w:ascii="Arial" w:eastAsia="Arial" w:hAnsi="Arial" w:cs="Arial"/>
              <w:b/>
              <w:sz w:val="20"/>
              <w:szCs w:val="20"/>
            </w:rPr>
            <w:t xml:space="preserve"> /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Pr>
              <w:rFonts w:ascii="Arial" w:eastAsia="Arial" w:hAnsi="Arial" w:cs="Arial"/>
              <w:b/>
              <w:sz w:val="20"/>
              <w:szCs w:val="20"/>
            </w:rPr>
            <w:t>2</w:t>
          </w:r>
          <w:r>
            <w:rPr>
              <w:rFonts w:ascii="Arial" w:eastAsia="Arial" w:hAnsi="Arial" w:cs="Arial"/>
              <w:b/>
              <w:sz w:val="20"/>
              <w:szCs w:val="20"/>
            </w:rPr>
            <w:fldChar w:fldCharType="end"/>
          </w:r>
        </w:p>
      </w:tc>
    </w:tr>
  </w:tbl>
  <w:p w14:paraId="58D69BB2" w14:textId="77777777" w:rsidR="00AF61F2" w:rsidRDefault="00AF61F2">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639B" w14:textId="77777777" w:rsidR="003D5870" w:rsidRDefault="003D5870">
      <w:pPr>
        <w:spacing w:line="240" w:lineRule="auto"/>
        <w:ind w:left="0" w:hanging="2"/>
      </w:pPr>
      <w:r>
        <w:separator/>
      </w:r>
    </w:p>
  </w:footnote>
  <w:footnote w:type="continuationSeparator" w:id="0">
    <w:p w14:paraId="7E99847C" w14:textId="77777777" w:rsidR="003D5870" w:rsidRDefault="003D5870">
      <w:pPr>
        <w:spacing w:line="240" w:lineRule="auto"/>
        <w:ind w:left="0" w:hanging="2"/>
      </w:pPr>
      <w:r>
        <w:continuationSeparator/>
      </w:r>
    </w:p>
  </w:footnote>
  <w:footnote w:type="continuationNotice" w:id="1">
    <w:p w14:paraId="600BBE2A" w14:textId="77777777" w:rsidR="003D5870" w:rsidRDefault="003D5870">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D4B3" w14:textId="77777777" w:rsidR="00352D04" w:rsidRDefault="00352D0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3A" w14:textId="77777777" w:rsidR="00AF61F2" w:rsidRDefault="00AF61F2">
    <w:pPr>
      <w:widowControl w:val="0"/>
      <w:pBdr>
        <w:top w:val="nil"/>
        <w:left w:val="nil"/>
        <w:bottom w:val="nil"/>
        <w:right w:val="nil"/>
        <w:between w:val="nil"/>
      </w:pBdr>
      <w:spacing w:line="276" w:lineRule="auto"/>
      <w:ind w:left="0" w:hanging="2"/>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260"/>
      <w:gridCol w:w="4860"/>
      <w:gridCol w:w="2160"/>
    </w:tblGrid>
    <w:tr w:rsidR="00AF61F2" w:rsidRPr="00C6227F" w14:paraId="54CBDD10" w14:textId="77777777">
      <w:trPr>
        <w:cantSplit/>
      </w:trPr>
      <w:tc>
        <w:tcPr>
          <w:tcW w:w="1548" w:type="dxa"/>
          <w:tcBorders>
            <w:top w:val="single" w:sz="4" w:space="0" w:color="000000"/>
            <w:left w:val="single" w:sz="4" w:space="0" w:color="000000"/>
            <w:bottom w:val="single" w:sz="4" w:space="0" w:color="000000"/>
            <w:right w:val="single" w:sz="4" w:space="0" w:color="000000"/>
          </w:tcBorders>
        </w:tcPr>
        <w:p w14:paraId="45C80964" w14:textId="77777777" w:rsidR="00AF61F2" w:rsidRPr="00FD0160"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 xml:space="preserve">Codul                                 </w:t>
          </w:r>
        </w:p>
      </w:tc>
      <w:tc>
        <w:tcPr>
          <w:tcW w:w="1260" w:type="dxa"/>
          <w:tcBorders>
            <w:top w:val="single" w:sz="4" w:space="0" w:color="000000"/>
            <w:left w:val="single" w:sz="4" w:space="0" w:color="000000"/>
            <w:bottom w:val="single" w:sz="4" w:space="0" w:color="000000"/>
            <w:right w:val="single" w:sz="4" w:space="0" w:color="000000"/>
          </w:tcBorders>
        </w:tcPr>
        <w:p w14:paraId="261D1BC5" w14:textId="77777777" w:rsidR="00AF61F2" w:rsidRPr="00FD0160"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ROFP</w:t>
          </w:r>
          <w:r w:rsidRPr="00FD0160">
            <w:rPr>
              <w:rFonts w:ascii="Arial" w:eastAsia="Arial" w:hAnsi="Arial" w:cs="Arial"/>
              <w:b/>
              <w:bCs/>
              <w:sz w:val="20"/>
              <w:szCs w:val="20"/>
            </w:rPr>
            <w:t>S</w:t>
          </w:r>
        </w:p>
      </w:tc>
      <w:tc>
        <w:tcPr>
          <w:tcW w:w="4860" w:type="dxa"/>
          <w:vMerge w:val="restart"/>
          <w:tcBorders>
            <w:left w:val="single" w:sz="4" w:space="0" w:color="000000"/>
            <w:right w:val="single" w:sz="4" w:space="0" w:color="000000"/>
          </w:tcBorders>
          <w:vAlign w:val="center"/>
        </w:tcPr>
        <w:p w14:paraId="45BF1142" w14:textId="77777777" w:rsidR="00AF61F2" w:rsidRPr="000E4614"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es-DO"/>
            </w:rPr>
          </w:pPr>
          <w:r w:rsidRPr="000E4614">
            <w:rPr>
              <w:rFonts w:ascii="Arial" w:eastAsia="Arial" w:hAnsi="Arial" w:cs="Arial"/>
              <w:b/>
              <w:smallCaps/>
              <w:color w:val="000000"/>
              <w:sz w:val="20"/>
              <w:szCs w:val="20"/>
              <w:lang w:val="es-DO"/>
            </w:rPr>
            <w:t>REGULAMENT DE ORGANIZARE ŞI FUNCŢIONARE PIAŢA SOMEŞ</w:t>
          </w:r>
        </w:p>
      </w:tc>
      <w:tc>
        <w:tcPr>
          <w:tcW w:w="2160" w:type="dxa"/>
          <w:vMerge w:val="restart"/>
          <w:tcBorders>
            <w:top w:val="single" w:sz="4" w:space="0" w:color="000000"/>
            <w:left w:val="single" w:sz="4" w:space="0" w:color="000000"/>
            <w:right w:val="single" w:sz="4" w:space="0" w:color="000000"/>
          </w:tcBorders>
          <w:vAlign w:val="center"/>
        </w:tcPr>
        <w:p w14:paraId="3383DA37" w14:textId="77777777" w:rsidR="00352D04" w:rsidRPr="00FD0160"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fr-FR"/>
            </w:rPr>
          </w:pPr>
          <w:r w:rsidRPr="00FD0160">
            <w:rPr>
              <w:rFonts w:ascii="Arial" w:eastAsia="Arial" w:hAnsi="Arial" w:cs="Arial"/>
              <w:b/>
              <w:bCs/>
              <w:color w:val="000000"/>
              <w:sz w:val="20"/>
              <w:szCs w:val="20"/>
              <w:lang w:val="fr-FR"/>
            </w:rPr>
            <w:t xml:space="preserve">ADMINISTRAŢIA DOMENIULUI PUBLIC </w:t>
          </w:r>
        </w:p>
        <w:p w14:paraId="4E05EFC3" w14:textId="3D063DF6" w:rsidR="00AF61F2" w:rsidRPr="00643ED2"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fr-FR"/>
            </w:rPr>
          </w:pPr>
          <w:r w:rsidRPr="00FD0160">
            <w:rPr>
              <w:rFonts w:ascii="Arial" w:eastAsia="Arial" w:hAnsi="Arial" w:cs="Arial"/>
              <w:b/>
              <w:bCs/>
              <w:color w:val="000000"/>
              <w:sz w:val="20"/>
              <w:szCs w:val="20"/>
              <w:lang w:val="fr-FR"/>
            </w:rPr>
            <w:t>SATU MARE</w:t>
          </w:r>
        </w:p>
      </w:tc>
    </w:tr>
    <w:tr w:rsidR="00AF61F2" w14:paraId="5F1F50D9" w14:textId="77777777">
      <w:trPr>
        <w:cantSplit/>
        <w:trHeight w:val="233"/>
      </w:trPr>
      <w:tc>
        <w:tcPr>
          <w:tcW w:w="1548" w:type="dxa"/>
          <w:tcBorders>
            <w:top w:val="single" w:sz="4" w:space="0" w:color="000000"/>
            <w:left w:val="single" w:sz="4" w:space="0" w:color="000000"/>
            <w:bottom w:val="single" w:sz="4" w:space="0" w:color="000000"/>
            <w:right w:val="single" w:sz="4" w:space="0" w:color="000000"/>
          </w:tcBorders>
        </w:tcPr>
        <w:p w14:paraId="2BEC84C2" w14:textId="77777777" w:rsidR="00AF61F2" w:rsidRPr="00FD0160"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Ediţia/Revizia</w:t>
          </w:r>
        </w:p>
      </w:tc>
      <w:tc>
        <w:tcPr>
          <w:tcW w:w="1260" w:type="dxa"/>
          <w:tcBorders>
            <w:top w:val="single" w:sz="4" w:space="0" w:color="000000"/>
            <w:left w:val="single" w:sz="4" w:space="0" w:color="000000"/>
            <w:bottom w:val="single" w:sz="4" w:space="0" w:color="000000"/>
            <w:right w:val="single" w:sz="4" w:space="0" w:color="000000"/>
          </w:tcBorders>
        </w:tcPr>
        <w:p w14:paraId="2BADC711" w14:textId="571ADFBD" w:rsidR="00AF61F2" w:rsidRPr="00FD0160" w:rsidRDefault="00352D04">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2/0</w:t>
          </w:r>
        </w:p>
      </w:tc>
      <w:tc>
        <w:tcPr>
          <w:tcW w:w="4860" w:type="dxa"/>
          <w:vMerge/>
          <w:tcBorders>
            <w:left w:val="single" w:sz="4" w:space="0" w:color="000000"/>
            <w:right w:val="single" w:sz="4" w:space="0" w:color="000000"/>
          </w:tcBorders>
          <w:vAlign w:val="center"/>
        </w:tcPr>
        <w:p w14:paraId="44BAA0AE"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46B31451"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AF61F2" w14:paraId="5487AD7F" w14:textId="77777777">
      <w:trPr>
        <w:cantSplit/>
        <w:trHeight w:val="232"/>
      </w:trPr>
      <w:tc>
        <w:tcPr>
          <w:tcW w:w="1548" w:type="dxa"/>
          <w:tcBorders>
            <w:top w:val="single" w:sz="4" w:space="0" w:color="000000"/>
            <w:left w:val="single" w:sz="4" w:space="0" w:color="000000"/>
            <w:bottom w:val="single" w:sz="4" w:space="0" w:color="000000"/>
            <w:right w:val="single" w:sz="4" w:space="0" w:color="000000"/>
          </w:tcBorders>
        </w:tcPr>
        <w:p w14:paraId="4F6D8479" w14:textId="77777777" w:rsidR="00AF61F2" w:rsidRPr="00FD0160"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Data reviziei</w:t>
          </w:r>
        </w:p>
      </w:tc>
      <w:tc>
        <w:tcPr>
          <w:tcW w:w="1260" w:type="dxa"/>
          <w:tcBorders>
            <w:top w:val="single" w:sz="4" w:space="0" w:color="000000"/>
            <w:left w:val="single" w:sz="4" w:space="0" w:color="000000"/>
            <w:bottom w:val="single" w:sz="4" w:space="0" w:color="000000"/>
            <w:right w:val="single" w:sz="4" w:space="0" w:color="000000"/>
          </w:tcBorders>
        </w:tcPr>
        <w:p w14:paraId="37800886" w14:textId="7261ACBF" w:rsidR="00AF61F2" w:rsidRPr="00FD0160" w:rsidRDefault="00FD0160">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Ianuarie 2026</w:t>
          </w:r>
        </w:p>
      </w:tc>
      <w:tc>
        <w:tcPr>
          <w:tcW w:w="4860" w:type="dxa"/>
          <w:vMerge/>
          <w:tcBorders>
            <w:left w:val="single" w:sz="4" w:space="0" w:color="000000"/>
            <w:right w:val="single" w:sz="4" w:space="0" w:color="000000"/>
          </w:tcBorders>
          <w:vAlign w:val="center"/>
        </w:tcPr>
        <w:p w14:paraId="45D3CC1B"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6949EFF6"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7417C803" w14:textId="77777777" w:rsidR="00AF61F2" w:rsidRDefault="00AF61F2">
    <w:pPr>
      <w:ind w:left="0" w:hanging="2"/>
    </w:pPr>
  </w:p>
  <w:p w14:paraId="4F6103FD" w14:textId="77777777" w:rsidR="00AF61F2" w:rsidRDefault="00AF61F2">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7C79" w14:textId="77777777" w:rsidR="00AF61F2" w:rsidRDefault="00AF61F2">
    <w:pPr>
      <w:widowControl w:val="0"/>
      <w:pBdr>
        <w:top w:val="nil"/>
        <w:left w:val="nil"/>
        <w:bottom w:val="nil"/>
        <w:right w:val="nil"/>
        <w:between w:val="nil"/>
      </w:pBdr>
      <w:spacing w:line="276" w:lineRule="auto"/>
      <w:ind w:left="0" w:hanging="2"/>
      <w:rPr>
        <w:color w:val="00000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260"/>
      <w:gridCol w:w="4860"/>
      <w:gridCol w:w="2160"/>
    </w:tblGrid>
    <w:tr w:rsidR="00AF61F2" w:rsidRPr="00C6227F" w14:paraId="18E2F954" w14:textId="77777777">
      <w:trPr>
        <w:cantSplit/>
      </w:trPr>
      <w:tc>
        <w:tcPr>
          <w:tcW w:w="1548" w:type="dxa"/>
          <w:tcBorders>
            <w:top w:val="single" w:sz="4" w:space="0" w:color="000000"/>
            <w:left w:val="single" w:sz="4" w:space="0" w:color="000000"/>
            <w:bottom w:val="single" w:sz="4" w:space="0" w:color="000000"/>
            <w:right w:val="single" w:sz="4" w:space="0" w:color="000000"/>
          </w:tcBorders>
        </w:tcPr>
        <w:p w14:paraId="425C0B78"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 xml:space="preserve">Codul                                 </w:t>
          </w:r>
        </w:p>
      </w:tc>
      <w:tc>
        <w:tcPr>
          <w:tcW w:w="1260" w:type="dxa"/>
          <w:tcBorders>
            <w:top w:val="single" w:sz="4" w:space="0" w:color="000000"/>
            <w:left w:val="single" w:sz="4" w:space="0" w:color="000000"/>
            <w:bottom w:val="single" w:sz="4" w:space="0" w:color="000000"/>
            <w:right w:val="single" w:sz="4" w:space="0" w:color="000000"/>
          </w:tcBorders>
        </w:tcPr>
        <w:p w14:paraId="6030C871"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ROFPS</w:t>
          </w:r>
        </w:p>
      </w:tc>
      <w:tc>
        <w:tcPr>
          <w:tcW w:w="4860" w:type="dxa"/>
          <w:vMerge w:val="restart"/>
          <w:tcBorders>
            <w:left w:val="single" w:sz="4" w:space="0" w:color="000000"/>
            <w:right w:val="single" w:sz="4" w:space="0" w:color="000000"/>
          </w:tcBorders>
          <w:vAlign w:val="center"/>
        </w:tcPr>
        <w:p w14:paraId="4A868CB0"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es-DO"/>
            </w:rPr>
          </w:pPr>
          <w:r w:rsidRPr="002D0D0A">
            <w:rPr>
              <w:rFonts w:ascii="Arial" w:eastAsia="Arial" w:hAnsi="Arial" w:cs="Arial"/>
              <w:b/>
              <w:bCs/>
              <w:smallCaps/>
              <w:color w:val="000000"/>
              <w:sz w:val="20"/>
              <w:szCs w:val="20"/>
              <w:lang w:val="es-DO"/>
            </w:rPr>
            <w:t>REGULAMENT DE ORGANIZARE ŞI FUNCŢIONARE PIAŢA SOMEŞ</w:t>
          </w:r>
        </w:p>
      </w:tc>
      <w:tc>
        <w:tcPr>
          <w:tcW w:w="2160" w:type="dxa"/>
          <w:vMerge w:val="restart"/>
          <w:tcBorders>
            <w:top w:val="single" w:sz="4" w:space="0" w:color="000000"/>
            <w:left w:val="single" w:sz="4" w:space="0" w:color="000000"/>
            <w:right w:val="single" w:sz="4" w:space="0" w:color="000000"/>
          </w:tcBorders>
          <w:vAlign w:val="center"/>
        </w:tcPr>
        <w:p w14:paraId="26D01C86"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fr-FR"/>
            </w:rPr>
          </w:pPr>
          <w:r w:rsidRPr="002D0D0A">
            <w:rPr>
              <w:rFonts w:ascii="Arial" w:eastAsia="Arial" w:hAnsi="Arial" w:cs="Arial"/>
              <w:b/>
              <w:bCs/>
              <w:color w:val="000000"/>
              <w:sz w:val="20"/>
              <w:szCs w:val="20"/>
              <w:lang w:val="fr-FR"/>
            </w:rPr>
            <w:t>ADMINISTRAŢIA DOMENIULUI PUBLIC SATU MARE</w:t>
          </w:r>
        </w:p>
      </w:tc>
    </w:tr>
    <w:tr w:rsidR="00AF61F2" w14:paraId="31856695" w14:textId="77777777">
      <w:trPr>
        <w:cantSplit/>
        <w:trHeight w:val="233"/>
      </w:trPr>
      <w:tc>
        <w:tcPr>
          <w:tcW w:w="1548" w:type="dxa"/>
          <w:tcBorders>
            <w:top w:val="single" w:sz="4" w:space="0" w:color="000000"/>
            <w:left w:val="single" w:sz="4" w:space="0" w:color="000000"/>
            <w:bottom w:val="single" w:sz="4" w:space="0" w:color="000000"/>
            <w:right w:val="single" w:sz="4" w:space="0" w:color="000000"/>
          </w:tcBorders>
        </w:tcPr>
        <w:p w14:paraId="5683CB47"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Ediţia/Revizia</w:t>
          </w:r>
        </w:p>
      </w:tc>
      <w:tc>
        <w:tcPr>
          <w:tcW w:w="1260" w:type="dxa"/>
          <w:tcBorders>
            <w:top w:val="single" w:sz="4" w:space="0" w:color="000000"/>
            <w:left w:val="single" w:sz="4" w:space="0" w:color="000000"/>
            <w:bottom w:val="single" w:sz="4" w:space="0" w:color="000000"/>
            <w:right w:val="single" w:sz="4" w:space="0" w:color="000000"/>
          </w:tcBorders>
        </w:tcPr>
        <w:p w14:paraId="191A52BD" w14:textId="5A061EA8" w:rsidR="00AF61F2" w:rsidRPr="002D0D0A" w:rsidRDefault="000750A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2/0</w:t>
          </w:r>
        </w:p>
      </w:tc>
      <w:tc>
        <w:tcPr>
          <w:tcW w:w="4860" w:type="dxa"/>
          <w:vMerge/>
          <w:tcBorders>
            <w:left w:val="single" w:sz="4" w:space="0" w:color="000000"/>
            <w:right w:val="single" w:sz="4" w:space="0" w:color="000000"/>
          </w:tcBorders>
          <w:vAlign w:val="center"/>
        </w:tcPr>
        <w:p w14:paraId="21E4DE60"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6433C7D0"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AF61F2" w:rsidRPr="002D0D0A" w14:paraId="201264AB" w14:textId="77777777">
      <w:trPr>
        <w:cantSplit/>
        <w:trHeight w:val="232"/>
      </w:trPr>
      <w:tc>
        <w:tcPr>
          <w:tcW w:w="1548" w:type="dxa"/>
          <w:tcBorders>
            <w:top w:val="single" w:sz="4" w:space="0" w:color="000000"/>
            <w:left w:val="single" w:sz="4" w:space="0" w:color="000000"/>
            <w:bottom w:val="single" w:sz="4" w:space="0" w:color="000000"/>
            <w:right w:val="single" w:sz="4" w:space="0" w:color="000000"/>
          </w:tcBorders>
        </w:tcPr>
        <w:p w14:paraId="65BD2ACF"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Data reviziei</w:t>
          </w:r>
        </w:p>
      </w:tc>
      <w:tc>
        <w:tcPr>
          <w:tcW w:w="1260" w:type="dxa"/>
          <w:tcBorders>
            <w:top w:val="single" w:sz="4" w:space="0" w:color="000000"/>
            <w:left w:val="single" w:sz="4" w:space="0" w:color="000000"/>
            <w:bottom w:val="single" w:sz="4" w:space="0" w:color="000000"/>
            <w:right w:val="single" w:sz="4" w:space="0" w:color="000000"/>
          </w:tcBorders>
        </w:tcPr>
        <w:p w14:paraId="25202862" w14:textId="32F4F549" w:rsidR="00AF61F2" w:rsidRPr="002D0D0A" w:rsidRDefault="00FD0160">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Ianuarie 2026</w:t>
          </w:r>
        </w:p>
      </w:tc>
      <w:tc>
        <w:tcPr>
          <w:tcW w:w="4860" w:type="dxa"/>
          <w:vMerge/>
          <w:tcBorders>
            <w:left w:val="single" w:sz="4" w:space="0" w:color="000000"/>
            <w:right w:val="single" w:sz="4" w:space="0" w:color="000000"/>
          </w:tcBorders>
          <w:vAlign w:val="center"/>
        </w:tcPr>
        <w:p w14:paraId="5DBA01A1" w14:textId="77777777" w:rsidR="00AF61F2" w:rsidRPr="002D0D0A" w:rsidRDefault="00AF61F2" w:rsidP="002D0D0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43DD6903" w14:textId="77777777" w:rsidR="00AF61F2" w:rsidRPr="002D0D0A" w:rsidRDefault="00AF61F2" w:rsidP="002D0D0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p>
      </w:tc>
    </w:tr>
  </w:tbl>
  <w:p w14:paraId="7CACC005" w14:textId="77777777" w:rsidR="00AF61F2" w:rsidRPr="002D0D0A"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A50"/>
    <w:multiLevelType w:val="multilevel"/>
    <w:tmpl w:val="9C7A856C"/>
    <w:lvl w:ilvl="0">
      <w:start w:val="4"/>
      <w:numFmt w:val="decimal"/>
      <w:lvlText w:val="%1."/>
      <w:lvlJc w:val="left"/>
      <w:pPr>
        <w:ind w:left="840" w:hanging="360"/>
      </w:pPr>
      <w:rPr>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1" w15:restartNumberingAfterBreak="0">
    <w:nsid w:val="3AF348D7"/>
    <w:multiLevelType w:val="multilevel"/>
    <w:tmpl w:val="449A4BB4"/>
    <w:lvl w:ilvl="0">
      <w:start w:val="3"/>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 w15:restartNumberingAfterBreak="0">
    <w:nsid w:val="3FA60616"/>
    <w:multiLevelType w:val="multilevel"/>
    <w:tmpl w:val="30ACA574"/>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3" w15:restartNumberingAfterBreak="0">
    <w:nsid w:val="4F95444C"/>
    <w:multiLevelType w:val="multilevel"/>
    <w:tmpl w:val="8F729A58"/>
    <w:lvl w:ilvl="0">
      <w:start w:val="1"/>
      <w:numFmt w:val="lowerLetter"/>
      <w:lvlText w:val="%1)"/>
      <w:lvlJc w:val="left"/>
      <w:pPr>
        <w:ind w:left="1440" w:hanging="360"/>
      </w:pPr>
      <w:rPr>
        <w:vertAlign w:val="baseline"/>
      </w:rPr>
    </w:lvl>
    <w:lvl w:ilvl="1">
      <w:start w:val="1"/>
      <w:numFmt w:val="lowerLetter"/>
      <w:lvlText w:val="%2."/>
      <w:lvlJc w:val="left"/>
      <w:pPr>
        <w:ind w:left="2460" w:hanging="360"/>
      </w:pPr>
      <w:rPr>
        <w:vertAlign w:val="baseline"/>
      </w:rPr>
    </w:lvl>
    <w:lvl w:ilvl="2">
      <w:start w:val="1"/>
      <w:numFmt w:val="lowerRoman"/>
      <w:lvlText w:val="%3."/>
      <w:lvlJc w:val="right"/>
      <w:pPr>
        <w:ind w:left="3180" w:hanging="180"/>
      </w:pPr>
      <w:rPr>
        <w:vertAlign w:val="baseline"/>
      </w:rPr>
    </w:lvl>
    <w:lvl w:ilvl="3">
      <w:start w:val="1"/>
      <w:numFmt w:val="decimal"/>
      <w:lvlText w:val="%4."/>
      <w:lvlJc w:val="left"/>
      <w:pPr>
        <w:ind w:left="3900" w:hanging="360"/>
      </w:pPr>
      <w:rPr>
        <w:vertAlign w:val="baseline"/>
      </w:rPr>
    </w:lvl>
    <w:lvl w:ilvl="4">
      <w:start w:val="1"/>
      <w:numFmt w:val="lowerLetter"/>
      <w:lvlText w:val="%5."/>
      <w:lvlJc w:val="left"/>
      <w:pPr>
        <w:ind w:left="4620" w:hanging="360"/>
      </w:pPr>
      <w:rPr>
        <w:vertAlign w:val="baseline"/>
      </w:rPr>
    </w:lvl>
    <w:lvl w:ilvl="5">
      <w:start w:val="1"/>
      <w:numFmt w:val="lowerRoman"/>
      <w:lvlText w:val="%6."/>
      <w:lvlJc w:val="right"/>
      <w:pPr>
        <w:ind w:left="5340" w:hanging="180"/>
      </w:pPr>
      <w:rPr>
        <w:vertAlign w:val="baseline"/>
      </w:rPr>
    </w:lvl>
    <w:lvl w:ilvl="6">
      <w:start w:val="1"/>
      <w:numFmt w:val="decimal"/>
      <w:lvlText w:val="%7."/>
      <w:lvlJc w:val="left"/>
      <w:pPr>
        <w:ind w:left="6060" w:hanging="360"/>
      </w:pPr>
      <w:rPr>
        <w:vertAlign w:val="baseline"/>
      </w:rPr>
    </w:lvl>
    <w:lvl w:ilvl="7">
      <w:start w:val="1"/>
      <w:numFmt w:val="lowerLetter"/>
      <w:lvlText w:val="%8."/>
      <w:lvlJc w:val="left"/>
      <w:pPr>
        <w:ind w:left="6780" w:hanging="360"/>
      </w:pPr>
      <w:rPr>
        <w:vertAlign w:val="baseline"/>
      </w:rPr>
    </w:lvl>
    <w:lvl w:ilvl="8">
      <w:start w:val="1"/>
      <w:numFmt w:val="lowerRoman"/>
      <w:lvlText w:val="%9."/>
      <w:lvlJc w:val="right"/>
      <w:pPr>
        <w:ind w:left="7500" w:hanging="180"/>
      </w:pPr>
      <w:rPr>
        <w:vertAlign w:val="baseline"/>
      </w:rPr>
    </w:lvl>
  </w:abstractNum>
  <w:abstractNum w:abstractNumId="4" w15:restartNumberingAfterBreak="0">
    <w:nsid w:val="50383E16"/>
    <w:multiLevelType w:val="multilevel"/>
    <w:tmpl w:val="3802353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34107EE"/>
    <w:multiLevelType w:val="multilevel"/>
    <w:tmpl w:val="E8DCD6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57A4D8D"/>
    <w:multiLevelType w:val="hybridMultilevel"/>
    <w:tmpl w:val="BED43A68"/>
    <w:lvl w:ilvl="0" w:tplc="B0426CC8">
      <w:start w:val="1"/>
      <w:numFmt w:val="upperLetter"/>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7" w15:restartNumberingAfterBreak="0">
    <w:nsid w:val="749019BC"/>
    <w:multiLevelType w:val="multilevel"/>
    <w:tmpl w:val="E778A358"/>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8" w15:restartNumberingAfterBreak="0">
    <w:nsid w:val="7BCC0C62"/>
    <w:multiLevelType w:val="multilevel"/>
    <w:tmpl w:val="8454EDC0"/>
    <w:lvl w:ilvl="0">
      <w:start w:val="1"/>
      <w:numFmt w:val="lowerLetter"/>
      <w:lvlText w:val="%1)"/>
      <w:lvlJc w:val="left"/>
      <w:pPr>
        <w:ind w:left="1740" w:hanging="360"/>
      </w:pPr>
      <w:rPr>
        <w:vertAlign w:val="baseline"/>
      </w:rPr>
    </w:lvl>
    <w:lvl w:ilvl="1">
      <w:start w:val="1"/>
      <w:numFmt w:val="lowerLetter"/>
      <w:lvlText w:val="%2."/>
      <w:lvlJc w:val="left"/>
      <w:pPr>
        <w:ind w:left="2460" w:hanging="360"/>
      </w:pPr>
      <w:rPr>
        <w:vertAlign w:val="baseline"/>
      </w:rPr>
    </w:lvl>
    <w:lvl w:ilvl="2">
      <w:start w:val="1"/>
      <w:numFmt w:val="lowerRoman"/>
      <w:lvlText w:val="%3."/>
      <w:lvlJc w:val="right"/>
      <w:pPr>
        <w:ind w:left="3180" w:hanging="180"/>
      </w:pPr>
      <w:rPr>
        <w:vertAlign w:val="baseline"/>
      </w:rPr>
    </w:lvl>
    <w:lvl w:ilvl="3">
      <w:start w:val="1"/>
      <w:numFmt w:val="decimal"/>
      <w:lvlText w:val="%4."/>
      <w:lvlJc w:val="left"/>
      <w:pPr>
        <w:ind w:left="3900" w:hanging="360"/>
      </w:pPr>
      <w:rPr>
        <w:vertAlign w:val="baseline"/>
      </w:rPr>
    </w:lvl>
    <w:lvl w:ilvl="4">
      <w:start w:val="1"/>
      <w:numFmt w:val="lowerLetter"/>
      <w:lvlText w:val="%5."/>
      <w:lvlJc w:val="left"/>
      <w:pPr>
        <w:ind w:left="4620" w:hanging="360"/>
      </w:pPr>
      <w:rPr>
        <w:vertAlign w:val="baseline"/>
      </w:rPr>
    </w:lvl>
    <w:lvl w:ilvl="5">
      <w:start w:val="1"/>
      <w:numFmt w:val="lowerRoman"/>
      <w:lvlText w:val="%6."/>
      <w:lvlJc w:val="right"/>
      <w:pPr>
        <w:ind w:left="5340" w:hanging="180"/>
      </w:pPr>
      <w:rPr>
        <w:vertAlign w:val="baseline"/>
      </w:rPr>
    </w:lvl>
    <w:lvl w:ilvl="6">
      <w:start w:val="1"/>
      <w:numFmt w:val="decimal"/>
      <w:lvlText w:val="%7."/>
      <w:lvlJc w:val="left"/>
      <w:pPr>
        <w:ind w:left="6060" w:hanging="360"/>
      </w:pPr>
      <w:rPr>
        <w:vertAlign w:val="baseline"/>
      </w:rPr>
    </w:lvl>
    <w:lvl w:ilvl="7">
      <w:start w:val="1"/>
      <w:numFmt w:val="lowerLetter"/>
      <w:lvlText w:val="%8."/>
      <w:lvlJc w:val="left"/>
      <w:pPr>
        <w:ind w:left="6780" w:hanging="360"/>
      </w:pPr>
      <w:rPr>
        <w:vertAlign w:val="baseline"/>
      </w:rPr>
    </w:lvl>
    <w:lvl w:ilvl="8">
      <w:start w:val="1"/>
      <w:numFmt w:val="lowerRoman"/>
      <w:lvlText w:val="%9."/>
      <w:lvlJc w:val="right"/>
      <w:pPr>
        <w:ind w:left="7500" w:hanging="180"/>
      </w:pPr>
      <w:rPr>
        <w:vertAlign w:val="baseline"/>
      </w:rPr>
    </w:lvl>
  </w:abstractNum>
  <w:abstractNum w:abstractNumId="9" w15:restartNumberingAfterBreak="0">
    <w:nsid w:val="7F7E5A2D"/>
    <w:multiLevelType w:val="multilevel"/>
    <w:tmpl w:val="85685C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14824641">
    <w:abstractNumId w:val="7"/>
  </w:num>
  <w:num w:numId="2" w16cid:durableId="1397586920">
    <w:abstractNumId w:val="3"/>
  </w:num>
  <w:num w:numId="3" w16cid:durableId="1633898126">
    <w:abstractNumId w:val="9"/>
  </w:num>
  <w:num w:numId="4" w16cid:durableId="581447648">
    <w:abstractNumId w:val="4"/>
  </w:num>
  <w:num w:numId="5" w16cid:durableId="791559898">
    <w:abstractNumId w:val="1"/>
  </w:num>
  <w:num w:numId="6" w16cid:durableId="836531739">
    <w:abstractNumId w:val="0"/>
  </w:num>
  <w:num w:numId="7" w16cid:durableId="228687428">
    <w:abstractNumId w:val="2"/>
  </w:num>
  <w:num w:numId="8" w16cid:durableId="1521358116">
    <w:abstractNumId w:val="8"/>
  </w:num>
  <w:num w:numId="9" w16cid:durableId="1593277304">
    <w:abstractNumId w:val="5"/>
  </w:num>
  <w:num w:numId="10" w16cid:durableId="196360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F2"/>
    <w:rsid w:val="0002337C"/>
    <w:rsid w:val="00044585"/>
    <w:rsid w:val="000750AE"/>
    <w:rsid w:val="00094413"/>
    <w:rsid w:val="000A1BE0"/>
    <w:rsid w:val="000A4556"/>
    <w:rsid w:val="000E4614"/>
    <w:rsid w:val="000F7B8D"/>
    <w:rsid w:val="00110972"/>
    <w:rsid w:val="00110EE5"/>
    <w:rsid w:val="001351FA"/>
    <w:rsid w:val="00144698"/>
    <w:rsid w:val="00160D9B"/>
    <w:rsid w:val="00185D83"/>
    <w:rsid w:val="002455ED"/>
    <w:rsid w:val="002D0D0A"/>
    <w:rsid w:val="002E4F2C"/>
    <w:rsid w:val="002F7180"/>
    <w:rsid w:val="00300B0F"/>
    <w:rsid w:val="00316ECC"/>
    <w:rsid w:val="00352D04"/>
    <w:rsid w:val="003A32F9"/>
    <w:rsid w:val="003A4E9D"/>
    <w:rsid w:val="003C6A4E"/>
    <w:rsid w:val="003D12AE"/>
    <w:rsid w:val="003D5870"/>
    <w:rsid w:val="003E646E"/>
    <w:rsid w:val="003F7322"/>
    <w:rsid w:val="00407E8D"/>
    <w:rsid w:val="004306A5"/>
    <w:rsid w:val="00447F56"/>
    <w:rsid w:val="00456D18"/>
    <w:rsid w:val="004638EA"/>
    <w:rsid w:val="004A10C0"/>
    <w:rsid w:val="004A4115"/>
    <w:rsid w:val="004E001E"/>
    <w:rsid w:val="00521380"/>
    <w:rsid w:val="00535C24"/>
    <w:rsid w:val="00547986"/>
    <w:rsid w:val="00557EBE"/>
    <w:rsid w:val="00583FD8"/>
    <w:rsid w:val="00585E80"/>
    <w:rsid w:val="005917BE"/>
    <w:rsid w:val="00593DAA"/>
    <w:rsid w:val="005A3B01"/>
    <w:rsid w:val="00622BE3"/>
    <w:rsid w:val="00643ED2"/>
    <w:rsid w:val="006613E3"/>
    <w:rsid w:val="0067335A"/>
    <w:rsid w:val="00677074"/>
    <w:rsid w:val="006A49CD"/>
    <w:rsid w:val="006E63F2"/>
    <w:rsid w:val="006F5330"/>
    <w:rsid w:val="006F57A4"/>
    <w:rsid w:val="00746C9A"/>
    <w:rsid w:val="00767E8D"/>
    <w:rsid w:val="007B7053"/>
    <w:rsid w:val="007D6DED"/>
    <w:rsid w:val="007F0C94"/>
    <w:rsid w:val="00803966"/>
    <w:rsid w:val="008358B9"/>
    <w:rsid w:val="00844E58"/>
    <w:rsid w:val="00863C2E"/>
    <w:rsid w:val="0088070F"/>
    <w:rsid w:val="00883606"/>
    <w:rsid w:val="008C6064"/>
    <w:rsid w:val="008E55C9"/>
    <w:rsid w:val="008F489A"/>
    <w:rsid w:val="009350F1"/>
    <w:rsid w:val="00957708"/>
    <w:rsid w:val="00960E38"/>
    <w:rsid w:val="00993A7B"/>
    <w:rsid w:val="009D5C24"/>
    <w:rsid w:val="00A35F35"/>
    <w:rsid w:val="00A3795A"/>
    <w:rsid w:val="00AA4E07"/>
    <w:rsid w:val="00AB144F"/>
    <w:rsid w:val="00AF61F2"/>
    <w:rsid w:val="00B21AF0"/>
    <w:rsid w:val="00B365F6"/>
    <w:rsid w:val="00B62741"/>
    <w:rsid w:val="00B81255"/>
    <w:rsid w:val="00BA6294"/>
    <w:rsid w:val="00BB0C40"/>
    <w:rsid w:val="00BB7D86"/>
    <w:rsid w:val="00BC4248"/>
    <w:rsid w:val="00BD125E"/>
    <w:rsid w:val="00C0546D"/>
    <w:rsid w:val="00C2766E"/>
    <w:rsid w:val="00C37CF5"/>
    <w:rsid w:val="00C447C2"/>
    <w:rsid w:val="00C6227F"/>
    <w:rsid w:val="00C67811"/>
    <w:rsid w:val="00C77D30"/>
    <w:rsid w:val="00C830C7"/>
    <w:rsid w:val="00CB611A"/>
    <w:rsid w:val="00CD5B56"/>
    <w:rsid w:val="00CF6614"/>
    <w:rsid w:val="00D15724"/>
    <w:rsid w:val="00D560A3"/>
    <w:rsid w:val="00D72FF2"/>
    <w:rsid w:val="00DC250A"/>
    <w:rsid w:val="00DD604D"/>
    <w:rsid w:val="00DF1E31"/>
    <w:rsid w:val="00E34897"/>
    <w:rsid w:val="00E42DA2"/>
    <w:rsid w:val="00E51A1F"/>
    <w:rsid w:val="00E848A7"/>
    <w:rsid w:val="00EB7784"/>
    <w:rsid w:val="00EE6ABE"/>
    <w:rsid w:val="00F37E3D"/>
    <w:rsid w:val="00F87F74"/>
    <w:rsid w:val="00F9335E"/>
    <w:rsid w:val="00FD0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547D"/>
  <w15:docId w15:val="{F078EDBF-8F7E-462B-96B7-5A9CC64B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noProof/>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unhideWhenUsed/>
    <w:qFormat/>
    <w:pPr>
      <w:keepNext/>
      <w:jc w:val="center"/>
      <w:outlineLvl w:val="4"/>
    </w:pPr>
    <w:rPr>
      <w:b/>
      <w:noProof w:val="0"/>
      <w:sz w:val="28"/>
      <w:szCs w:val="20"/>
      <w:u w:val="single"/>
      <w:lang w:val="en-US"/>
    </w:rPr>
  </w:style>
  <w:style w:type="paragraph" w:styleId="Heading6">
    <w:name w:val="heading 6"/>
    <w:basedOn w:val="Normal"/>
    <w:next w:val="Normal"/>
    <w:uiPriority w:val="9"/>
    <w:unhideWhenUsed/>
    <w:qFormat/>
    <w:pPr>
      <w:spacing w:before="240" w:after="60"/>
      <w:outlineLvl w:val="5"/>
    </w:pPr>
    <w:rPr>
      <w:b/>
      <w:bCs/>
      <w:sz w:val="22"/>
      <w:szCs w:val="22"/>
    </w:rPr>
  </w:style>
  <w:style w:type="paragraph" w:styleId="Heading7">
    <w:name w:val="heading 7"/>
    <w:basedOn w:val="Normal"/>
    <w:next w:val="Normal"/>
    <w:pPr>
      <w:keepNext/>
      <w:jc w:val="center"/>
      <w:outlineLvl w:val="6"/>
    </w:pPr>
    <w:rPr>
      <w:b/>
      <w:noProof w:val="0"/>
      <w:sz w:val="40"/>
      <w:szCs w:val="20"/>
      <w:u w:val="single"/>
      <w:lang w:val="en-US"/>
    </w:rPr>
  </w:style>
  <w:style w:type="paragraph" w:styleId="Heading8">
    <w:name w:val="heading 8"/>
    <w:basedOn w:val="Normal"/>
    <w:next w:val="Normal"/>
    <w:pPr>
      <w:keepNext/>
      <w:jc w:val="center"/>
      <w:outlineLvl w:val="7"/>
    </w:pPr>
    <w:rPr>
      <w:noProof w:val="0"/>
      <w:sz w:val="28"/>
      <w:szCs w:val="20"/>
      <w:lang w:val="en-AU"/>
    </w:rPr>
  </w:style>
  <w:style w:type="paragraph" w:styleId="Heading9">
    <w:name w:val="heading 9"/>
    <w:basedOn w:val="Normal"/>
    <w:next w:val="Normal"/>
    <w:pPr>
      <w:keepNext/>
      <w:jc w:val="both"/>
      <w:outlineLvl w:val="8"/>
    </w:pPr>
    <w:rPr>
      <w:noProof w:val="0"/>
      <w:sz w:val="28"/>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rPr>
  </w:style>
  <w:style w:type="character" w:customStyle="1" w:styleId="lab">
    <w:name w:val="lab"/>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label">
    <w:name w:val="label"/>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NormalWeb">
    <w:name w:val="Normal (Web)"/>
    <w:basedOn w:val="Normal"/>
    <w:pPr>
      <w:spacing w:before="100" w:after="100"/>
    </w:pPr>
    <w:rPr>
      <w:rFonts w:ascii="Arial Unicode MS" w:eastAsia="Arial Unicode MS" w:hAnsi="Arial Unicode MS"/>
      <w:noProof w:val="0"/>
      <w:szCs w:val="20"/>
    </w:rPr>
  </w:style>
  <w:style w:type="paragraph" w:styleId="BodyText">
    <w:name w:val="Body Text"/>
    <w:basedOn w:val="Normal"/>
    <w:pPr>
      <w:jc w:val="both"/>
    </w:pPr>
    <w:rPr>
      <w:rFonts w:ascii="!!Helvetica" w:hAnsi="!!Helvetica"/>
      <w:noProof w:val="0"/>
      <w:sz w:val="28"/>
      <w:szCs w:val="20"/>
      <w:lang w:val="en-US"/>
    </w:rPr>
  </w:style>
  <w:style w:type="paragraph" w:styleId="Subtitle">
    <w:name w:val="Subtitle"/>
    <w:basedOn w:val="Normal"/>
    <w:uiPriority w:val="11"/>
    <w:qFormat/>
    <w:pPr>
      <w:jc w:val="center"/>
    </w:pPr>
    <w:rPr>
      <w:b/>
      <w:sz w:val="40"/>
      <w:szCs w:val="40"/>
    </w:rPr>
  </w:style>
  <w:style w:type="paragraph" w:styleId="BodyText3">
    <w:name w:val="Body Text 3"/>
    <w:basedOn w:val="Normal"/>
    <w:rPr>
      <w:rFonts w:ascii="!!Helvetica" w:hAnsi="!!Helvetica"/>
      <w:noProof w:val="0"/>
      <w:sz w:val="28"/>
      <w:szCs w:val="20"/>
      <w:lang w:val="en-US"/>
    </w:rPr>
  </w:style>
  <w:style w:type="paragraph" w:styleId="BodyTextIndent2">
    <w:name w:val="Body Text Indent 2"/>
    <w:basedOn w:val="Normal"/>
    <w:pPr>
      <w:ind w:firstLine="709"/>
      <w:jc w:val="both"/>
    </w:pPr>
    <w:rPr>
      <w:noProof w:val="0"/>
      <w:sz w:val="28"/>
      <w:szCs w:val="20"/>
      <w:lang w:val="fr-FR"/>
    </w:rPr>
  </w:style>
  <w:style w:type="paragraph" w:styleId="BodyTextIndent3">
    <w:name w:val="Body Text Indent 3"/>
    <w:basedOn w:val="Normal"/>
    <w:pPr>
      <w:tabs>
        <w:tab w:val="left" w:pos="630"/>
      </w:tabs>
      <w:ind w:firstLine="720"/>
      <w:jc w:val="both"/>
    </w:pPr>
    <w:rPr>
      <w:rFonts w:ascii="Arial" w:hAnsi="Arial"/>
      <w:noProof w:val="0"/>
      <w:sz w:val="28"/>
      <w:szCs w:val="20"/>
      <w:lang w:val="fr-FR"/>
    </w:rPr>
  </w:style>
  <w:style w:type="character" w:customStyle="1" w:styleId="text21">
    <w:name w:val="text21"/>
    <w:rPr>
      <w:rFonts w:ascii="Verdana" w:hAnsi="Verdana" w:hint="default"/>
      <w:color w:val="363535"/>
      <w:w w:val="100"/>
      <w:position w:val="-1"/>
      <w:sz w:val="17"/>
      <w:szCs w:val="17"/>
      <w:effect w:val="none"/>
      <w:vertAlign w:val="baseline"/>
      <w:cs w:val="0"/>
      <w:em w:val="none"/>
    </w:rPr>
  </w:style>
  <w:style w:type="paragraph" w:customStyle="1" w:styleId="times">
    <w:name w:val="times"/>
    <w:basedOn w:val="Normal"/>
    <w:pPr>
      <w:autoSpaceDE w:val="0"/>
      <w:autoSpaceDN w:val="0"/>
      <w:adjustRightInd w:val="0"/>
      <w:jc w:val="both"/>
    </w:pPr>
    <w:rPr>
      <w:b/>
      <w:bCs/>
      <w:noProof w:val="0"/>
      <w:sz w:val="28"/>
      <w:szCs w:val="28"/>
      <w:lang w:val="en-US"/>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noProof/>
      <w:w w:val="100"/>
      <w:position w:val="-1"/>
      <w:sz w:val="16"/>
      <w:szCs w:val="16"/>
      <w:effect w:val="none"/>
      <w:vertAlign w:val="baseline"/>
      <w:cs w:val="0"/>
      <w:em w:val="none"/>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paragraph" w:styleId="ListParagraph">
    <w:name w:val="List Paragraph"/>
    <w:basedOn w:val="Normal"/>
    <w:uiPriority w:val="34"/>
    <w:qFormat/>
    <w:rsid w:val="006E63F2"/>
    <w:pPr>
      <w:ind w:left="720"/>
      <w:contextualSpacing/>
    </w:pPr>
  </w:style>
  <w:style w:type="paragraph" w:styleId="Revision">
    <w:name w:val="Revision"/>
    <w:hidden/>
    <w:uiPriority w:val="99"/>
    <w:semiHidden/>
    <w:rsid w:val="00DD604D"/>
    <w:rPr>
      <w:noProof/>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3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048VjCdUZbNLDJsxWA34CCJWKA==">AMUW2mUKoVF0GgOVtbB5pFNI/SVI/LHj9cFBQda2Tvr9tgRtrgCkwWrH9F9rZ6mV3YndDAm9j0YYDOffl8AALGw76fPLPkyeU325E94njWDmI/HcHs3VsD3IlhIQ4UXgbBl0D2DejzH+oH/Z6tl2pZQI3YC6ZYUfXRixfxunK4zHq7RWGyb4P9cdA+R1JmmEiJn+bJaQbz0otlpvh+EgW6v0RzebkR7VLwFePw+YWiCUOztKVUioya7jb02hd7lhs+LgeVZdSKjBHXsUk+wvKgftuSIxCq7t9Qy1/z9ofasfdjIlYvPezVvIQvjPYOGNAl5T9PP/3BE+yDGmego9aJQ9gbgmFapnV/TM+g+XNkM2gUeZSbh/DNNFe8KKxDzk4MbOKPNlwxAgnAOAJg/fHaKvSAyNC/RNGyRORfVAWP/dtIVUAFrNngKJ9eYmWrrPYJDrPgdJ7Rg5IhH1x//Qt8zv7pQyZeJAzw==</go:docsCustomData>
</go:gDocsCustomXmlDataStorage>
</file>

<file path=customXml/itemProps1.xml><?xml version="1.0" encoding="utf-8"?>
<ds:datastoreItem xmlns:ds="http://schemas.openxmlformats.org/officeDocument/2006/customXml" ds:itemID="{93D7EE2D-F48C-4CFD-8D88-F39D386457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54</Words>
  <Characters>15979</Characters>
  <Application>Microsoft Office Word</Application>
  <DocSecurity>0</DocSecurity>
  <Lines>133</Lines>
  <Paragraphs>37</Paragraphs>
  <ScaleCrop>false</ScaleCrop>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ca Lazarovici</cp:lastModifiedBy>
  <cp:revision>18</cp:revision>
  <cp:lastPrinted>2026-01-14T10:10:00Z</cp:lastPrinted>
  <dcterms:created xsi:type="dcterms:W3CDTF">2025-11-18T09:44:00Z</dcterms:created>
  <dcterms:modified xsi:type="dcterms:W3CDTF">2026-01-14T10:11:00Z</dcterms:modified>
</cp:coreProperties>
</file>